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442" w:type="dxa"/>
        <w:tblInd w:w="12299" w:type="dxa"/>
        <w:tblLook w:val="04A0"/>
      </w:tblPr>
      <w:tblGrid>
        <w:gridCol w:w="3442"/>
      </w:tblGrid>
      <w:tr w:rsidR="00B93820" w:rsidRPr="00947668" w:rsidTr="00B93820">
        <w:trPr>
          <w:trHeight w:val="315"/>
        </w:trPr>
        <w:tc>
          <w:tcPr>
            <w:tcW w:w="3442" w:type="dxa"/>
            <w:noWrap/>
            <w:vAlign w:val="bottom"/>
            <w:hideMark/>
          </w:tcPr>
          <w:p w:rsidR="00B93820" w:rsidRPr="00947668" w:rsidRDefault="00B93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47668">
              <w:rPr>
                <w:rFonts w:ascii="Times New Roman" w:eastAsia="Times New Roman" w:hAnsi="Times New Roman" w:cs="Times New Roman"/>
                <w:sz w:val="28"/>
                <w:szCs w:val="24"/>
              </w:rPr>
              <w:t>Утверждаю:</w:t>
            </w:r>
          </w:p>
        </w:tc>
      </w:tr>
      <w:tr w:rsidR="00B93820" w:rsidRPr="00947668" w:rsidTr="00B93820">
        <w:trPr>
          <w:trHeight w:val="262"/>
        </w:trPr>
        <w:tc>
          <w:tcPr>
            <w:tcW w:w="3442" w:type="dxa"/>
            <w:noWrap/>
            <w:hideMark/>
          </w:tcPr>
          <w:p w:rsidR="00B93820" w:rsidRPr="00947668" w:rsidRDefault="00B93820" w:rsidP="00491252">
            <w:pPr>
              <w:spacing w:after="0" w:line="240" w:lineRule="auto"/>
              <w:ind w:left="-429" w:firstLine="429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4766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Директор МБУ ДО </w:t>
            </w:r>
            <w:r w:rsidR="00491252" w:rsidRPr="00947668">
              <w:rPr>
                <w:rFonts w:ascii="Times New Roman" w:eastAsia="Times New Roman" w:hAnsi="Times New Roman" w:cs="Times New Roman"/>
                <w:sz w:val="28"/>
                <w:szCs w:val="24"/>
              </w:rPr>
              <w:t>Ц</w:t>
            </w:r>
            <w:r w:rsidRPr="00947668">
              <w:rPr>
                <w:rFonts w:ascii="Times New Roman" w:eastAsia="Times New Roman" w:hAnsi="Times New Roman" w:cs="Times New Roman"/>
                <w:sz w:val="28"/>
                <w:szCs w:val="24"/>
              </w:rPr>
              <w:t>ДТ</w:t>
            </w:r>
          </w:p>
        </w:tc>
      </w:tr>
      <w:tr w:rsidR="00B93820" w:rsidRPr="00947668" w:rsidTr="00B93820">
        <w:trPr>
          <w:trHeight w:val="390"/>
        </w:trPr>
        <w:tc>
          <w:tcPr>
            <w:tcW w:w="3442" w:type="dxa"/>
            <w:noWrap/>
            <w:hideMark/>
          </w:tcPr>
          <w:p w:rsidR="00B93820" w:rsidRPr="00947668" w:rsidRDefault="00D0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47668">
              <w:rPr>
                <w:rFonts w:ascii="Times New Roman" w:eastAsia="Times New Roman" w:hAnsi="Times New Roman" w:cs="Times New Roman"/>
                <w:sz w:val="28"/>
                <w:szCs w:val="24"/>
              </w:rPr>
              <w:t>Приказ №</w:t>
            </w:r>
            <w:r w:rsidR="00FD5629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FD5629" w:rsidRPr="00FD5629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  <w:t>59</w:t>
            </w:r>
            <w:r w:rsidR="00B93820" w:rsidRPr="00FD5629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  <w:t>-ОД</w:t>
            </w:r>
          </w:p>
          <w:p w:rsidR="00B93820" w:rsidRPr="00947668" w:rsidRDefault="00D01260" w:rsidP="00947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4766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от  </w:t>
            </w:r>
            <w:r w:rsidR="00FD5629" w:rsidRPr="00FD5629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  <w:t>06.04</w:t>
            </w:r>
            <w:r w:rsidR="005F5F41" w:rsidRPr="00FD5629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  <w:t>.</w:t>
            </w:r>
            <w:r w:rsidR="004E2A82" w:rsidRPr="00FD5629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  <w:t xml:space="preserve"> 20</w:t>
            </w:r>
            <w:r w:rsidR="003A2ACF" w:rsidRPr="00FD5629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  <w:t>20</w:t>
            </w:r>
            <w:r w:rsidR="00FD5629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B93820" w:rsidRPr="00947668">
              <w:rPr>
                <w:rFonts w:ascii="Times New Roman" w:eastAsia="Times New Roman" w:hAnsi="Times New Roman" w:cs="Times New Roman"/>
                <w:sz w:val="28"/>
                <w:szCs w:val="24"/>
              </w:rPr>
              <w:t>г.</w:t>
            </w:r>
          </w:p>
        </w:tc>
      </w:tr>
      <w:tr w:rsidR="00B93820" w:rsidRPr="00947668" w:rsidTr="00B93820">
        <w:trPr>
          <w:trHeight w:val="315"/>
        </w:trPr>
        <w:tc>
          <w:tcPr>
            <w:tcW w:w="3442" w:type="dxa"/>
            <w:noWrap/>
            <w:vAlign w:val="bottom"/>
            <w:hideMark/>
          </w:tcPr>
          <w:p w:rsidR="00B93820" w:rsidRPr="00947668" w:rsidRDefault="00B93820" w:rsidP="00D12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47668">
              <w:rPr>
                <w:rFonts w:ascii="Times New Roman" w:eastAsia="Times New Roman" w:hAnsi="Times New Roman" w:cs="Times New Roman"/>
                <w:sz w:val="28"/>
                <w:szCs w:val="24"/>
              </w:rPr>
              <w:t>__________</w:t>
            </w:r>
            <w:r w:rsidR="00D12B93" w:rsidRPr="00947668">
              <w:rPr>
                <w:rFonts w:ascii="Times New Roman" w:eastAsia="Times New Roman" w:hAnsi="Times New Roman" w:cs="Times New Roman"/>
                <w:sz w:val="28"/>
                <w:szCs w:val="24"/>
              </w:rPr>
              <w:t>Т.А. Куделина</w:t>
            </w:r>
          </w:p>
        </w:tc>
      </w:tr>
    </w:tbl>
    <w:p w:rsidR="00B93820" w:rsidRPr="00947668" w:rsidRDefault="00B93820" w:rsidP="00B9382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93820" w:rsidRPr="00947668" w:rsidRDefault="00B93820" w:rsidP="00B93820">
      <w:pPr>
        <w:pStyle w:val="a3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947668">
        <w:rPr>
          <w:rFonts w:ascii="Times New Roman" w:hAnsi="Times New Roman" w:cs="Times New Roman"/>
          <w:b/>
          <w:sz w:val="36"/>
          <w:szCs w:val="24"/>
        </w:rPr>
        <w:t>Расписание  занятий</w:t>
      </w:r>
    </w:p>
    <w:p w:rsidR="00B93820" w:rsidRPr="00947668" w:rsidRDefault="00B93820" w:rsidP="00B93820">
      <w:pPr>
        <w:pStyle w:val="a3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947668">
        <w:rPr>
          <w:rFonts w:ascii="Times New Roman" w:hAnsi="Times New Roman" w:cs="Times New Roman"/>
          <w:b/>
          <w:sz w:val="36"/>
          <w:szCs w:val="24"/>
        </w:rPr>
        <w:t xml:space="preserve">детских объединений МБУ ДО </w:t>
      </w:r>
      <w:r w:rsidR="00491252" w:rsidRPr="00947668">
        <w:rPr>
          <w:rFonts w:ascii="Times New Roman" w:hAnsi="Times New Roman" w:cs="Times New Roman"/>
          <w:b/>
          <w:sz w:val="36"/>
          <w:szCs w:val="24"/>
        </w:rPr>
        <w:t>Ц</w:t>
      </w:r>
      <w:r w:rsidRPr="00947668">
        <w:rPr>
          <w:rFonts w:ascii="Times New Roman" w:hAnsi="Times New Roman" w:cs="Times New Roman"/>
          <w:b/>
          <w:sz w:val="36"/>
          <w:szCs w:val="24"/>
        </w:rPr>
        <w:t>ДТ</w:t>
      </w:r>
      <w:r w:rsidR="00E6612D">
        <w:rPr>
          <w:rFonts w:ascii="Times New Roman" w:hAnsi="Times New Roman" w:cs="Times New Roman"/>
          <w:b/>
          <w:sz w:val="36"/>
          <w:szCs w:val="24"/>
        </w:rPr>
        <w:t xml:space="preserve"> на дистанционном обучении </w:t>
      </w:r>
      <w:r w:rsidRPr="00947668">
        <w:rPr>
          <w:rFonts w:ascii="Times New Roman" w:hAnsi="Times New Roman" w:cs="Times New Roman"/>
          <w:b/>
          <w:sz w:val="36"/>
          <w:szCs w:val="24"/>
        </w:rPr>
        <w:t xml:space="preserve"> </w:t>
      </w:r>
    </w:p>
    <w:p w:rsidR="00B93820" w:rsidRPr="00947668" w:rsidRDefault="00B93820" w:rsidP="00B93820">
      <w:pPr>
        <w:pStyle w:val="a3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947668">
        <w:rPr>
          <w:rFonts w:ascii="Times New Roman" w:hAnsi="Times New Roman" w:cs="Times New Roman"/>
          <w:b/>
          <w:sz w:val="36"/>
          <w:szCs w:val="24"/>
        </w:rPr>
        <w:t xml:space="preserve">с </w:t>
      </w:r>
      <w:r w:rsidR="00AC3870" w:rsidRPr="00947668">
        <w:rPr>
          <w:rFonts w:ascii="Times New Roman" w:hAnsi="Times New Roman" w:cs="Times New Roman"/>
          <w:b/>
          <w:sz w:val="36"/>
          <w:szCs w:val="24"/>
        </w:rPr>
        <w:t>06</w:t>
      </w:r>
      <w:r w:rsidRPr="00947668">
        <w:rPr>
          <w:rFonts w:ascii="Times New Roman" w:hAnsi="Times New Roman" w:cs="Times New Roman"/>
          <w:b/>
          <w:sz w:val="36"/>
          <w:szCs w:val="24"/>
        </w:rPr>
        <w:t>.</w:t>
      </w:r>
      <w:r w:rsidR="00C54266" w:rsidRPr="00947668">
        <w:rPr>
          <w:rFonts w:ascii="Times New Roman" w:hAnsi="Times New Roman" w:cs="Times New Roman"/>
          <w:b/>
          <w:sz w:val="36"/>
          <w:szCs w:val="24"/>
        </w:rPr>
        <w:t>0</w:t>
      </w:r>
      <w:r w:rsidR="00AC3870" w:rsidRPr="00947668">
        <w:rPr>
          <w:rFonts w:ascii="Times New Roman" w:hAnsi="Times New Roman" w:cs="Times New Roman"/>
          <w:b/>
          <w:sz w:val="36"/>
          <w:szCs w:val="24"/>
        </w:rPr>
        <w:t>4</w:t>
      </w:r>
      <w:r w:rsidRPr="00947668">
        <w:rPr>
          <w:rFonts w:ascii="Times New Roman" w:hAnsi="Times New Roman" w:cs="Times New Roman"/>
          <w:b/>
          <w:sz w:val="36"/>
          <w:szCs w:val="24"/>
        </w:rPr>
        <w:t>.20</w:t>
      </w:r>
      <w:r w:rsidR="003A2ACF" w:rsidRPr="00947668">
        <w:rPr>
          <w:rFonts w:ascii="Times New Roman" w:hAnsi="Times New Roman" w:cs="Times New Roman"/>
          <w:b/>
          <w:sz w:val="36"/>
          <w:szCs w:val="24"/>
        </w:rPr>
        <w:t>20</w:t>
      </w:r>
      <w:r w:rsidRPr="00947668">
        <w:rPr>
          <w:rFonts w:ascii="Times New Roman" w:hAnsi="Times New Roman" w:cs="Times New Roman"/>
          <w:b/>
          <w:sz w:val="36"/>
          <w:szCs w:val="24"/>
        </w:rPr>
        <w:t xml:space="preserve"> года</w:t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2551"/>
        <w:gridCol w:w="2410"/>
        <w:gridCol w:w="2269"/>
        <w:gridCol w:w="13"/>
        <w:gridCol w:w="2256"/>
        <w:gridCol w:w="13"/>
        <w:gridCol w:w="2120"/>
        <w:gridCol w:w="13"/>
        <w:gridCol w:w="2256"/>
        <w:gridCol w:w="1841"/>
      </w:tblGrid>
      <w:tr w:rsidR="00B93820" w:rsidRPr="00947668" w:rsidTr="00AC6738">
        <w:tc>
          <w:tcPr>
            <w:tcW w:w="534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B93820" w:rsidRPr="00947668" w:rsidRDefault="00B938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B93820" w:rsidRPr="00947668" w:rsidRDefault="00B938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spellStart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B93820" w:rsidRPr="00947668" w:rsidRDefault="00B938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269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B93820" w:rsidRPr="00947668" w:rsidRDefault="00B938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B93820" w:rsidRPr="00947668" w:rsidRDefault="00B938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33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B93820" w:rsidRPr="00947668" w:rsidRDefault="00B938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B93820" w:rsidRPr="00947668" w:rsidRDefault="00B938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B93820" w:rsidRPr="00947668" w:rsidRDefault="00B938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DD2E2F" w:rsidRPr="00947668" w:rsidTr="00AC6738">
        <w:trPr>
          <w:trHeight w:val="1885"/>
        </w:trPr>
        <w:tc>
          <w:tcPr>
            <w:tcW w:w="534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DD2E2F" w:rsidRPr="00947668" w:rsidRDefault="00DD2E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DD2E2F" w:rsidRPr="00947668" w:rsidRDefault="00DD2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b/>
                <w:sz w:val="24"/>
                <w:szCs w:val="24"/>
              </w:rPr>
              <w:t>Михеева Наталья Николаевна,</w:t>
            </w: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2E2F" w:rsidRPr="00947668" w:rsidRDefault="00DD2E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E2F" w:rsidRPr="00947668" w:rsidRDefault="00DD2E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Развесёлый</w:t>
            </w:r>
            <w:proofErr w:type="gramEnd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 xml:space="preserve"> хуторок», 10 ч.</w:t>
            </w:r>
          </w:p>
          <w:p w:rsidR="00DD2E2F" w:rsidRPr="00947668" w:rsidRDefault="00DD2E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E2F" w:rsidRPr="00947668" w:rsidRDefault="00DD2E2F" w:rsidP="00DD2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D625D" w:rsidRPr="00947668" w:rsidRDefault="00EE459E" w:rsidP="00F32E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</w:t>
            </w:r>
            <w:r w:rsidR="002D625D" w:rsidRPr="00947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625D" w:rsidRPr="00947668" w:rsidRDefault="002D625D" w:rsidP="00F32E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2,</w:t>
            </w:r>
          </w:p>
          <w:p w:rsidR="002D625D" w:rsidRPr="00947668" w:rsidRDefault="002D625D" w:rsidP="00F32E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3 г. обучения</w:t>
            </w:r>
          </w:p>
          <w:p w:rsidR="00F32E9B" w:rsidRPr="00947668" w:rsidRDefault="00F32E9B" w:rsidP="00F3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F32E9B" w:rsidRPr="00947668" w:rsidRDefault="00F32E9B" w:rsidP="00F3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0.45-11.30</w:t>
            </w:r>
          </w:p>
          <w:p w:rsidR="00EE459E" w:rsidRPr="00947668" w:rsidRDefault="00F32E9B" w:rsidP="00EE45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1.30-12.15</w:t>
            </w:r>
          </w:p>
        </w:tc>
        <w:tc>
          <w:tcPr>
            <w:tcW w:w="2269" w:type="dxa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D2E2F" w:rsidRPr="00947668" w:rsidRDefault="00DD2E2F" w:rsidP="00F32E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E459E" w:rsidRPr="00947668" w:rsidRDefault="00EE459E" w:rsidP="00EE45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075585" w:rsidRPr="00947668" w:rsidRDefault="00075585" w:rsidP="00F32E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DD2E2F" w:rsidRPr="00947668" w:rsidRDefault="00075585" w:rsidP="00F32E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F32E9B" w:rsidRPr="00947668" w:rsidRDefault="00F32E9B" w:rsidP="00F3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  <w:p w:rsidR="00075585" w:rsidRPr="00947668" w:rsidRDefault="00F32E9B" w:rsidP="00F32E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0.40-11.20</w:t>
            </w:r>
          </w:p>
        </w:tc>
        <w:tc>
          <w:tcPr>
            <w:tcW w:w="2133" w:type="dxa"/>
            <w:gridSpan w:val="2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E459E" w:rsidRPr="00947668" w:rsidRDefault="00EE459E" w:rsidP="00EE45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075585" w:rsidRPr="00947668" w:rsidRDefault="00075585" w:rsidP="00F32E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2,</w:t>
            </w:r>
          </w:p>
          <w:p w:rsidR="00075585" w:rsidRPr="00947668" w:rsidRDefault="00075585" w:rsidP="00F32E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3 г. обучения</w:t>
            </w:r>
          </w:p>
          <w:p w:rsidR="00F32E9B" w:rsidRPr="00947668" w:rsidRDefault="00F32E9B" w:rsidP="00F3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F32E9B" w:rsidRPr="00947668" w:rsidRDefault="00F32E9B" w:rsidP="00F3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0.45-11.30</w:t>
            </w:r>
          </w:p>
          <w:p w:rsidR="00DD2E2F" w:rsidRPr="00947668" w:rsidRDefault="00F32E9B" w:rsidP="00F32E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1.30-12.15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E459E" w:rsidRPr="00947668" w:rsidRDefault="00EE459E" w:rsidP="00EE45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075585" w:rsidRPr="00947668" w:rsidRDefault="00075585" w:rsidP="00F32E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075585" w:rsidRPr="00947668" w:rsidRDefault="00075585" w:rsidP="00F32E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F32E9B" w:rsidRPr="00947668" w:rsidRDefault="00F32E9B" w:rsidP="00F3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  <w:p w:rsidR="0031615B" w:rsidRPr="00947668" w:rsidRDefault="00F32E9B" w:rsidP="00F32E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0.40-11.20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D2E2F" w:rsidRPr="00947668" w:rsidRDefault="00DD2E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99F" w:rsidRPr="00947668" w:rsidTr="00AC6738">
        <w:tc>
          <w:tcPr>
            <w:tcW w:w="534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4099F" w:rsidRPr="00947668" w:rsidRDefault="00C4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4099F" w:rsidRPr="00947668" w:rsidRDefault="00C4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b/>
                <w:sz w:val="24"/>
                <w:szCs w:val="24"/>
              </w:rPr>
              <w:t>Журавлева Татьяна Александровна</w:t>
            </w: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, «Камертон», 36 ч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099F" w:rsidRPr="00947668" w:rsidRDefault="00C4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C4099F" w:rsidRPr="00947668" w:rsidRDefault="00C4099F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6,</w:t>
            </w:r>
          </w:p>
          <w:p w:rsidR="00C4099F" w:rsidRPr="00947668" w:rsidRDefault="00C4099F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(индивид</w:t>
            </w:r>
            <w:proofErr w:type="gramStart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бучение</w:t>
            </w:r>
          </w:p>
          <w:p w:rsidR="00C4099F" w:rsidRPr="00947668" w:rsidRDefault="00C4099F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Воропаев М.)</w:t>
            </w:r>
          </w:p>
          <w:p w:rsidR="00C4099F" w:rsidRPr="00947668" w:rsidRDefault="00C4099F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3 год обучения</w:t>
            </w:r>
          </w:p>
          <w:p w:rsidR="00C4099F" w:rsidRPr="00947668" w:rsidRDefault="00C4099F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C4099F" w:rsidRPr="00947668" w:rsidRDefault="00C4099F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7,</w:t>
            </w:r>
          </w:p>
          <w:p w:rsidR="00C4099F" w:rsidRPr="00947668" w:rsidRDefault="00C4099F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(индивид</w:t>
            </w:r>
            <w:proofErr w:type="gramStart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бучение</w:t>
            </w:r>
          </w:p>
          <w:p w:rsidR="00C4099F" w:rsidRPr="00947668" w:rsidRDefault="00C4099F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Лукомская</w:t>
            </w:r>
            <w:proofErr w:type="spellEnd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 xml:space="preserve"> П.)</w:t>
            </w:r>
          </w:p>
          <w:p w:rsidR="00C4099F" w:rsidRPr="00947668" w:rsidRDefault="00C4099F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3 год обучения</w:t>
            </w:r>
          </w:p>
          <w:p w:rsidR="00C4099F" w:rsidRPr="00947668" w:rsidRDefault="00C4099F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0.40-11.25</w:t>
            </w:r>
          </w:p>
        </w:tc>
        <w:tc>
          <w:tcPr>
            <w:tcW w:w="2133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C4099F" w:rsidRPr="00947668" w:rsidRDefault="00C4099F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99F" w:rsidRPr="00947668" w:rsidRDefault="00C4099F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7,</w:t>
            </w:r>
          </w:p>
          <w:p w:rsidR="00C4099F" w:rsidRPr="00947668" w:rsidRDefault="00C4099F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. обучение</w:t>
            </w:r>
            <w:proofErr w:type="gramEnd"/>
          </w:p>
          <w:p w:rsidR="00C4099F" w:rsidRPr="00947668" w:rsidRDefault="00C4099F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Лукомская</w:t>
            </w:r>
            <w:proofErr w:type="spellEnd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 xml:space="preserve"> П.)</w:t>
            </w:r>
          </w:p>
          <w:p w:rsidR="00C4099F" w:rsidRPr="00947668" w:rsidRDefault="00C4099F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3 год обучения</w:t>
            </w:r>
          </w:p>
          <w:p w:rsidR="00C4099F" w:rsidRPr="00947668" w:rsidRDefault="00C4099F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0.40-11.25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524A82" w:rsidRPr="00947668" w:rsidRDefault="00524A82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524A82" w:rsidRPr="00947668" w:rsidRDefault="00524A82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0.35-11.00</w:t>
            </w:r>
          </w:p>
          <w:p w:rsidR="00524A82" w:rsidRPr="00947668" w:rsidRDefault="00524A82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1.05-11.30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099F" w:rsidRPr="00947668" w:rsidRDefault="00C4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F24" w:rsidRPr="00947668" w:rsidTr="00AC6738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FA0F24" w:rsidRPr="00947668" w:rsidRDefault="00FA0F24" w:rsidP="00947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5,</w:t>
            </w:r>
          </w:p>
          <w:p w:rsidR="00FA0F24" w:rsidRPr="00947668" w:rsidRDefault="00FA0F24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(индивид</w:t>
            </w:r>
            <w:proofErr w:type="gramStart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бучение</w:t>
            </w:r>
          </w:p>
          <w:p w:rsidR="00FA0F24" w:rsidRPr="00947668" w:rsidRDefault="00FA0F24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Ерохина П.)</w:t>
            </w:r>
          </w:p>
          <w:p w:rsidR="00FA0F24" w:rsidRPr="00947668" w:rsidRDefault="00FA0F24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3 год обучения</w:t>
            </w:r>
          </w:p>
          <w:p w:rsidR="00FA0F24" w:rsidRPr="00947668" w:rsidRDefault="00FA0F24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2.55-13.40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7,</w:t>
            </w:r>
          </w:p>
          <w:p w:rsidR="00FA0F24" w:rsidRPr="00947668" w:rsidRDefault="00FA0F24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(индивид</w:t>
            </w:r>
            <w:proofErr w:type="gramStart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бучение</w:t>
            </w:r>
          </w:p>
          <w:p w:rsidR="00FA0F24" w:rsidRPr="00947668" w:rsidRDefault="00FA0F24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Ануприенко Е.)</w:t>
            </w:r>
          </w:p>
          <w:p w:rsidR="00FA0F24" w:rsidRPr="00947668" w:rsidRDefault="00FA0F24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3 год обучения</w:t>
            </w:r>
          </w:p>
          <w:p w:rsidR="00FA0F24" w:rsidRPr="00947668" w:rsidRDefault="00FA0F24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33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FA0F24" w:rsidRPr="00947668" w:rsidRDefault="00FA0F24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6,</w:t>
            </w:r>
          </w:p>
          <w:p w:rsidR="00FA0F24" w:rsidRPr="00947668" w:rsidRDefault="00FA0F24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. обучение</w:t>
            </w:r>
            <w:proofErr w:type="gramEnd"/>
          </w:p>
          <w:p w:rsidR="00FA0F24" w:rsidRPr="00947668" w:rsidRDefault="00FA0F24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Воропаев М.)</w:t>
            </w:r>
          </w:p>
          <w:p w:rsidR="00FA0F24" w:rsidRPr="00947668" w:rsidRDefault="00FA0F24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3 год обучения</w:t>
            </w:r>
          </w:p>
          <w:p w:rsidR="00FA0F24" w:rsidRPr="00947668" w:rsidRDefault="00FA0F24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7,</w:t>
            </w:r>
          </w:p>
          <w:p w:rsidR="00FA0F24" w:rsidRPr="00947668" w:rsidRDefault="00FA0F24" w:rsidP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(индивид</w:t>
            </w:r>
            <w:proofErr w:type="gramStart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бучение</w:t>
            </w:r>
          </w:p>
          <w:p w:rsidR="00FA0F24" w:rsidRPr="00947668" w:rsidRDefault="00FA0F24" w:rsidP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 xml:space="preserve">Ануприенко </w:t>
            </w:r>
            <w:proofErr w:type="spellStart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proofErr w:type="gramEnd"/>
          </w:p>
          <w:p w:rsidR="00FA0F24" w:rsidRPr="00947668" w:rsidRDefault="00FA0F24" w:rsidP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3 год обучения</w:t>
            </w:r>
          </w:p>
          <w:p w:rsidR="00FA0F24" w:rsidRPr="00947668" w:rsidRDefault="00FA0F24" w:rsidP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0B5D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F24" w:rsidRPr="00947668" w:rsidTr="00AC6738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5,</w:t>
            </w:r>
          </w:p>
          <w:p w:rsidR="00FA0F24" w:rsidRPr="00947668" w:rsidRDefault="00FA0F24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(индивид</w:t>
            </w:r>
            <w:proofErr w:type="gramStart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бучение</w:t>
            </w:r>
          </w:p>
          <w:p w:rsidR="00FA0F24" w:rsidRPr="00947668" w:rsidRDefault="00FA0F24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Байдик</w:t>
            </w:r>
            <w:proofErr w:type="spellEnd"/>
            <w:proofErr w:type="gramStart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н.)</w:t>
            </w:r>
          </w:p>
          <w:p w:rsidR="00FA0F24" w:rsidRPr="00947668" w:rsidRDefault="00FA0F24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3 год обучения</w:t>
            </w:r>
          </w:p>
          <w:p w:rsidR="00FA0F24" w:rsidRPr="00947668" w:rsidRDefault="00FA0F24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3.45-14.30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8,</w:t>
            </w:r>
          </w:p>
          <w:p w:rsidR="00FA0F24" w:rsidRPr="00947668" w:rsidRDefault="00FA0F24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(индивид</w:t>
            </w:r>
            <w:proofErr w:type="gramStart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бучение</w:t>
            </w:r>
          </w:p>
          <w:p w:rsidR="00FA0F24" w:rsidRPr="00947668" w:rsidRDefault="00FA0F24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Кузнецов М.)</w:t>
            </w:r>
          </w:p>
          <w:p w:rsidR="00FA0F24" w:rsidRPr="00947668" w:rsidRDefault="00FA0F24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  <w:p w:rsidR="00FA0F24" w:rsidRPr="00947668" w:rsidRDefault="00FA0F24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2.55-13.40</w:t>
            </w:r>
          </w:p>
        </w:tc>
        <w:tc>
          <w:tcPr>
            <w:tcW w:w="2133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2,</w:t>
            </w:r>
          </w:p>
          <w:p w:rsidR="00FA0F24" w:rsidRPr="00947668" w:rsidRDefault="00FA0F24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(инд. обучение</w:t>
            </w:r>
            <w:proofErr w:type="gramEnd"/>
          </w:p>
          <w:p w:rsidR="00FA0F24" w:rsidRPr="00947668" w:rsidRDefault="00FA0F24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Шамахмадов</w:t>
            </w:r>
            <w:proofErr w:type="spellEnd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 xml:space="preserve"> Ар.)</w:t>
            </w:r>
            <w:proofErr w:type="gramEnd"/>
          </w:p>
          <w:p w:rsidR="00FA0F24" w:rsidRPr="00947668" w:rsidRDefault="00FA0F24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  <w:p w:rsidR="00FA0F24" w:rsidRPr="00947668" w:rsidRDefault="00FA0F24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2.55-13.35</w:t>
            </w:r>
          </w:p>
          <w:p w:rsidR="00FA0F24" w:rsidRPr="00947668" w:rsidRDefault="00FA0F24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5,</w:t>
            </w:r>
          </w:p>
          <w:p w:rsidR="00FA0F24" w:rsidRPr="00947668" w:rsidRDefault="00FA0F24" w:rsidP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(индивид</w:t>
            </w:r>
            <w:proofErr w:type="gramStart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бучение</w:t>
            </w:r>
          </w:p>
          <w:p w:rsidR="00FA0F24" w:rsidRPr="00947668" w:rsidRDefault="00FA0F24" w:rsidP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Ерохина П.)</w:t>
            </w:r>
          </w:p>
          <w:p w:rsidR="00FA0F24" w:rsidRPr="00947668" w:rsidRDefault="00FA0F24" w:rsidP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3 год обучения</w:t>
            </w:r>
          </w:p>
          <w:p w:rsidR="00FA0F24" w:rsidRPr="00947668" w:rsidRDefault="00FA0F24" w:rsidP="00606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  <w:r w:rsidR="00606B98" w:rsidRPr="009476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-13.35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0B5D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F24" w:rsidRPr="00947668" w:rsidTr="00AC6738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3,</w:t>
            </w:r>
          </w:p>
          <w:p w:rsidR="00FA0F24" w:rsidRPr="00947668" w:rsidRDefault="00FA0F24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(инд. обучение</w:t>
            </w:r>
            <w:proofErr w:type="gramEnd"/>
          </w:p>
          <w:p w:rsidR="00FA0F24" w:rsidRPr="00947668" w:rsidRDefault="00FA0F24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селева А.)</w:t>
            </w:r>
          </w:p>
          <w:p w:rsidR="00FA0F24" w:rsidRPr="00947668" w:rsidRDefault="00FA0F24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FA0F24" w:rsidRPr="00947668" w:rsidRDefault="00FA0F24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 2,</w:t>
            </w:r>
          </w:p>
          <w:p w:rsidR="00FA0F24" w:rsidRPr="00947668" w:rsidRDefault="00FA0F24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(индивид</w:t>
            </w:r>
            <w:proofErr w:type="gramStart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бучение</w:t>
            </w:r>
          </w:p>
          <w:p w:rsidR="00FA0F24" w:rsidRPr="00947668" w:rsidRDefault="00FA0F24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махмадов</w:t>
            </w:r>
            <w:proofErr w:type="spellEnd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 xml:space="preserve"> А.)</w:t>
            </w:r>
          </w:p>
          <w:p w:rsidR="00FA0F24" w:rsidRPr="00947668" w:rsidRDefault="00FA0F24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FA0F24" w:rsidRPr="00947668" w:rsidRDefault="00FA0F24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3.45-14.30</w:t>
            </w:r>
          </w:p>
        </w:tc>
        <w:tc>
          <w:tcPr>
            <w:tcW w:w="2133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 8,</w:t>
            </w:r>
          </w:p>
          <w:p w:rsidR="00FA0F24" w:rsidRPr="00947668" w:rsidRDefault="00FA0F24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. обучение</w:t>
            </w:r>
            <w:proofErr w:type="gramEnd"/>
          </w:p>
          <w:p w:rsidR="00FA0F24" w:rsidRPr="00947668" w:rsidRDefault="00FA0F24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нецов М.)</w:t>
            </w:r>
          </w:p>
          <w:p w:rsidR="00FA0F24" w:rsidRPr="00947668" w:rsidRDefault="00FA0F24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  <w:p w:rsidR="00FA0F24" w:rsidRPr="00947668" w:rsidRDefault="00FA0F24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 10,</w:t>
            </w:r>
          </w:p>
          <w:p w:rsidR="00FA0F24" w:rsidRPr="00947668" w:rsidRDefault="00FA0F24" w:rsidP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(индивид</w:t>
            </w:r>
            <w:proofErr w:type="gramStart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бучение</w:t>
            </w:r>
          </w:p>
          <w:p w:rsidR="00FA0F24" w:rsidRPr="00947668" w:rsidRDefault="00FA0F24" w:rsidP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сак Н.)</w:t>
            </w:r>
          </w:p>
          <w:p w:rsidR="00FA0F24" w:rsidRPr="00947668" w:rsidRDefault="00FA0F24" w:rsidP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FA0F24" w:rsidRPr="00947668" w:rsidRDefault="00FA0F24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3.45-14.30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0B5D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F24" w:rsidRPr="00947668" w:rsidTr="00AC6738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0,</w:t>
            </w:r>
          </w:p>
          <w:p w:rsidR="00FA0F24" w:rsidRPr="00947668" w:rsidRDefault="00FA0F24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(индивид</w:t>
            </w:r>
            <w:proofErr w:type="gramStart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бучение</w:t>
            </w:r>
          </w:p>
          <w:p w:rsidR="00FA0F24" w:rsidRPr="00947668" w:rsidRDefault="00FA0F24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Лысак Н.)</w:t>
            </w:r>
          </w:p>
          <w:p w:rsidR="00FA0F24" w:rsidRPr="00947668" w:rsidRDefault="00FA0F24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FA0F24" w:rsidRPr="00947668" w:rsidRDefault="00FA0F24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5.25-16.10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3,</w:t>
            </w:r>
          </w:p>
          <w:p w:rsidR="00FA0F24" w:rsidRPr="00947668" w:rsidRDefault="00FA0F24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(индивид</w:t>
            </w:r>
            <w:proofErr w:type="gramStart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бучение</w:t>
            </w:r>
          </w:p>
          <w:p w:rsidR="00FA0F24" w:rsidRPr="00947668" w:rsidRDefault="00FA0F24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Соловьева К.)</w:t>
            </w:r>
          </w:p>
          <w:p w:rsidR="00FA0F24" w:rsidRPr="00947668" w:rsidRDefault="00FA0F24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FA0F24" w:rsidRPr="00947668" w:rsidRDefault="00FA0F24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2133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3,</w:t>
            </w:r>
          </w:p>
          <w:p w:rsidR="00FA0F24" w:rsidRPr="00947668" w:rsidRDefault="00FA0F24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(инд. обучение</w:t>
            </w:r>
            <w:proofErr w:type="gramEnd"/>
          </w:p>
          <w:p w:rsidR="00FA0F24" w:rsidRPr="00947668" w:rsidRDefault="00FA0F24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Киселева А.)</w:t>
            </w:r>
          </w:p>
          <w:p w:rsidR="00FA0F24" w:rsidRPr="00947668" w:rsidRDefault="00FA0F24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FA0F24" w:rsidRPr="00947668" w:rsidRDefault="00FA0F24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2,</w:t>
            </w:r>
          </w:p>
          <w:p w:rsidR="00FA0F24" w:rsidRPr="00947668" w:rsidRDefault="00FA0F24" w:rsidP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(индивид</w:t>
            </w:r>
            <w:proofErr w:type="gramStart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бучение</w:t>
            </w:r>
          </w:p>
          <w:p w:rsidR="00FA0F24" w:rsidRPr="00947668" w:rsidRDefault="00FA0F24" w:rsidP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Ншанян</w:t>
            </w:r>
            <w:proofErr w:type="spellEnd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 xml:space="preserve"> К.)</w:t>
            </w:r>
          </w:p>
          <w:p w:rsidR="00FA0F24" w:rsidRPr="00947668" w:rsidRDefault="00FA0F24" w:rsidP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FA0F24" w:rsidRPr="00947668" w:rsidRDefault="00FA0F24" w:rsidP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  <w:p w:rsidR="00FA0F24" w:rsidRPr="00947668" w:rsidRDefault="00FA0F24" w:rsidP="00584A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584AE1" w:rsidRPr="009476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.16.0</w:t>
            </w:r>
            <w:r w:rsidR="00584AE1" w:rsidRPr="009476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F24" w:rsidRPr="00947668" w:rsidTr="00AC6738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6,</w:t>
            </w:r>
          </w:p>
          <w:p w:rsidR="00FA0F24" w:rsidRPr="00947668" w:rsidRDefault="00FA0F24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(индивид</w:t>
            </w:r>
            <w:proofErr w:type="gramStart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бучение</w:t>
            </w:r>
          </w:p>
          <w:p w:rsidR="00FA0F24" w:rsidRPr="00947668" w:rsidRDefault="00FA0F24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Цыганкова М.)</w:t>
            </w:r>
          </w:p>
          <w:p w:rsidR="00FA0F24" w:rsidRPr="00947668" w:rsidRDefault="00FA0F24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3 год обучения</w:t>
            </w:r>
          </w:p>
          <w:p w:rsidR="00FA0F24" w:rsidRPr="00947668" w:rsidRDefault="00FA0F24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6.15-17.00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4,</w:t>
            </w:r>
          </w:p>
          <w:p w:rsidR="00FA0F24" w:rsidRPr="00947668" w:rsidRDefault="00FA0F24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(индивид</w:t>
            </w:r>
            <w:proofErr w:type="gramStart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бучение</w:t>
            </w:r>
          </w:p>
          <w:p w:rsidR="00FA0F24" w:rsidRPr="00947668" w:rsidRDefault="00FA0F24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Ншанян</w:t>
            </w:r>
            <w:proofErr w:type="spellEnd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 xml:space="preserve"> Дж.)</w:t>
            </w:r>
            <w:proofErr w:type="gramEnd"/>
          </w:p>
          <w:p w:rsidR="00FA0F24" w:rsidRPr="00947668" w:rsidRDefault="00FA0F24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FA0F24" w:rsidRPr="00947668" w:rsidRDefault="00FA0F24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5.25-16.10</w:t>
            </w:r>
          </w:p>
          <w:p w:rsidR="00FA0F24" w:rsidRPr="00947668" w:rsidRDefault="00FA0F24" w:rsidP="004F59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6.10-16.55</w:t>
            </w:r>
          </w:p>
        </w:tc>
        <w:tc>
          <w:tcPr>
            <w:tcW w:w="2133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5,</w:t>
            </w:r>
          </w:p>
          <w:p w:rsidR="00FA0F24" w:rsidRPr="00947668" w:rsidRDefault="00FA0F24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(индивид</w:t>
            </w:r>
            <w:proofErr w:type="gramStart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бучение</w:t>
            </w:r>
          </w:p>
          <w:p w:rsidR="00FA0F24" w:rsidRPr="00947668" w:rsidRDefault="00FA0F24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Байдик</w:t>
            </w:r>
            <w:proofErr w:type="spellEnd"/>
            <w:proofErr w:type="gramStart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н.)</w:t>
            </w:r>
          </w:p>
          <w:p w:rsidR="00FA0F24" w:rsidRPr="00947668" w:rsidRDefault="00FA0F24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3 год обучения</w:t>
            </w:r>
          </w:p>
          <w:p w:rsidR="00FA0F24" w:rsidRPr="00947668" w:rsidRDefault="00FA0F24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5.20-16.05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584AE1" w:rsidRPr="00947668" w:rsidRDefault="00584AE1" w:rsidP="00584A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6,</w:t>
            </w:r>
          </w:p>
          <w:p w:rsidR="00584AE1" w:rsidRPr="00947668" w:rsidRDefault="00584AE1" w:rsidP="00584A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(индивид</w:t>
            </w:r>
            <w:proofErr w:type="gramStart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бучение</w:t>
            </w:r>
          </w:p>
          <w:p w:rsidR="00584AE1" w:rsidRPr="00947668" w:rsidRDefault="00584AE1" w:rsidP="00584A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Цыганкова М.)</w:t>
            </w:r>
          </w:p>
          <w:p w:rsidR="00584AE1" w:rsidRPr="00947668" w:rsidRDefault="00584AE1" w:rsidP="00584A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3 год обучения</w:t>
            </w:r>
          </w:p>
          <w:p w:rsidR="00FA0F24" w:rsidRPr="00947668" w:rsidRDefault="00584AE1" w:rsidP="00584A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6.10-16.55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F24" w:rsidRPr="00947668" w:rsidTr="00AC6738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FA0F24" w:rsidRPr="00947668" w:rsidRDefault="00FA0F24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  <w:p w:rsidR="00FA0F24" w:rsidRPr="00947668" w:rsidRDefault="00FA0F24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FA0F24" w:rsidRPr="00947668" w:rsidRDefault="00FA0F24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7.45-18.30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4F59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8,</w:t>
            </w:r>
          </w:p>
          <w:p w:rsidR="00FA0F24" w:rsidRPr="00947668" w:rsidRDefault="00FA0F24" w:rsidP="004F59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(инд. обучение</w:t>
            </w:r>
            <w:proofErr w:type="gramEnd"/>
          </w:p>
          <w:p w:rsidR="00FA0F24" w:rsidRPr="00947668" w:rsidRDefault="00FA0F24" w:rsidP="004F59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удченко</w:t>
            </w:r>
            <w:proofErr w:type="spellEnd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 xml:space="preserve"> Кс.) </w:t>
            </w:r>
            <w:proofErr w:type="gramEnd"/>
          </w:p>
          <w:p w:rsidR="00FA0F24" w:rsidRPr="00947668" w:rsidRDefault="00FA0F24" w:rsidP="004F59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  <w:p w:rsidR="00FA0F24" w:rsidRPr="00947668" w:rsidRDefault="00FA0F24" w:rsidP="004F59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</w:tc>
        <w:tc>
          <w:tcPr>
            <w:tcW w:w="2133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3,</w:t>
            </w:r>
          </w:p>
          <w:p w:rsidR="00FA0F24" w:rsidRPr="00947668" w:rsidRDefault="00FA0F24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. обучение</w:t>
            </w:r>
            <w:proofErr w:type="gramEnd"/>
          </w:p>
          <w:p w:rsidR="00FA0F24" w:rsidRPr="00947668" w:rsidRDefault="00FA0F24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Соловьева К.)</w:t>
            </w:r>
          </w:p>
          <w:p w:rsidR="00FA0F24" w:rsidRPr="00947668" w:rsidRDefault="00FA0F24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FA0F24" w:rsidRPr="00947668" w:rsidRDefault="00FA0F24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6.10-16.55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584AE1" w:rsidRPr="00947668" w:rsidRDefault="00584AE1" w:rsidP="00584A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4AE1" w:rsidRPr="00947668" w:rsidRDefault="00584AE1" w:rsidP="00584A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584AE1" w:rsidRPr="00947668" w:rsidRDefault="00584AE1" w:rsidP="00584A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  <w:p w:rsidR="00584AE1" w:rsidRPr="00947668" w:rsidRDefault="00584AE1" w:rsidP="00584A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FA0F24" w:rsidRPr="00947668" w:rsidRDefault="00584AE1" w:rsidP="00584A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7.45-18.30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F24" w:rsidRPr="00947668" w:rsidTr="00AC6738">
        <w:tc>
          <w:tcPr>
            <w:tcW w:w="534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8,</w:t>
            </w:r>
          </w:p>
          <w:p w:rsidR="00FA0F24" w:rsidRPr="00947668" w:rsidRDefault="00FA0F24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(индивид</w:t>
            </w:r>
            <w:proofErr w:type="gramStart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бучение</w:t>
            </w:r>
          </w:p>
          <w:p w:rsidR="00FA0F24" w:rsidRPr="00947668" w:rsidRDefault="00FA0F24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удченко</w:t>
            </w:r>
            <w:proofErr w:type="spellEnd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 xml:space="preserve"> Кс.)</w:t>
            </w:r>
            <w:proofErr w:type="gramEnd"/>
          </w:p>
          <w:p w:rsidR="00FA0F24" w:rsidRPr="00947668" w:rsidRDefault="00FA0F24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  <w:p w:rsidR="00FA0F24" w:rsidRPr="00947668" w:rsidRDefault="00FA0F24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8.35-19.20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FA0F24" w:rsidRPr="00947668" w:rsidRDefault="00FA0F24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  <w:p w:rsidR="00FA0F24" w:rsidRPr="00947668" w:rsidRDefault="00FA0F24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FA0F24" w:rsidRPr="00947668" w:rsidRDefault="00FA0F24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7.45-18.30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9F1B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F24" w:rsidRPr="00947668" w:rsidTr="00AC6738">
        <w:tc>
          <w:tcPr>
            <w:tcW w:w="534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A0F24" w:rsidRPr="00947668" w:rsidRDefault="00FA0F24" w:rsidP="00C40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b/>
                <w:sz w:val="24"/>
                <w:szCs w:val="24"/>
              </w:rPr>
              <w:t>Новикова Любовь Валентиновна,</w:t>
            </w: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 xml:space="preserve"> «Вязание крючком», 26 ч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EE459E" w:rsidRPr="00947668" w:rsidRDefault="00EE459E" w:rsidP="00EE45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EB2A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5,</w:t>
            </w:r>
          </w:p>
          <w:p w:rsidR="00FA0F24" w:rsidRPr="00947668" w:rsidRDefault="00FA0F24" w:rsidP="00EB2A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FA0F24" w:rsidRPr="00947668" w:rsidRDefault="002A488D" w:rsidP="00EB2A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  <w:p w:rsidR="002A488D" w:rsidRPr="00947668" w:rsidRDefault="002A488D" w:rsidP="00EB2A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1.00-11.40</w:t>
            </w:r>
          </w:p>
        </w:tc>
        <w:tc>
          <w:tcPr>
            <w:tcW w:w="2269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650785" w:rsidRPr="00947668" w:rsidRDefault="00650785" w:rsidP="00650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EB2A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4,</w:t>
            </w:r>
          </w:p>
          <w:p w:rsidR="00FA0F24" w:rsidRPr="00947668" w:rsidRDefault="00FA0F24" w:rsidP="00EB2A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2A488D" w:rsidRPr="00947668" w:rsidRDefault="002A488D" w:rsidP="00EB2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  <w:p w:rsidR="002A488D" w:rsidRPr="00947668" w:rsidRDefault="002A488D" w:rsidP="00EB2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0.40-11.20</w:t>
            </w:r>
          </w:p>
          <w:p w:rsidR="00FA0F24" w:rsidRPr="00947668" w:rsidRDefault="00FA0F24" w:rsidP="00EB2A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650785" w:rsidRPr="00947668" w:rsidRDefault="00650785" w:rsidP="00650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EB2A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3,</w:t>
            </w:r>
          </w:p>
          <w:p w:rsidR="00FA0F24" w:rsidRPr="00947668" w:rsidRDefault="00FA0F24" w:rsidP="00EB2A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2A488D" w:rsidRPr="00947668" w:rsidRDefault="002A488D" w:rsidP="00EB2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9.30-10.15</w:t>
            </w:r>
          </w:p>
          <w:p w:rsidR="002A488D" w:rsidRPr="00947668" w:rsidRDefault="002A488D" w:rsidP="00EB2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0.15-11.00</w:t>
            </w:r>
          </w:p>
          <w:p w:rsidR="00FA0F24" w:rsidRPr="00947668" w:rsidRDefault="00FA0F24" w:rsidP="00EB2A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650785" w:rsidRPr="00947668" w:rsidRDefault="00650785" w:rsidP="00650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EB2A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5,</w:t>
            </w:r>
          </w:p>
          <w:p w:rsidR="00FA0F24" w:rsidRPr="00947668" w:rsidRDefault="00FA0F24" w:rsidP="00EB2A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EB2A99" w:rsidRPr="00947668" w:rsidRDefault="00EB2A99" w:rsidP="00EB2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9.30-10.15</w:t>
            </w:r>
          </w:p>
          <w:p w:rsidR="00EB2A99" w:rsidRPr="00947668" w:rsidRDefault="00EB2A99" w:rsidP="00EB2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0.15-10.55</w:t>
            </w:r>
          </w:p>
          <w:p w:rsidR="00FA0F24" w:rsidRPr="00947668" w:rsidRDefault="00FA0F24" w:rsidP="00EB2A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650785" w:rsidRPr="00947668" w:rsidRDefault="00650785" w:rsidP="00650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EB2A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3,</w:t>
            </w:r>
          </w:p>
          <w:p w:rsidR="00FA0F24" w:rsidRPr="00947668" w:rsidRDefault="00FA0F24" w:rsidP="00EB2A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FA0F24" w:rsidRPr="00947668" w:rsidRDefault="00FA0F24" w:rsidP="00EB2A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1.30-12.10</w:t>
            </w:r>
          </w:p>
          <w:p w:rsidR="00FA0F24" w:rsidRPr="00947668" w:rsidRDefault="00FA0F24" w:rsidP="00EB2A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2.10-12.50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650785" w:rsidRPr="00947668" w:rsidRDefault="00650785" w:rsidP="00650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EB2A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4,</w:t>
            </w:r>
          </w:p>
          <w:p w:rsidR="00FA0F24" w:rsidRPr="00947668" w:rsidRDefault="00FA0F24" w:rsidP="00EB2A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FA0F24" w:rsidRPr="00947668" w:rsidRDefault="00FA0F24" w:rsidP="00EB2A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09.30-10.15</w:t>
            </w:r>
          </w:p>
          <w:p w:rsidR="00FA0F24" w:rsidRPr="00947668" w:rsidRDefault="00FA0F24" w:rsidP="00EB2A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0.15-11.00</w:t>
            </w:r>
          </w:p>
          <w:p w:rsidR="00FA0F24" w:rsidRPr="00947668" w:rsidRDefault="00FA0F24" w:rsidP="00EB2A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</w:tc>
      </w:tr>
      <w:tr w:rsidR="00FA0F24" w:rsidRPr="00947668" w:rsidTr="00AC6738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0F24" w:rsidRPr="00947668" w:rsidRDefault="00FA0F24" w:rsidP="00C40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650785" w:rsidRPr="00947668" w:rsidRDefault="00650785" w:rsidP="00650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EB2A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2,</w:t>
            </w:r>
          </w:p>
          <w:p w:rsidR="00FA0F24" w:rsidRPr="00947668" w:rsidRDefault="00FA0F24" w:rsidP="00EB2A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3 год обучения</w:t>
            </w:r>
          </w:p>
          <w:p w:rsidR="002A488D" w:rsidRPr="00947668" w:rsidRDefault="002A488D" w:rsidP="00EB2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09.30-10.15</w:t>
            </w:r>
          </w:p>
          <w:p w:rsidR="00FA0F24" w:rsidRPr="00947668" w:rsidRDefault="00FA0F24" w:rsidP="00EB2A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650785" w:rsidRPr="00947668" w:rsidRDefault="00650785" w:rsidP="00650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онная форма обучения,</w:t>
            </w:r>
          </w:p>
          <w:p w:rsidR="00FA0F24" w:rsidRPr="00947668" w:rsidRDefault="00FA0F24" w:rsidP="00EB2A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№ 6</w:t>
            </w:r>
          </w:p>
          <w:p w:rsidR="00FA0F24" w:rsidRPr="00947668" w:rsidRDefault="00FA0F24" w:rsidP="00EB2A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FA0F24" w:rsidRPr="00947668" w:rsidRDefault="00FA0F24" w:rsidP="00EB2A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6.00-16.25</w:t>
            </w:r>
          </w:p>
          <w:p w:rsidR="00FA0F24" w:rsidRPr="00947668" w:rsidRDefault="00FA0F24" w:rsidP="00EB2A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25-16.50</w:t>
            </w:r>
          </w:p>
          <w:p w:rsidR="00FA0F24" w:rsidRPr="00947668" w:rsidRDefault="00FA0F24" w:rsidP="00EB2A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650785" w:rsidRPr="00947668" w:rsidRDefault="00650785" w:rsidP="00650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онная форма обучения,</w:t>
            </w:r>
          </w:p>
          <w:p w:rsidR="00FA0F24" w:rsidRPr="00947668" w:rsidRDefault="00FA0F24" w:rsidP="00EB2A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FA0F24" w:rsidRPr="00947668" w:rsidRDefault="00FA0F24" w:rsidP="00EB2A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3 год обучения</w:t>
            </w:r>
          </w:p>
          <w:p w:rsidR="002A488D" w:rsidRPr="00947668" w:rsidRDefault="002A488D" w:rsidP="00EB2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1.05-11.50</w:t>
            </w:r>
          </w:p>
          <w:p w:rsidR="00EB2A99" w:rsidRPr="00947668" w:rsidRDefault="002A488D" w:rsidP="00EB2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50-12.3</w:t>
            </w:r>
            <w:r w:rsidR="00EB2A99" w:rsidRPr="009476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A0F24" w:rsidRPr="00947668" w:rsidRDefault="00EB2A99" w:rsidP="00AC3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2.35</w:t>
            </w:r>
            <w:r w:rsidR="002A488D" w:rsidRPr="00947668">
              <w:rPr>
                <w:rFonts w:ascii="Times New Roman" w:hAnsi="Times New Roman" w:cs="Times New Roman"/>
                <w:sz w:val="24"/>
                <w:szCs w:val="24"/>
              </w:rPr>
              <w:t>-13.</w:t>
            </w: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3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650785" w:rsidRPr="00947668" w:rsidRDefault="00650785" w:rsidP="00650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онная форма обучения,</w:t>
            </w:r>
          </w:p>
          <w:p w:rsidR="00FA0F24" w:rsidRPr="00947668" w:rsidRDefault="00FA0F24" w:rsidP="00EB2A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2,</w:t>
            </w:r>
          </w:p>
          <w:p w:rsidR="00FA0F24" w:rsidRPr="00947668" w:rsidRDefault="00FA0F24" w:rsidP="00EB2A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3 год обучения</w:t>
            </w:r>
          </w:p>
          <w:p w:rsidR="00EB2A99" w:rsidRPr="00947668" w:rsidRDefault="00EB2A99" w:rsidP="00EB2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  <w:p w:rsidR="00EB2A99" w:rsidRPr="00947668" w:rsidRDefault="00EB2A99" w:rsidP="00EB2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45-12.30</w:t>
            </w:r>
          </w:p>
          <w:p w:rsidR="00FA0F24" w:rsidRPr="00947668" w:rsidRDefault="00EB2A99" w:rsidP="00AC3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650785" w:rsidRPr="00947668" w:rsidRDefault="00650785" w:rsidP="00650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онная форма обучения,</w:t>
            </w:r>
          </w:p>
          <w:p w:rsidR="00FA0F24" w:rsidRPr="00947668" w:rsidRDefault="00FA0F24" w:rsidP="00EB2A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FA0F24" w:rsidRPr="00947668" w:rsidRDefault="00FA0F24" w:rsidP="00EB2A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3 год обучения</w:t>
            </w:r>
          </w:p>
          <w:p w:rsidR="00FA0F24" w:rsidRPr="00947668" w:rsidRDefault="00FA0F24" w:rsidP="00EB2A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3.10-13.55</w:t>
            </w:r>
          </w:p>
          <w:p w:rsidR="00FA0F24" w:rsidRPr="00947668" w:rsidRDefault="00FA0F24" w:rsidP="00EB2A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55-14.40</w:t>
            </w:r>
          </w:p>
          <w:p w:rsidR="00FA0F24" w:rsidRPr="00947668" w:rsidRDefault="00FA0F24" w:rsidP="00EB2A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4.40-15.25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650785" w:rsidRPr="00947668" w:rsidRDefault="00650785" w:rsidP="00650785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947668">
              <w:rPr>
                <w:rFonts w:ascii="Times New Roman" w:hAnsi="Times New Roman" w:cs="Times New Roman"/>
                <w:szCs w:val="24"/>
              </w:rPr>
              <w:lastRenderedPageBreak/>
              <w:t>Дистанционная форма обучения,</w:t>
            </w:r>
          </w:p>
          <w:p w:rsidR="00FA0F24" w:rsidRPr="00947668" w:rsidRDefault="00FA0F24" w:rsidP="00EB2A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2,</w:t>
            </w:r>
          </w:p>
          <w:p w:rsidR="00FA0F24" w:rsidRPr="00947668" w:rsidRDefault="00FA0F24" w:rsidP="00EB2A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3 год обучения</w:t>
            </w:r>
          </w:p>
          <w:p w:rsidR="00FA0F24" w:rsidRPr="00947668" w:rsidRDefault="00FA0F24" w:rsidP="00EB2A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1.55-12.40</w:t>
            </w:r>
          </w:p>
          <w:p w:rsidR="00FA0F24" w:rsidRPr="00947668" w:rsidRDefault="00FA0F24" w:rsidP="00EB2A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2.40-13.25</w:t>
            </w:r>
          </w:p>
          <w:p w:rsidR="00FA0F24" w:rsidRPr="00947668" w:rsidRDefault="00FA0F24" w:rsidP="00EB2A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5-14.10</w:t>
            </w:r>
          </w:p>
        </w:tc>
      </w:tr>
      <w:tr w:rsidR="00FA0F24" w:rsidRPr="00947668" w:rsidTr="00AC6738">
        <w:tc>
          <w:tcPr>
            <w:tcW w:w="534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FA0F24" w:rsidRPr="00947668" w:rsidRDefault="00FA0F24" w:rsidP="00C40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650785" w:rsidRPr="00947668" w:rsidRDefault="00650785" w:rsidP="00650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EB2A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№ 7</w:t>
            </w:r>
          </w:p>
          <w:p w:rsidR="00FA0F24" w:rsidRPr="00947668" w:rsidRDefault="00FA0F24" w:rsidP="00EB2A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FA0F24" w:rsidRPr="00947668" w:rsidRDefault="00FA0F24" w:rsidP="00EB2A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6.00-16.25</w:t>
            </w:r>
          </w:p>
          <w:p w:rsidR="00FA0F24" w:rsidRPr="00947668" w:rsidRDefault="00FA0F24" w:rsidP="00EB2A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6.25-16.50</w:t>
            </w:r>
          </w:p>
        </w:tc>
        <w:tc>
          <w:tcPr>
            <w:tcW w:w="2269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EB2A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650785" w:rsidRPr="00947668" w:rsidRDefault="00650785" w:rsidP="00650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EB2A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№ 7</w:t>
            </w:r>
          </w:p>
          <w:p w:rsidR="00FA0F24" w:rsidRPr="00947668" w:rsidRDefault="00FA0F24" w:rsidP="00EB2A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FA0F24" w:rsidRPr="00947668" w:rsidRDefault="00FA0F24" w:rsidP="00EB2A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6.20-16.45</w:t>
            </w:r>
          </w:p>
          <w:p w:rsidR="00FA0F24" w:rsidRPr="00947668" w:rsidRDefault="00FA0F24" w:rsidP="00EB2A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6.45-17.10</w:t>
            </w:r>
          </w:p>
        </w:tc>
        <w:tc>
          <w:tcPr>
            <w:tcW w:w="2133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650785" w:rsidRPr="00947668" w:rsidRDefault="00650785" w:rsidP="00650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EB2A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№ 6</w:t>
            </w:r>
          </w:p>
          <w:p w:rsidR="00FA0F24" w:rsidRPr="00947668" w:rsidRDefault="00FA0F24" w:rsidP="00EB2A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FA0F24" w:rsidRPr="00947668" w:rsidRDefault="00FA0F24" w:rsidP="00EB2A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6.00-16.25</w:t>
            </w:r>
          </w:p>
          <w:p w:rsidR="00FA0F24" w:rsidRPr="00947668" w:rsidRDefault="00FA0F24" w:rsidP="00EB2A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6.25-16.50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EB2A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EB2A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F24" w:rsidRPr="00947668" w:rsidTr="00AC6738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0F24" w:rsidRPr="00947668" w:rsidRDefault="00FA0F24" w:rsidP="00C40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0F24" w:rsidRPr="00947668" w:rsidRDefault="00FA0F24" w:rsidP="00941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7668">
              <w:rPr>
                <w:rFonts w:ascii="Times New Roman" w:hAnsi="Times New Roman" w:cs="Times New Roman"/>
                <w:b/>
                <w:sz w:val="24"/>
                <w:szCs w:val="24"/>
              </w:rPr>
              <w:t>Минибаев</w:t>
            </w:r>
            <w:proofErr w:type="spellEnd"/>
            <w:r w:rsidRPr="00947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47668">
              <w:rPr>
                <w:rFonts w:ascii="Times New Roman" w:hAnsi="Times New Roman" w:cs="Times New Roman"/>
                <w:b/>
                <w:sz w:val="24"/>
                <w:szCs w:val="24"/>
              </w:rPr>
              <w:t>Радик</w:t>
            </w:r>
            <w:proofErr w:type="spellEnd"/>
            <w:r w:rsidRPr="00947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47668">
              <w:rPr>
                <w:rFonts w:ascii="Times New Roman" w:hAnsi="Times New Roman" w:cs="Times New Roman"/>
                <w:b/>
                <w:sz w:val="24"/>
                <w:szCs w:val="24"/>
              </w:rPr>
              <w:t>Харисович</w:t>
            </w:r>
            <w:proofErr w:type="spellEnd"/>
            <w:r w:rsidRPr="00947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FA0F24" w:rsidRPr="00947668" w:rsidRDefault="00FA0F24" w:rsidP="0094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b/>
                <w:sz w:val="24"/>
                <w:szCs w:val="24"/>
              </w:rPr>
              <w:t>«Детский шахматный клуб, 18 ч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650785" w:rsidRPr="00947668" w:rsidRDefault="00650785" w:rsidP="00650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9419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2,</w:t>
            </w:r>
          </w:p>
          <w:p w:rsidR="00FA0F24" w:rsidRPr="00947668" w:rsidRDefault="00FA0F24" w:rsidP="009419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FA0F24" w:rsidRPr="00947668" w:rsidRDefault="00FA0F24" w:rsidP="007109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0.30-11.10</w:t>
            </w:r>
          </w:p>
        </w:tc>
        <w:tc>
          <w:tcPr>
            <w:tcW w:w="2269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650785" w:rsidRPr="00947668" w:rsidRDefault="00650785" w:rsidP="00650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9419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4,</w:t>
            </w:r>
          </w:p>
          <w:p w:rsidR="00FA0F24" w:rsidRPr="00947668" w:rsidRDefault="00FA0F24" w:rsidP="009419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FA0F24" w:rsidRPr="00947668" w:rsidRDefault="00FA0F24" w:rsidP="00317B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2133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650785" w:rsidRPr="00947668" w:rsidRDefault="00650785" w:rsidP="00650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9419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6,</w:t>
            </w:r>
          </w:p>
          <w:p w:rsidR="00FA0F24" w:rsidRPr="00947668" w:rsidRDefault="00FA0F24" w:rsidP="009419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FA0F24" w:rsidRPr="00947668" w:rsidRDefault="00FA0F24" w:rsidP="007109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1.00-11.35</w:t>
            </w:r>
          </w:p>
          <w:p w:rsidR="00FA0F24" w:rsidRPr="00947668" w:rsidRDefault="00FA0F24" w:rsidP="007109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650785" w:rsidRPr="00947668" w:rsidRDefault="00650785" w:rsidP="00650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9419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FA0F24" w:rsidRPr="00947668" w:rsidRDefault="00FA0F24" w:rsidP="009419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FA0F24" w:rsidRPr="00947668" w:rsidRDefault="00FA0F24" w:rsidP="004C0E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0.25-10.55</w:t>
            </w:r>
          </w:p>
          <w:p w:rsidR="00FA0F24" w:rsidRPr="00947668" w:rsidRDefault="00FA0F24" w:rsidP="004C0E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0.55-11.25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F24" w:rsidRPr="00947668" w:rsidTr="00AC6738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650785" w:rsidRPr="00947668" w:rsidRDefault="00650785" w:rsidP="00650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9419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3,</w:t>
            </w:r>
          </w:p>
          <w:p w:rsidR="00FA0F24" w:rsidRPr="00947668" w:rsidRDefault="00FA0F24" w:rsidP="009419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FA0F24" w:rsidRPr="00947668" w:rsidRDefault="00FA0F24" w:rsidP="007109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1.20-12.00</w:t>
            </w:r>
          </w:p>
        </w:tc>
        <w:tc>
          <w:tcPr>
            <w:tcW w:w="2269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650785" w:rsidRPr="00947668" w:rsidRDefault="00650785" w:rsidP="00650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9419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5,</w:t>
            </w:r>
          </w:p>
          <w:p w:rsidR="00FA0F24" w:rsidRPr="00947668" w:rsidRDefault="00FA0F24" w:rsidP="009419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FA0F24" w:rsidRPr="00947668" w:rsidRDefault="00FA0F24" w:rsidP="00317B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1.55-12.35</w:t>
            </w:r>
          </w:p>
        </w:tc>
        <w:tc>
          <w:tcPr>
            <w:tcW w:w="2133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7109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650785" w:rsidRPr="00947668" w:rsidRDefault="00650785" w:rsidP="00650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9419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8,</w:t>
            </w:r>
          </w:p>
          <w:p w:rsidR="00FA0F24" w:rsidRPr="00947668" w:rsidRDefault="00FA0F24" w:rsidP="009419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FA0F24" w:rsidRPr="00947668" w:rsidRDefault="00FA0F24" w:rsidP="00317B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1.55-12.40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F24" w:rsidRPr="00947668" w:rsidTr="00AC6738">
        <w:tc>
          <w:tcPr>
            <w:tcW w:w="534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650785" w:rsidRPr="00947668" w:rsidRDefault="00650785" w:rsidP="00650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9419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7,</w:t>
            </w:r>
          </w:p>
          <w:p w:rsidR="00FA0F24" w:rsidRPr="00947668" w:rsidRDefault="00FA0F24" w:rsidP="009419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  <w:p w:rsidR="00FA0F24" w:rsidRPr="00947668" w:rsidRDefault="00FA0F24" w:rsidP="007109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  <w:p w:rsidR="00FA0F24" w:rsidRPr="00947668" w:rsidRDefault="00FA0F24" w:rsidP="007109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4.40-15.20</w:t>
            </w:r>
          </w:p>
          <w:p w:rsidR="00FA0F24" w:rsidRPr="00947668" w:rsidRDefault="00FA0F24" w:rsidP="007109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269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650785" w:rsidRPr="00947668" w:rsidRDefault="00650785" w:rsidP="00650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9419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7,</w:t>
            </w:r>
          </w:p>
          <w:p w:rsidR="00FA0F24" w:rsidRPr="00947668" w:rsidRDefault="00FA0F24" w:rsidP="009419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  <w:p w:rsidR="00FA0F24" w:rsidRPr="00947668" w:rsidRDefault="00FA0F24" w:rsidP="009419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  <w:p w:rsidR="00FA0F24" w:rsidRPr="00947668" w:rsidRDefault="00FA0F24" w:rsidP="009419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4.40-15.20</w:t>
            </w:r>
          </w:p>
          <w:p w:rsidR="00FA0F24" w:rsidRPr="00947668" w:rsidRDefault="00FA0F24" w:rsidP="009419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133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7109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650785" w:rsidRPr="00947668" w:rsidRDefault="00650785" w:rsidP="00650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9419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7,</w:t>
            </w:r>
          </w:p>
          <w:p w:rsidR="00FA0F24" w:rsidRPr="00947668" w:rsidRDefault="00FA0F24" w:rsidP="009419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  <w:p w:rsidR="00FA0F24" w:rsidRPr="00947668" w:rsidRDefault="00FA0F24" w:rsidP="009419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  <w:p w:rsidR="00FA0F24" w:rsidRPr="00947668" w:rsidRDefault="00FA0F24" w:rsidP="009419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4.40-15.20</w:t>
            </w:r>
          </w:p>
          <w:p w:rsidR="00FA0F24" w:rsidRPr="00947668" w:rsidRDefault="00FA0F24" w:rsidP="009419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9C1" w:rsidRPr="00947668" w:rsidTr="00AC6738">
        <w:tc>
          <w:tcPr>
            <w:tcW w:w="534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9C1" w:rsidRPr="00947668" w:rsidRDefault="00FE1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9C1" w:rsidRPr="00947668" w:rsidRDefault="00FE1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b/>
                <w:sz w:val="24"/>
                <w:szCs w:val="24"/>
              </w:rPr>
              <w:t>Редина Лариса Александровна,</w:t>
            </w: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 xml:space="preserve"> «Конструирование мягкой игрушки», 10 ч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E19C1" w:rsidRPr="00947668" w:rsidRDefault="00FE19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2A4D2B" w:rsidRPr="00947668" w:rsidRDefault="002A4D2B" w:rsidP="002A4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E19C1" w:rsidRPr="00947668" w:rsidRDefault="00FE19C1" w:rsidP="002C7A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2,</w:t>
            </w:r>
          </w:p>
          <w:p w:rsidR="00FE19C1" w:rsidRPr="00947668" w:rsidRDefault="00FE19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FE19C1" w:rsidRPr="00947668" w:rsidRDefault="00FE19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  <w:p w:rsidR="00FE19C1" w:rsidRPr="00947668" w:rsidRDefault="00FE19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09.45-10.30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2A4D2B" w:rsidRPr="00947668" w:rsidRDefault="002A4D2B" w:rsidP="002A4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E19C1" w:rsidRPr="00947668" w:rsidRDefault="00FE19C1" w:rsidP="00EE45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2,</w:t>
            </w:r>
          </w:p>
          <w:p w:rsidR="00FE19C1" w:rsidRPr="00947668" w:rsidRDefault="00FE19C1" w:rsidP="00EE45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FE19C1" w:rsidRPr="00947668" w:rsidRDefault="00FE19C1" w:rsidP="00EE45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  <w:p w:rsidR="00FE19C1" w:rsidRPr="00947668" w:rsidRDefault="00FE19C1" w:rsidP="00EE45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09.45-10.30</w:t>
            </w:r>
          </w:p>
        </w:tc>
        <w:tc>
          <w:tcPr>
            <w:tcW w:w="2133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E19C1" w:rsidRPr="00947668" w:rsidRDefault="00FE19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E19C1" w:rsidRPr="00947668" w:rsidRDefault="00FE19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E19C1" w:rsidRPr="00947668" w:rsidRDefault="00FE19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9C1" w:rsidRPr="00947668" w:rsidTr="00AC6738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9C1" w:rsidRPr="00947668" w:rsidRDefault="00FE1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FE19C1" w:rsidRPr="00947668" w:rsidRDefault="00FE19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E19C1" w:rsidRPr="00947668" w:rsidRDefault="00FE19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2A4D2B" w:rsidRPr="00947668" w:rsidRDefault="002A4D2B" w:rsidP="002A4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E19C1" w:rsidRPr="00947668" w:rsidRDefault="00FE19C1" w:rsidP="00B913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FE19C1" w:rsidRPr="00947668" w:rsidRDefault="00FE19C1" w:rsidP="00B913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3 год обучения</w:t>
            </w:r>
          </w:p>
          <w:p w:rsidR="00FE19C1" w:rsidRPr="00947668" w:rsidRDefault="00FE19C1" w:rsidP="00A50C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0.35-11.20</w:t>
            </w:r>
          </w:p>
          <w:p w:rsidR="00FE19C1" w:rsidRPr="00947668" w:rsidRDefault="00FE19C1" w:rsidP="00A50C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1.20-12.05</w:t>
            </w:r>
          </w:p>
          <w:p w:rsidR="00FE19C1" w:rsidRPr="00947668" w:rsidRDefault="00FE19C1" w:rsidP="00A50C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5-12.50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2A4D2B" w:rsidRPr="00947668" w:rsidRDefault="002A4D2B" w:rsidP="002A4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онная форма обучения,</w:t>
            </w:r>
          </w:p>
          <w:p w:rsidR="00FE19C1" w:rsidRPr="00947668" w:rsidRDefault="00FE19C1" w:rsidP="00EE45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FE19C1" w:rsidRPr="00947668" w:rsidRDefault="00FE19C1" w:rsidP="00EE45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3 год обучения</w:t>
            </w:r>
          </w:p>
          <w:p w:rsidR="00FE19C1" w:rsidRPr="00947668" w:rsidRDefault="00FE19C1" w:rsidP="00EE45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0.35-11.20</w:t>
            </w:r>
          </w:p>
          <w:p w:rsidR="00FE19C1" w:rsidRPr="00947668" w:rsidRDefault="00FE19C1" w:rsidP="00EE45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1.20-12.05</w:t>
            </w:r>
          </w:p>
          <w:p w:rsidR="00FE19C1" w:rsidRPr="00947668" w:rsidRDefault="00FE19C1" w:rsidP="00EE45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5-12.50</w:t>
            </w:r>
          </w:p>
        </w:tc>
        <w:tc>
          <w:tcPr>
            <w:tcW w:w="2133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E19C1" w:rsidRPr="00947668" w:rsidRDefault="00FE19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E19C1" w:rsidRPr="00947668" w:rsidRDefault="00FE19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E19C1" w:rsidRPr="00947668" w:rsidRDefault="00FE19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F24" w:rsidRPr="00947668" w:rsidTr="00AC6738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«Радужная палитра», 10 ч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2A4D2B" w:rsidRPr="00947668" w:rsidRDefault="002A4D2B" w:rsidP="002A4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A50C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2,</w:t>
            </w:r>
          </w:p>
          <w:p w:rsidR="00FA0F24" w:rsidRPr="00947668" w:rsidRDefault="00FA0F24" w:rsidP="00A50C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FA0F24" w:rsidRPr="00947668" w:rsidRDefault="00FA0F24" w:rsidP="00A50C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2.45-13.30</w:t>
            </w:r>
          </w:p>
          <w:p w:rsidR="00FA0F24" w:rsidRPr="00947668" w:rsidRDefault="00FA0F24" w:rsidP="00A50C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2A4D2B" w:rsidRPr="00947668" w:rsidRDefault="002A4D2B" w:rsidP="002A4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533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2,</w:t>
            </w:r>
          </w:p>
          <w:p w:rsidR="00FA0F24" w:rsidRPr="00947668" w:rsidRDefault="00FA0F24" w:rsidP="00533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FA0F24" w:rsidRPr="00947668" w:rsidRDefault="00FA0F24" w:rsidP="00533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2.45-13.30</w:t>
            </w:r>
          </w:p>
          <w:p w:rsidR="00FA0F24" w:rsidRPr="00947668" w:rsidRDefault="00FA0F24" w:rsidP="00533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F24" w:rsidRPr="00947668" w:rsidTr="00AC6738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2A4D2B" w:rsidRPr="00947668" w:rsidRDefault="002A4D2B" w:rsidP="002A4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A50C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FA0F24" w:rsidRPr="00947668" w:rsidRDefault="00FA0F24" w:rsidP="00A50C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  <w:p w:rsidR="00FA0F24" w:rsidRPr="00947668" w:rsidRDefault="00FA0F24" w:rsidP="00A50C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4.20-15.05</w:t>
            </w:r>
          </w:p>
          <w:p w:rsidR="00FA0F24" w:rsidRPr="00947668" w:rsidRDefault="00FA0F24" w:rsidP="00A50C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5.05-15.50</w:t>
            </w:r>
          </w:p>
          <w:p w:rsidR="00FA0F24" w:rsidRPr="00947668" w:rsidRDefault="00FA0F24" w:rsidP="00A50C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5.50-16.35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2A4D2B" w:rsidRPr="00947668" w:rsidRDefault="002A4D2B" w:rsidP="002A4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533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FA0F24" w:rsidRPr="00947668" w:rsidRDefault="00FA0F24" w:rsidP="00533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  <w:p w:rsidR="00FA0F24" w:rsidRPr="00947668" w:rsidRDefault="00FA0F24" w:rsidP="00533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4.20-15.05</w:t>
            </w:r>
          </w:p>
          <w:p w:rsidR="00FA0F24" w:rsidRPr="00947668" w:rsidRDefault="00FA0F24" w:rsidP="00533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5.05-15.50</w:t>
            </w:r>
          </w:p>
          <w:p w:rsidR="00FA0F24" w:rsidRPr="00947668" w:rsidRDefault="00FA0F24" w:rsidP="00533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5.50-16.35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F24" w:rsidRPr="00947668" w:rsidTr="00AC6738">
        <w:tc>
          <w:tcPr>
            <w:tcW w:w="534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«Играем в шашки», 2 ч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A4D2B" w:rsidRPr="00947668" w:rsidRDefault="002A4D2B" w:rsidP="002A4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3A2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FA0F24" w:rsidRPr="00947668" w:rsidRDefault="00FA0F24" w:rsidP="003A2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4.45-15.30</w:t>
            </w:r>
          </w:p>
        </w:tc>
        <w:tc>
          <w:tcPr>
            <w:tcW w:w="22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24" w:rsidRPr="00947668" w:rsidRDefault="00FA0F24" w:rsidP="00A50C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24" w:rsidRPr="00947668" w:rsidRDefault="00FA0F24" w:rsidP="00533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738" w:rsidRPr="00947668" w:rsidTr="00852B30">
        <w:trPr>
          <w:trHeight w:val="1139"/>
        </w:trPr>
        <w:tc>
          <w:tcPr>
            <w:tcW w:w="534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6738" w:rsidRPr="00947668" w:rsidRDefault="00AC6738" w:rsidP="00C8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6738" w:rsidRPr="00947668" w:rsidRDefault="00AC6738" w:rsidP="00C8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b/>
                <w:sz w:val="24"/>
                <w:szCs w:val="24"/>
              </w:rPr>
              <w:t>Свечкарева Наталья Юрьевна,</w:t>
            </w: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 xml:space="preserve"> «Спортивно-танцевальное», 23 ч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C6738" w:rsidRPr="00947668" w:rsidRDefault="00AC6738" w:rsidP="00C80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3,</w:t>
            </w:r>
          </w:p>
          <w:p w:rsidR="00AC6738" w:rsidRPr="00947668" w:rsidRDefault="00AC6738" w:rsidP="00C80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8 г. обучения</w:t>
            </w:r>
          </w:p>
          <w:p w:rsidR="00AC6738" w:rsidRPr="00947668" w:rsidRDefault="00AC6738" w:rsidP="00C80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AC6738" w:rsidRPr="00947668" w:rsidRDefault="00AC6738" w:rsidP="00C80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6.45-17.30</w:t>
            </w:r>
          </w:p>
        </w:tc>
        <w:tc>
          <w:tcPr>
            <w:tcW w:w="228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38" w:rsidRPr="00947668" w:rsidRDefault="00AC6738" w:rsidP="00C80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5,</w:t>
            </w:r>
          </w:p>
          <w:p w:rsidR="00AC6738" w:rsidRPr="00947668" w:rsidRDefault="00AC6738" w:rsidP="00C80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. обучения</w:t>
            </w:r>
          </w:p>
          <w:p w:rsidR="00AC6738" w:rsidRPr="00947668" w:rsidRDefault="00AC6738" w:rsidP="00C80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AC6738" w:rsidRPr="00947668" w:rsidRDefault="00AC6738" w:rsidP="00C80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38" w:rsidRPr="00947668" w:rsidRDefault="00AC6738" w:rsidP="00C80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3,</w:t>
            </w:r>
          </w:p>
          <w:p w:rsidR="00AC6738" w:rsidRPr="00947668" w:rsidRDefault="00AC6738" w:rsidP="00C80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8 г. обучения</w:t>
            </w:r>
          </w:p>
          <w:p w:rsidR="00AC6738" w:rsidRPr="00947668" w:rsidRDefault="00AC6738" w:rsidP="00C80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AC6738" w:rsidRPr="00947668" w:rsidRDefault="00AC6738" w:rsidP="00C80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6.45-17.30</w:t>
            </w:r>
          </w:p>
        </w:tc>
        <w:tc>
          <w:tcPr>
            <w:tcW w:w="213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38" w:rsidRPr="00947668" w:rsidRDefault="00AC6738" w:rsidP="00C80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5,</w:t>
            </w:r>
          </w:p>
          <w:p w:rsidR="00AC6738" w:rsidRPr="00947668" w:rsidRDefault="00AC6738" w:rsidP="00C80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. обучения</w:t>
            </w:r>
          </w:p>
          <w:p w:rsidR="00AC6738" w:rsidRPr="00947668" w:rsidRDefault="00AC6738" w:rsidP="00C80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AC6738" w:rsidRPr="00947668" w:rsidRDefault="00AC6738" w:rsidP="00C80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38" w:rsidRPr="00947668" w:rsidRDefault="00AC6738" w:rsidP="00C80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3,</w:t>
            </w:r>
          </w:p>
          <w:p w:rsidR="00AC6738" w:rsidRPr="00947668" w:rsidRDefault="00AC6738" w:rsidP="00C80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8 г. обучения</w:t>
            </w:r>
          </w:p>
          <w:p w:rsidR="00AC6738" w:rsidRPr="00947668" w:rsidRDefault="00AC6738" w:rsidP="00C80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AC6738" w:rsidRPr="00947668" w:rsidRDefault="00AC6738" w:rsidP="00C80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6.45-17.30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C6738" w:rsidRPr="00947668" w:rsidRDefault="00AC6738" w:rsidP="00C80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AC6738" w:rsidRPr="00947668" w:rsidRDefault="00AC6738" w:rsidP="00C80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6 г. обучения</w:t>
            </w:r>
          </w:p>
          <w:p w:rsidR="00AC6738" w:rsidRPr="00947668" w:rsidRDefault="00AC6738" w:rsidP="00C80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0.30-11.15</w:t>
            </w:r>
          </w:p>
        </w:tc>
      </w:tr>
      <w:tr w:rsidR="00AC6738" w:rsidRPr="00947668" w:rsidTr="00852B30">
        <w:tc>
          <w:tcPr>
            <w:tcW w:w="534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AC6738" w:rsidRPr="00947668" w:rsidRDefault="00AC6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6738" w:rsidRPr="00947668" w:rsidRDefault="00AC6738" w:rsidP="00941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</w:tcPr>
          <w:p w:rsidR="00AC6738" w:rsidRPr="00947668" w:rsidRDefault="00AC6738" w:rsidP="00C80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AC6738" w:rsidRPr="00947668" w:rsidRDefault="00AC6738" w:rsidP="00C80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6 г. обучения</w:t>
            </w:r>
          </w:p>
          <w:p w:rsidR="00AC6738" w:rsidRPr="00947668" w:rsidRDefault="00AC6738" w:rsidP="00C80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7.35-18.20</w:t>
            </w:r>
          </w:p>
          <w:p w:rsidR="00AC6738" w:rsidRPr="00947668" w:rsidRDefault="00AC6738" w:rsidP="00C80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8.20-19.05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C6738" w:rsidRPr="00947668" w:rsidRDefault="00AC6738" w:rsidP="00AC67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2,</w:t>
            </w:r>
          </w:p>
          <w:p w:rsidR="00AC6738" w:rsidRPr="00947668" w:rsidRDefault="00AC6738" w:rsidP="00C80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5 г. обучения</w:t>
            </w:r>
          </w:p>
          <w:p w:rsidR="00AC6738" w:rsidRPr="00947668" w:rsidRDefault="00AC6738" w:rsidP="00C80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  <w:p w:rsidR="00AC6738" w:rsidRPr="00947668" w:rsidRDefault="00AC6738" w:rsidP="00C80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7.35-18.20</w:t>
            </w:r>
          </w:p>
          <w:p w:rsidR="00AC6738" w:rsidRPr="00947668" w:rsidRDefault="00AC6738" w:rsidP="00C80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8.20-19.0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C6738" w:rsidRPr="00947668" w:rsidRDefault="00AC6738" w:rsidP="00C80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AC6738" w:rsidRPr="00947668" w:rsidRDefault="00AC6738" w:rsidP="00C80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6 г. обучения</w:t>
            </w:r>
          </w:p>
          <w:p w:rsidR="00AC6738" w:rsidRPr="00947668" w:rsidRDefault="00AC6738" w:rsidP="00C80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7.35-18.20</w:t>
            </w:r>
          </w:p>
          <w:p w:rsidR="00AC6738" w:rsidRPr="00947668" w:rsidRDefault="00AC6738" w:rsidP="00C80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8.20-19.05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C6738" w:rsidRPr="00947668" w:rsidRDefault="00AC6738" w:rsidP="00C80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2,</w:t>
            </w:r>
          </w:p>
          <w:p w:rsidR="00AC6738" w:rsidRPr="00947668" w:rsidRDefault="00AC6738" w:rsidP="00C80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5 г. обучения</w:t>
            </w:r>
          </w:p>
          <w:p w:rsidR="00AC6738" w:rsidRPr="00947668" w:rsidRDefault="00AC6738" w:rsidP="00C80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  <w:p w:rsidR="00AC6738" w:rsidRPr="00947668" w:rsidRDefault="00AC6738" w:rsidP="00C80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7.35-18.20</w:t>
            </w:r>
          </w:p>
          <w:p w:rsidR="00AC6738" w:rsidRPr="00947668" w:rsidRDefault="00AC6738" w:rsidP="00C80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8.20-19.0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C6738" w:rsidRPr="00947668" w:rsidRDefault="00AC6738" w:rsidP="00C80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738" w:rsidRPr="00947668" w:rsidRDefault="00AC6738" w:rsidP="00C80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AC6738" w:rsidRPr="00947668" w:rsidRDefault="00AC6738" w:rsidP="00C80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6 г. обучения</w:t>
            </w:r>
          </w:p>
          <w:p w:rsidR="00AC6738" w:rsidRPr="00947668" w:rsidRDefault="00AC6738" w:rsidP="00C80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7.35-18.20</w:t>
            </w:r>
          </w:p>
          <w:p w:rsidR="00AC6738" w:rsidRPr="00947668" w:rsidRDefault="00AC6738" w:rsidP="00C80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8.20-19.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AC6738" w:rsidRPr="00947668" w:rsidRDefault="00AC6738" w:rsidP="00C80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2,</w:t>
            </w:r>
          </w:p>
          <w:p w:rsidR="00AC6738" w:rsidRPr="00947668" w:rsidRDefault="00AC6738" w:rsidP="00C80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5 г. обучения</w:t>
            </w:r>
          </w:p>
          <w:p w:rsidR="00AC6738" w:rsidRPr="00947668" w:rsidRDefault="00AC6738" w:rsidP="00C80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1.15-12.00</w:t>
            </w:r>
          </w:p>
        </w:tc>
      </w:tr>
      <w:tr w:rsidR="00AC6738" w:rsidRPr="00947668" w:rsidTr="00852B30">
        <w:tc>
          <w:tcPr>
            <w:tcW w:w="534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AC6738" w:rsidRPr="00947668" w:rsidRDefault="00AC6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AC6738" w:rsidRPr="00947668" w:rsidRDefault="00AC6738" w:rsidP="00941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</w:tcPr>
          <w:p w:rsidR="00AC6738" w:rsidRPr="00947668" w:rsidRDefault="00AC6738" w:rsidP="00C80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C6738" w:rsidRPr="00947668" w:rsidRDefault="00AC6738" w:rsidP="00C80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C6738" w:rsidRPr="00947668" w:rsidRDefault="00AC6738" w:rsidP="00C80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C6738" w:rsidRPr="00947668" w:rsidRDefault="00AC6738" w:rsidP="00C80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C6738" w:rsidRPr="00947668" w:rsidRDefault="00AC6738" w:rsidP="00C80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AC6738" w:rsidRPr="00947668" w:rsidRDefault="00AC6738" w:rsidP="00C80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3,</w:t>
            </w:r>
          </w:p>
          <w:p w:rsidR="00AC6738" w:rsidRPr="00947668" w:rsidRDefault="00AC6738" w:rsidP="00C80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8 г. обучения</w:t>
            </w:r>
          </w:p>
          <w:p w:rsidR="00AC6738" w:rsidRPr="00947668" w:rsidRDefault="00AC6738" w:rsidP="00C80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</w:tr>
      <w:tr w:rsidR="00AC6738" w:rsidRPr="00947668" w:rsidTr="00BF0458">
        <w:tc>
          <w:tcPr>
            <w:tcW w:w="534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AC6738" w:rsidRPr="00947668" w:rsidRDefault="00AC6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AC6738" w:rsidRPr="00947668" w:rsidRDefault="00AC6738" w:rsidP="0094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«Возрождение», 2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vAlign w:val="center"/>
          </w:tcPr>
          <w:p w:rsidR="00AC6738" w:rsidRPr="00947668" w:rsidRDefault="00AC6738" w:rsidP="00C8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«Возрождение», 2 ч.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C6738" w:rsidRPr="00947668" w:rsidRDefault="00AC6738" w:rsidP="00C80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C6738" w:rsidRPr="00947668" w:rsidRDefault="00AC6738" w:rsidP="00C80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AC6738" w:rsidRPr="00947668" w:rsidRDefault="00AC6738" w:rsidP="00C80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. обучения</w:t>
            </w:r>
          </w:p>
          <w:p w:rsidR="00AC6738" w:rsidRPr="00947668" w:rsidRDefault="00AC6738" w:rsidP="00C80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C6738" w:rsidRPr="00947668" w:rsidRDefault="00AC6738" w:rsidP="00C80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C6738" w:rsidRPr="00947668" w:rsidRDefault="00AC6738" w:rsidP="00C80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AC6738" w:rsidRPr="00947668" w:rsidRDefault="00AC6738" w:rsidP="00C80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. обучения</w:t>
            </w:r>
          </w:p>
          <w:p w:rsidR="00AC6738" w:rsidRPr="00947668" w:rsidRDefault="00AC6738" w:rsidP="00C80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AC6738" w:rsidRPr="00947668" w:rsidRDefault="00AC6738" w:rsidP="00C80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F24" w:rsidRPr="00947668" w:rsidTr="00AC6738">
        <w:trPr>
          <w:trHeight w:val="1916"/>
        </w:trPr>
        <w:tc>
          <w:tcPr>
            <w:tcW w:w="534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1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A0F24" w:rsidRPr="00947668" w:rsidRDefault="00FA0F24" w:rsidP="0094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b/>
                <w:sz w:val="24"/>
                <w:szCs w:val="24"/>
              </w:rPr>
              <w:t>Сорокина Оксана Григорьевна,</w:t>
            </w: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 xml:space="preserve"> «Бисеринка», 20 ч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DC7314" w:rsidRPr="00947668" w:rsidRDefault="00DC7314" w:rsidP="00DC73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7F19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3,</w:t>
            </w:r>
          </w:p>
          <w:p w:rsidR="00FA0F24" w:rsidRPr="00947668" w:rsidRDefault="00FA0F24" w:rsidP="007F19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. обучения</w:t>
            </w:r>
          </w:p>
          <w:p w:rsidR="00FA0F24" w:rsidRPr="00947668" w:rsidRDefault="00FA0F24" w:rsidP="007F19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2.35-13.15</w:t>
            </w:r>
          </w:p>
          <w:p w:rsidR="00FA0F24" w:rsidRPr="00947668" w:rsidRDefault="00FA0F24" w:rsidP="007F19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3.15-13.55</w:t>
            </w:r>
          </w:p>
          <w:p w:rsidR="00FA0F24" w:rsidRPr="00947668" w:rsidRDefault="00FA0F24" w:rsidP="007F19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DC7314" w:rsidRPr="00947668" w:rsidRDefault="00DC7314" w:rsidP="00DC73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2552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4,</w:t>
            </w:r>
          </w:p>
          <w:p w:rsidR="00FA0F24" w:rsidRPr="00947668" w:rsidRDefault="00FA0F24" w:rsidP="002552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. обучения</w:t>
            </w:r>
          </w:p>
          <w:p w:rsidR="00FA0F24" w:rsidRPr="00947668" w:rsidRDefault="00FA0F24" w:rsidP="002552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FA0F24" w:rsidRPr="00947668" w:rsidRDefault="00FA0F24" w:rsidP="002552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4.45-15.30</w:t>
            </w:r>
          </w:p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DC7314" w:rsidRPr="00947668" w:rsidRDefault="00DC7314" w:rsidP="00DC73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7532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3,</w:t>
            </w:r>
          </w:p>
          <w:p w:rsidR="00FA0F24" w:rsidRPr="00947668" w:rsidRDefault="00FA0F24" w:rsidP="007532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. обучения</w:t>
            </w:r>
          </w:p>
          <w:p w:rsidR="00FA0F24" w:rsidRPr="00947668" w:rsidRDefault="00FA0F24" w:rsidP="007532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2.35-13.15</w:t>
            </w:r>
          </w:p>
          <w:p w:rsidR="00FA0F24" w:rsidRPr="00947668" w:rsidRDefault="00FA0F24" w:rsidP="007532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3.15-13.55</w:t>
            </w:r>
          </w:p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DC7314" w:rsidRPr="00947668" w:rsidRDefault="00DC7314" w:rsidP="00DC73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7F19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2,</w:t>
            </w:r>
          </w:p>
          <w:p w:rsidR="00FA0F24" w:rsidRPr="00947668" w:rsidRDefault="00FA0F24" w:rsidP="007F19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2 г. обучения</w:t>
            </w:r>
          </w:p>
          <w:p w:rsidR="00FA0F24" w:rsidRPr="00947668" w:rsidRDefault="00FA0F24" w:rsidP="007F19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1.45-12.30</w:t>
            </w:r>
          </w:p>
          <w:p w:rsidR="00FA0F24" w:rsidRPr="00947668" w:rsidRDefault="00FA0F24" w:rsidP="007F19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  <w:p w:rsidR="00FA0F24" w:rsidRPr="00947668" w:rsidRDefault="00FA0F24" w:rsidP="007F19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3.15-14.00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7F19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2,</w:t>
            </w:r>
          </w:p>
          <w:p w:rsidR="00FA0F24" w:rsidRPr="00947668" w:rsidRDefault="00FA0F24" w:rsidP="007F19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2 г. обучения</w:t>
            </w:r>
          </w:p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09.00-09</w:t>
            </w:r>
            <w:r w:rsidR="00BC105A" w:rsidRPr="00947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09.45-10.30</w:t>
            </w:r>
          </w:p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0.30-11.15</w:t>
            </w:r>
          </w:p>
        </w:tc>
      </w:tr>
      <w:tr w:rsidR="00FA0F24" w:rsidRPr="00947668" w:rsidTr="00AC6738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 w:rsidP="00F25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DC7314" w:rsidRPr="00947668" w:rsidRDefault="00DC7314" w:rsidP="00DC73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7F19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FA0F24" w:rsidRPr="00947668" w:rsidRDefault="00FA0F24" w:rsidP="007F19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2 г. обучения</w:t>
            </w:r>
          </w:p>
          <w:p w:rsidR="00FA0F24" w:rsidRPr="00947668" w:rsidRDefault="00FA0F24" w:rsidP="007F19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FA0F24" w:rsidRPr="00947668" w:rsidRDefault="00FA0F24" w:rsidP="007F19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4.45-15.30</w:t>
            </w:r>
          </w:p>
          <w:p w:rsidR="00FA0F24" w:rsidRPr="00947668" w:rsidRDefault="00FA0F24" w:rsidP="007F19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</w:tc>
        <w:tc>
          <w:tcPr>
            <w:tcW w:w="2269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7F19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7F19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FA0F24" w:rsidRPr="00947668" w:rsidRDefault="00FA0F24" w:rsidP="007F19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2 г. обучения</w:t>
            </w:r>
          </w:p>
          <w:p w:rsidR="00FA0F24" w:rsidRPr="00947668" w:rsidRDefault="00FA0F24" w:rsidP="007F19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1.20-12.05</w:t>
            </w:r>
          </w:p>
          <w:p w:rsidR="00FA0F24" w:rsidRPr="00947668" w:rsidRDefault="00FA0F24" w:rsidP="007F19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2.05-12.50</w:t>
            </w:r>
          </w:p>
          <w:p w:rsidR="00FA0F24" w:rsidRPr="00947668" w:rsidRDefault="00FA0F24" w:rsidP="007F19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2.50-13.35</w:t>
            </w:r>
          </w:p>
        </w:tc>
      </w:tr>
      <w:tr w:rsidR="00FA0F24" w:rsidRPr="00947668" w:rsidTr="00AC6738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 w:rsidP="00F25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7F19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7F19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2552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4,</w:t>
            </w:r>
          </w:p>
          <w:p w:rsidR="00FA0F24" w:rsidRPr="00947668" w:rsidRDefault="00FA0F24" w:rsidP="002552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. обучения</w:t>
            </w:r>
          </w:p>
          <w:p w:rsidR="00FA0F24" w:rsidRPr="00947668" w:rsidRDefault="00FA0F24" w:rsidP="002552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FA0F24" w:rsidRPr="00947668" w:rsidRDefault="00FA0F24" w:rsidP="002552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4.45-15.30</w:t>
            </w:r>
          </w:p>
        </w:tc>
      </w:tr>
      <w:tr w:rsidR="00FA0F24" w:rsidRPr="00947668" w:rsidTr="00AC6738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«Театр кукол», 4 ч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DC7314" w:rsidRPr="00947668" w:rsidRDefault="00DC7314" w:rsidP="00DC73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9041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FA0F24" w:rsidRPr="00947668" w:rsidRDefault="00FA0F24" w:rsidP="009041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. обучения</w:t>
            </w:r>
          </w:p>
          <w:p w:rsidR="00FA0F24" w:rsidRPr="00947668" w:rsidRDefault="00FA0F24" w:rsidP="009041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2.40-13.25</w:t>
            </w:r>
          </w:p>
          <w:p w:rsidR="00FA0F24" w:rsidRPr="00947668" w:rsidRDefault="00FA0F24" w:rsidP="009041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3.25-14.10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DC7314" w:rsidRPr="00947668" w:rsidRDefault="00DC7314" w:rsidP="00DC73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9041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FA0F24" w:rsidRPr="00947668" w:rsidRDefault="00FA0F24" w:rsidP="009041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. обучения</w:t>
            </w:r>
          </w:p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2.45-13.30</w:t>
            </w:r>
          </w:p>
        </w:tc>
        <w:tc>
          <w:tcPr>
            <w:tcW w:w="2133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F24" w:rsidRPr="00947668" w:rsidTr="00AC6738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«Послушные ручки», 10 ч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DC7314" w:rsidRPr="00947668" w:rsidRDefault="00DC7314" w:rsidP="00DC73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E258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09.00-09.25</w:t>
            </w:r>
          </w:p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09.30-09.55</w:t>
            </w:r>
          </w:p>
        </w:tc>
        <w:tc>
          <w:tcPr>
            <w:tcW w:w="2269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DC7314" w:rsidRPr="00947668" w:rsidRDefault="00DC7314" w:rsidP="00DC73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E258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. № 2</w:t>
            </w:r>
          </w:p>
          <w:p w:rsidR="00FA0F24" w:rsidRPr="00947668" w:rsidRDefault="00FA0F24" w:rsidP="00E258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  <w:p w:rsidR="00FA0F24" w:rsidRPr="00947668" w:rsidRDefault="00FA0F24" w:rsidP="00E258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09.00-09.25</w:t>
            </w:r>
          </w:p>
          <w:p w:rsidR="00FA0F24" w:rsidRPr="00947668" w:rsidRDefault="00FA0F24" w:rsidP="00E258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09.30-09.55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9041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DC7314" w:rsidRPr="00947668" w:rsidRDefault="00DC7314" w:rsidP="00DC73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E258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. № 2</w:t>
            </w:r>
          </w:p>
          <w:p w:rsidR="00FA0F24" w:rsidRPr="00947668" w:rsidRDefault="00FA0F24" w:rsidP="00E258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  <w:p w:rsidR="00FA0F24" w:rsidRPr="00947668" w:rsidRDefault="00FA0F24" w:rsidP="00E258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09.00-09.25</w:t>
            </w:r>
          </w:p>
          <w:p w:rsidR="00FA0F24" w:rsidRPr="00947668" w:rsidRDefault="00FA0F24" w:rsidP="00E258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09.30-09.55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F24" w:rsidRPr="00947668" w:rsidTr="00AC6738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DC7314" w:rsidRPr="00947668" w:rsidRDefault="00DC7314" w:rsidP="00DC73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3A2A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. № 1</w:t>
            </w:r>
          </w:p>
          <w:p w:rsidR="00FA0F24" w:rsidRPr="00947668" w:rsidRDefault="00FA0F24" w:rsidP="003A2A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FA0F24" w:rsidRPr="00947668" w:rsidRDefault="00FA0F24" w:rsidP="003A2A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0.00-10.25</w:t>
            </w:r>
          </w:p>
          <w:p w:rsidR="00FA0F24" w:rsidRPr="00947668" w:rsidRDefault="00FA0F24" w:rsidP="003A2A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0.35-11.00</w:t>
            </w:r>
          </w:p>
        </w:tc>
        <w:tc>
          <w:tcPr>
            <w:tcW w:w="2269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DC7314" w:rsidRPr="00947668" w:rsidRDefault="00DC7314" w:rsidP="00DC73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3A2A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. № 1</w:t>
            </w:r>
          </w:p>
          <w:p w:rsidR="00FA0F24" w:rsidRPr="00947668" w:rsidRDefault="00FA0F24" w:rsidP="003A2A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FA0F24" w:rsidRPr="00947668" w:rsidRDefault="00FA0F24" w:rsidP="003A2A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0.00-10.25</w:t>
            </w:r>
          </w:p>
          <w:p w:rsidR="00FA0F24" w:rsidRPr="00947668" w:rsidRDefault="00FA0F24" w:rsidP="003A2A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0.35-11.00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9041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F24" w:rsidRPr="00947668" w:rsidTr="00AC6738">
        <w:tc>
          <w:tcPr>
            <w:tcW w:w="534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«Волшебные бусы»,</w:t>
            </w:r>
          </w:p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 xml:space="preserve"> 2 ч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9041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9041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DC7314" w:rsidRPr="00947668" w:rsidRDefault="00DC7314" w:rsidP="00DC73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2820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 1,</w:t>
            </w:r>
          </w:p>
          <w:p w:rsidR="00FA0F24" w:rsidRPr="00947668" w:rsidRDefault="00FA0F24" w:rsidP="002820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. обучения</w:t>
            </w:r>
          </w:p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4.20-15.05</w:t>
            </w:r>
          </w:p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5.05-15.50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F24" w:rsidRPr="00947668" w:rsidTr="00AC6738">
        <w:tc>
          <w:tcPr>
            <w:tcW w:w="534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1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A0F24" w:rsidRPr="00947668" w:rsidRDefault="00FA0F24" w:rsidP="0065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ырова Виктория Станиславовна,  </w:t>
            </w: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«Эхо», 16 ч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2A4D2B" w:rsidRPr="00947668" w:rsidRDefault="002A4D2B" w:rsidP="002A4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A25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4 г. обучения</w:t>
            </w:r>
          </w:p>
          <w:p w:rsidR="00FA0F24" w:rsidRPr="00947668" w:rsidRDefault="00FA0F24" w:rsidP="00A25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1.20-12.05</w:t>
            </w:r>
          </w:p>
          <w:p w:rsidR="00FA0F24" w:rsidRPr="00947668" w:rsidRDefault="00FA0F24" w:rsidP="00A25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2.05-12.50</w:t>
            </w:r>
          </w:p>
        </w:tc>
        <w:tc>
          <w:tcPr>
            <w:tcW w:w="2269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2A4D2B" w:rsidRPr="00947668" w:rsidRDefault="002A4D2B" w:rsidP="002A4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A25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FA0F24" w:rsidRPr="00947668" w:rsidRDefault="00FA0F24" w:rsidP="00A25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. обучения</w:t>
            </w:r>
          </w:p>
          <w:p w:rsidR="00FA0F24" w:rsidRPr="00947668" w:rsidRDefault="00FA0F24" w:rsidP="00A25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  <w:p w:rsidR="00FA0F24" w:rsidRPr="00947668" w:rsidRDefault="00FA0F24" w:rsidP="00522C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2.40-13.20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2A4D2B" w:rsidRPr="00947668" w:rsidRDefault="002A4D2B" w:rsidP="002A4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651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FA0F24" w:rsidRPr="00947668" w:rsidRDefault="00FA0F24" w:rsidP="00651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. обучения</w:t>
            </w:r>
          </w:p>
          <w:p w:rsidR="00FA0F24" w:rsidRPr="00947668" w:rsidRDefault="00040F20" w:rsidP="00651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1.45-12.25</w:t>
            </w:r>
          </w:p>
          <w:p w:rsidR="00040F20" w:rsidRPr="00947668" w:rsidRDefault="00040F20" w:rsidP="00651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2.25-13.05</w:t>
            </w:r>
          </w:p>
        </w:tc>
        <w:tc>
          <w:tcPr>
            <w:tcW w:w="2133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2A4D2B" w:rsidRPr="00947668" w:rsidRDefault="002A4D2B" w:rsidP="002A4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651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2,</w:t>
            </w:r>
          </w:p>
          <w:p w:rsidR="00FA0F24" w:rsidRPr="00947668" w:rsidRDefault="00FA0F24" w:rsidP="00651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4 г. обучения</w:t>
            </w:r>
          </w:p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2.45-13.30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651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2,</w:t>
            </w:r>
          </w:p>
          <w:p w:rsidR="00FA0F24" w:rsidRPr="00947668" w:rsidRDefault="00FA0F24" w:rsidP="00651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4 г. обучения</w:t>
            </w:r>
          </w:p>
          <w:p w:rsidR="00FA0F24" w:rsidRPr="00947668" w:rsidRDefault="00FA0F24" w:rsidP="00651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1.20-12.05</w:t>
            </w:r>
          </w:p>
          <w:p w:rsidR="00FA0F24" w:rsidRPr="00947668" w:rsidRDefault="00FA0F24" w:rsidP="00651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2.05-12.50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F24" w:rsidRPr="00947668" w:rsidTr="00AC6738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A25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3,</w:t>
            </w:r>
          </w:p>
          <w:p w:rsidR="00FA0F24" w:rsidRPr="00947668" w:rsidRDefault="00FA0F24" w:rsidP="00A25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2 г. обучения</w:t>
            </w:r>
          </w:p>
          <w:p w:rsidR="00FA0F24" w:rsidRPr="00947668" w:rsidRDefault="00FA0F24" w:rsidP="00A25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FA0F24" w:rsidRPr="00947668" w:rsidRDefault="00FA0F24" w:rsidP="00A25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3.45-14.30</w:t>
            </w:r>
          </w:p>
          <w:p w:rsidR="00FA0F24" w:rsidRPr="00947668" w:rsidRDefault="00FA0F24" w:rsidP="00651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</w:tc>
        <w:tc>
          <w:tcPr>
            <w:tcW w:w="2269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651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3,</w:t>
            </w:r>
          </w:p>
          <w:p w:rsidR="00FA0F24" w:rsidRPr="00947668" w:rsidRDefault="00FA0F24" w:rsidP="00651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2 г. обучения</w:t>
            </w:r>
          </w:p>
          <w:p w:rsidR="00FA0F24" w:rsidRPr="00947668" w:rsidRDefault="00FA0F24" w:rsidP="00651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FA0F24" w:rsidRPr="00947668" w:rsidRDefault="00FA0F24" w:rsidP="00651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3.45-14.30</w:t>
            </w:r>
          </w:p>
          <w:p w:rsidR="00FA0F24" w:rsidRPr="00947668" w:rsidRDefault="00FA0F24" w:rsidP="00651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F24" w:rsidRPr="00947668" w:rsidTr="00AC6738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«Мир творчества», 12 ч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A25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2,</w:t>
            </w:r>
          </w:p>
          <w:p w:rsidR="00FA0F24" w:rsidRPr="00947668" w:rsidRDefault="00FA0F24" w:rsidP="00A25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2 г. обучения</w:t>
            </w:r>
          </w:p>
          <w:p w:rsidR="00FA0F24" w:rsidRPr="00947668" w:rsidRDefault="00FA0F24" w:rsidP="00A25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5.20-16.05</w:t>
            </w:r>
          </w:p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6.05-16-50</w:t>
            </w:r>
          </w:p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</w:tc>
        <w:tc>
          <w:tcPr>
            <w:tcW w:w="2269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040F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651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FA0F24" w:rsidRPr="00947668" w:rsidRDefault="00FA0F24" w:rsidP="00651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2 г. обучения</w:t>
            </w:r>
          </w:p>
          <w:p w:rsidR="00FA0F24" w:rsidRPr="00947668" w:rsidRDefault="00FA0F24" w:rsidP="00651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  <w:p w:rsidR="00FA0F24" w:rsidRPr="00947668" w:rsidRDefault="00FA0F24" w:rsidP="00651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  <w:p w:rsidR="00040F20" w:rsidRPr="00947668" w:rsidRDefault="00040F20" w:rsidP="00651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2133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F03B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2,</w:t>
            </w:r>
          </w:p>
          <w:p w:rsidR="00FA0F24" w:rsidRPr="00947668" w:rsidRDefault="00FA0F24" w:rsidP="00F03B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2 г. обучения</w:t>
            </w:r>
          </w:p>
          <w:p w:rsidR="00FA0F24" w:rsidRPr="00947668" w:rsidRDefault="00FA0F24" w:rsidP="00F03B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5.20-16.05</w:t>
            </w:r>
          </w:p>
          <w:p w:rsidR="00FA0F24" w:rsidRPr="00947668" w:rsidRDefault="00FA0F24" w:rsidP="00F03B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6.05-16-50</w:t>
            </w:r>
          </w:p>
          <w:p w:rsidR="00FA0F24" w:rsidRPr="00947668" w:rsidRDefault="00FA0F24" w:rsidP="00F03B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F03B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7668">
              <w:rPr>
                <w:rFonts w:ascii="Times New Roman" w:hAnsi="Times New Roman" w:cs="Times New Roman"/>
                <w:sz w:val="20"/>
                <w:szCs w:val="24"/>
              </w:rPr>
              <w:t>,</w:t>
            </w:r>
          </w:p>
          <w:p w:rsidR="00FA0F24" w:rsidRPr="00947668" w:rsidRDefault="00FA0F24" w:rsidP="00F03B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FA0F24" w:rsidRPr="00947668" w:rsidRDefault="00FA0F24" w:rsidP="00F03B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2 г. обучения</w:t>
            </w:r>
          </w:p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1.45-12.30</w:t>
            </w:r>
          </w:p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</w:tc>
      </w:tr>
      <w:tr w:rsidR="00FA0F24" w:rsidRPr="00947668" w:rsidTr="00AC6738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 w:rsidP="0031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«Театр», 6 ч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311F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2,</w:t>
            </w:r>
          </w:p>
          <w:p w:rsidR="00FA0F24" w:rsidRPr="00947668" w:rsidRDefault="00FA0F24" w:rsidP="00311F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2 г. обучения</w:t>
            </w:r>
          </w:p>
          <w:p w:rsidR="00FA0F24" w:rsidRPr="00947668" w:rsidRDefault="00040F20" w:rsidP="00311F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040F20" w:rsidRPr="00947668" w:rsidRDefault="00040F20" w:rsidP="00311F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4.45-15.30</w:t>
            </w:r>
          </w:p>
          <w:p w:rsidR="00040F20" w:rsidRPr="00947668" w:rsidRDefault="00040F20" w:rsidP="00311F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040F20" w:rsidRPr="00947668" w:rsidRDefault="00040F20" w:rsidP="00040F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2,</w:t>
            </w:r>
          </w:p>
          <w:p w:rsidR="00040F20" w:rsidRPr="00947668" w:rsidRDefault="00040F20" w:rsidP="00040F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2 г. обучения</w:t>
            </w:r>
          </w:p>
          <w:p w:rsidR="00040F20" w:rsidRPr="00947668" w:rsidRDefault="00040F20" w:rsidP="00040F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040F20" w:rsidRPr="00947668" w:rsidRDefault="00040F20" w:rsidP="00040F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4.45-15.30</w:t>
            </w:r>
          </w:p>
          <w:p w:rsidR="00FA0F24" w:rsidRPr="00947668" w:rsidRDefault="00040F20" w:rsidP="00040F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F24" w:rsidRPr="00947668" w:rsidTr="00AC6738">
        <w:tc>
          <w:tcPr>
            <w:tcW w:w="534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«Диалог», 2 ч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871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Каб. 30,</w:t>
            </w:r>
          </w:p>
          <w:p w:rsidR="00FA0F24" w:rsidRPr="00947668" w:rsidRDefault="00FA0F24" w:rsidP="00871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FA0F24" w:rsidRPr="00947668" w:rsidRDefault="00FA0F24" w:rsidP="00871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. обучения</w:t>
            </w:r>
          </w:p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</w:tc>
      </w:tr>
      <w:tr w:rsidR="00FA0F24" w:rsidRPr="00947668" w:rsidTr="00AC6738">
        <w:tc>
          <w:tcPr>
            <w:tcW w:w="534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b/>
                <w:sz w:val="24"/>
                <w:szCs w:val="24"/>
              </w:rPr>
              <w:t>Аксанова Наталия Анатольевна,</w:t>
            </w: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 xml:space="preserve"> «Баскетбол -1», 6 ч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2A4D2B" w:rsidRPr="00947668" w:rsidRDefault="002A4D2B" w:rsidP="002A4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CA5A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FA0F24" w:rsidRPr="00947668" w:rsidRDefault="00FA0F24" w:rsidP="00CA5A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2 г. обучения</w:t>
            </w:r>
          </w:p>
          <w:p w:rsidR="004D6363" w:rsidRPr="00947668" w:rsidRDefault="005B4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5B4C8F" w:rsidRPr="00947668" w:rsidRDefault="005B4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0.45-11.30</w:t>
            </w:r>
          </w:p>
        </w:tc>
        <w:tc>
          <w:tcPr>
            <w:tcW w:w="2269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2A4D2B" w:rsidRPr="00947668" w:rsidRDefault="002A4D2B" w:rsidP="002A4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CA5A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FA0F24" w:rsidRPr="00947668" w:rsidRDefault="00FA0F24" w:rsidP="00CA5A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2 г. обучения</w:t>
            </w:r>
          </w:p>
          <w:p w:rsidR="005B4C8F" w:rsidRPr="00947668" w:rsidRDefault="005B4C8F" w:rsidP="005B4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FA0F24" w:rsidRPr="00947668" w:rsidRDefault="005B4C8F" w:rsidP="005B4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0.45-11.30</w:t>
            </w:r>
          </w:p>
        </w:tc>
        <w:tc>
          <w:tcPr>
            <w:tcW w:w="2133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2A4D2B" w:rsidRPr="00947668" w:rsidRDefault="002A4D2B" w:rsidP="002A4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CA5A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FA0F24" w:rsidRPr="00947668" w:rsidRDefault="00FA0F24" w:rsidP="00CA5A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2 г. обучения</w:t>
            </w:r>
          </w:p>
          <w:p w:rsidR="005B4C8F" w:rsidRPr="00947668" w:rsidRDefault="005B4C8F" w:rsidP="005B4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FA0F24" w:rsidRPr="00947668" w:rsidRDefault="005B4C8F" w:rsidP="005B4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0.45-11.30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F24" w:rsidRPr="00947668" w:rsidTr="00AC6738">
        <w:tc>
          <w:tcPr>
            <w:tcW w:w="534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«Волейбол -1», 6 ч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2A4D2B" w:rsidRPr="00947668" w:rsidRDefault="002A4D2B" w:rsidP="002A4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  <w:r w:rsidR="00D6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7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обучения,</w:t>
            </w:r>
          </w:p>
          <w:p w:rsidR="004D6363" w:rsidRPr="00947668" w:rsidRDefault="004D6363" w:rsidP="004D63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4D6363" w:rsidRPr="00947668" w:rsidRDefault="004D6363" w:rsidP="004D63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3 г. обучения</w:t>
            </w:r>
          </w:p>
          <w:p w:rsidR="005B4C8F" w:rsidRPr="00947668" w:rsidRDefault="005B4C8F" w:rsidP="005B4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5B4C8F" w:rsidRPr="00947668" w:rsidRDefault="005B4C8F" w:rsidP="005B4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0.45-11.30</w:t>
            </w:r>
          </w:p>
          <w:p w:rsidR="00FA0F24" w:rsidRPr="00947668" w:rsidRDefault="004D6363" w:rsidP="005B4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4C8F" w:rsidRPr="009476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.30-1</w:t>
            </w:r>
            <w:r w:rsidR="005B4C8F" w:rsidRPr="00947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CA5A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2A4D2B" w:rsidRPr="00947668" w:rsidRDefault="002A4D2B" w:rsidP="002A4D2B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947668">
              <w:rPr>
                <w:rFonts w:ascii="Times New Roman" w:hAnsi="Times New Roman" w:cs="Times New Roman"/>
                <w:szCs w:val="24"/>
              </w:rPr>
              <w:t>Дистанционная форма обучения,</w:t>
            </w:r>
          </w:p>
          <w:p w:rsidR="005B4C8F" w:rsidRPr="00947668" w:rsidRDefault="005B4C8F" w:rsidP="005B4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 1,</w:t>
            </w:r>
          </w:p>
          <w:p w:rsidR="005B4C8F" w:rsidRPr="00947668" w:rsidRDefault="005B4C8F" w:rsidP="005B4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3 г. обучения</w:t>
            </w:r>
          </w:p>
          <w:p w:rsidR="005B4C8F" w:rsidRPr="00947668" w:rsidRDefault="005B4C8F" w:rsidP="005B4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5B4C8F" w:rsidRPr="00947668" w:rsidRDefault="005B4C8F" w:rsidP="005B4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0.45-11.30</w:t>
            </w:r>
          </w:p>
          <w:p w:rsidR="00FA0F24" w:rsidRPr="00947668" w:rsidRDefault="005B4C8F" w:rsidP="005B4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1.30-12.15</w:t>
            </w:r>
          </w:p>
        </w:tc>
      </w:tr>
      <w:tr w:rsidR="00FA0F24" w:rsidRPr="00947668" w:rsidTr="00AC6738">
        <w:tc>
          <w:tcPr>
            <w:tcW w:w="534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5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 w:rsidP="005F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668">
              <w:rPr>
                <w:rFonts w:ascii="Times New Roman" w:hAnsi="Times New Roman" w:cs="Times New Roman"/>
                <w:b/>
                <w:sz w:val="24"/>
                <w:szCs w:val="24"/>
              </w:rPr>
              <w:t>Волченко</w:t>
            </w:r>
            <w:proofErr w:type="spellEnd"/>
            <w:r w:rsidRPr="00947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ия Викторовна,</w:t>
            </w: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ка и конструирование», 6 ч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2A4D2B" w:rsidRPr="00947668" w:rsidRDefault="002A4D2B" w:rsidP="002A4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AE5B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FA0F24" w:rsidRPr="00947668" w:rsidRDefault="00FA0F24" w:rsidP="00AE5B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2 г. обучения</w:t>
            </w:r>
          </w:p>
          <w:p w:rsidR="005700EA" w:rsidRPr="00947668" w:rsidRDefault="005700E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eastAsia="Calibri" w:hAnsi="Times New Roman" w:cs="Times New Roman"/>
                <w:sz w:val="24"/>
                <w:szCs w:val="24"/>
              </w:rPr>
              <w:t>09.00-09.40</w:t>
            </w:r>
          </w:p>
          <w:p w:rsidR="00FA0F24" w:rsidRPr="00947668" w:rsidRDefault="005700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eastAsia="Calibri" w:hAnsi="Times New Roman" w:cs="Times New Roman"/>
                <w:sz w:val="24"/>
                <w:szCs w:val="24"/>
              </w:rPr>
              <w:t>09.50-10.30</w:t>
            </w:r>
          </w:p>
        </w:tc>
        <w:tc>
          <w:tcPr>
            <w:tcW w:w="2269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2A4D2B" w:rsidRPr="00947668" w:rsidRDefault="002A4D2B" w:rsidP="002A4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AE5B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FA0F24" w:rsidRPr="00947668" w:rsidRDefault="00FA0F24" w:rsidP="00AE5B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2 г. обучения</w:t>
            </w:r>
          </w:p>
          <w:p w:rsidR="005700EA" w:rsidRPr="00947668" w:rsidRDefault="005700EA" w:rsidP="005700E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eastAsia="Calibri" w:hAnsi="Times New Roman" w:cs="Times New Roman"/>
                <w:sz w:val="24"/>
                <w:szCs w:val="24"/>
              </w:rPr>
              <w:t>09.00-09.40</w:t>
            </w:r>
          </w:p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2A4D2B" w:rsidRPr="00947668" w:rsidRDefault="002A4D2B" w:rsidP="002A4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AE5B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FA0F24" w:rsidRPr="00947668" w:rsidRDefault="00FA0F24" w:rsidP="00AE5B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2 г. обучения</w:t>
            </w:r>
          </w:p>
          <w:p w:rsidR="005700EA" w:rsidRPr="00947668" w:rsidRDefault="005700EA" w:rsidP="005700E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eastAsia="Calibri" w:hAnsi="Times New Roman" w:cs="Times New Roman"/>
                <w:sz w:val="24"/>
                <w:szCs w:val="24"/>
              </w:rPr>
              <w:t>09.00-09.40</w:t>
            </w:r>
          </w:p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2A4D2B" w:rsidRPr="00947668" w:rsidRDefault="002A4D2B" w:rsidP="002A4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AE5B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FA0F24" w:rsidRPr="00947668" w:rsidRDefault="00FA0F24" w:rsidP="00AE5B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2 г. обучения</w:t>
            </w:r>
          </w:p>
          <w:p w:rsidR="005700EA" w:rsidRPr="00947668" w:rsidRDefault="005700EA" w:rsidP="005700E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eastAsia="Calibri" w:hAnsi="Times New Roman" w:cs="Times New Roman"/>
                <w:sz w:val="24"/>
                <w:szCs w:val="24"/>
              </w:rPr>
              <w:t>09.00-09.40</w:t>
            </w:r>
          </w:p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2A4D2B" w:rsidRPr="00947668" w:rsidRDefault="002A4D2B" w:rsidP="002A4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AE5B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FA0F24" w:rsidRPr="00947668" w:rsidRDefault="00FA0F24" w:rsidP="00AE5B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2 г. обучения</w:t>
            </w:r>
          </w:p>
          <w:p w:rsidR="005700EA" w:rsidRPr="00947668" w:rsidRDefault="005700EA" w:rsidP="005700E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eastAsia="Calibri" w:hAnsi="Times New Roman" w:cs="Times New Roman"/>
                <w:sz w:val="24"/>
                <w:szCs w:val="24"/>
              </w:rPr>
              <w:t>09.00-09.40</w:t>
            </w:r>
          </w:p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F24" w:rsidRPr="00947668" w:rsidTr="00AC6738">
        <w:tc>
          <w:tcPr>
            <w:tcW w:w="534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 w:rsidP="005F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«Школа вежливых наук», 4 ч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E524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2A4D2B" w:rsidRPr="00947668" w:rsidRDefault="002A4D2B" w:rsidP="002A4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5700EA" w:rsidRPr="00947668" w:rsidRDefault="005700EA" w:rsidP="005700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5700EA" w:rsidRPr="00947668" w:rsidRDefault="005700EA" w:rsidP="005700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. обучения</w:t>
            </w:r>
          </w:p>
          <w:p w:rsidR="00FA0F24" w:rsidRPr="00947668" w:rsidRDefault="005700EA" w:rsidP="005700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eastAsia="Calibri" w:hAnsi="Times New Roman" w:cs="Times New Roman"/>
                <w:sz w:val="24"/>
                <w:szCs w:val="24"/>
              </w:rPr>
              <w:t>09.50-10.30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2A4D2B" w:rsidRPr="00947668" w:rsidRDefault="002A4D2B" w:rsidP="002A4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E524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FA0F24" w:rsidRPr="00947668" w:rsidRDefault="00FA0F24" w:rsidP="00E524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. обучения</w:t>
            </w:r>
          </w:p>
          <w:p w:rsidR="00FA0F24" w:rsidRPr="00947668" w:rsidRDefault="005700EA" w:rsidP="00E524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eastAsia="Calibri" w:hAnsi="Times New Roman" w:cs="Times New Roman"/>
                <w:sz w:val="24"/>
                <w:szCs w:val="24"/>
              </w:rPr>
              <w:t>09.50-10.30</w:t>
            </w:r>
          </w:p>
        </w:tc>
        <w:tc>
          <w:tcPr>
            <w:tcW w:w="2133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2A4D2B" w:rsidRPr="00947668" w:rsidRDefault="002A4D2B" w:rsidP="002A4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E524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FA0F24" w:rsidRPr="00947668" w:rsidRDefault="00FA0F24" w:rsidP="00E524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. обучения</w:t>
            </w:r>
          </w:p>
          <w:p w:rsidR="00FA0F24" w:rsidRPr="00947668" w:rsidRDefault="005700EA" w:rsidP="00E524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eastAsia="Calibri" w:hAnsi="Times New Roman" w:cs="Times New Roman"/>
                <w:sz w:val="24"/>
                <w:szCs w:val="24"/>
              </w:rPr>
              <w:t>09.50-10.30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2A4D2B" w:rsidRPr="00947668" w:rsidRDefault="002A4D2B" w:rsidP="002A4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E524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FA0F24" w:rsidRPr="00947668" w:rsidRDefault="00FA0F24" w:rsidP="00E524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. обучения</w:t>
            </w:r>
          </w:p>
          <w:p w:rsidR="00FA0F24" w:rsidRPr="00947668" w:rsidRDefault="005700EA" w:rsidP="00E524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eastAsia="Calibri" w:hAnsi="Times New Roman" w:cs="Times New Roman"/>
                <w:sz w:val="24"/>
                <w:szCs w:val="24"/>
              </w:rPr>
              <w:t>09.50-10.30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F24" w:rsidRPr="00947668" w:rsidTr="00AC6738">
        <w:tc>
          <w:tcPr>
            <w:tcW w:w="53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668">
              <w:rPr>
                <w:rFonts w:ascii="Times New Roman" w:hAnsi="Times New Roman" w:cs="Times New Roman"/>
                <w:b/>
                <w:sz w:val="24"/>
                <w:szCs w:val="24"/>
              </w:rPr>
              <w:t>Габура</w:t>
            </w:r>
            <w:proofErr w:type="spellEnd"/>
            <w:r w:rsidRPr="00947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Николаевна,</w:t>
            </w: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оноведение</w:t>
            </w:r>
            <w:proofErr w:type="spellEnd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», 6 ч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2A4D2B" w:rsidRPr="00947668" w:rsidRDefault="002A4D2B" w:rsidP="002A4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5E47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FA0F24" w:rsidRPr="00947668" w:rsidRDefault="00FA0F24" w:rsidP="005E47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2 г. обучения</w:t>
            </w:r>
          </w:p>
          <w:p w:rsidR="00FA0F24" w:rsidRPr="00947668" w:rsidRDefault="00195BF1" w:rsidP="005E47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  <w:p w:rsidR="00195BF1" w:rsidRPr="00947668" w:rsidRDefault="00195BF1" w:rsidP="005E47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09.55-10.40</w:t>
            </w:r>
          </w:p>
        </w:tc>
        <w:tc>
          <w:tcPr>
            <w:tcW w:w="2269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2A4D2B" w:rsidRPr="00947668" w:rsidRDefault="002A4D2B" w:rsidP="002A4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5E47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FA0F24" w:rsidRPr="00947668" w:rsidRDefault="00FA0F24" w:rsidP="005E47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2 г. обучения</w:t>
            </w:r>
          </w:p>
          <w:p w:rsidR="00195BF1" w:rsidRPr="00947668" w:rsidRDefault="00195BF1" w:rsidP="00195B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2A4D2B" w:rsidRPr="00947668" w:rsidRDefault="002A4D2B" w:rsidP="002A4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5E47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FA0F24" w:rsidRPr="00947668" w:rsidRDefault="00FA0F24" w:rsidP="005E47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2 г. обучения</w:t>
            </w:r>
          </w:p>
          <w:p w:rsidR="00195BF1" w:rsidRPr="00947668" w:rsidRDefault="00195BF1" w:rsidP="00195B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2A4D2B" w:rsidRPr="00947668" w:rsidRDefault="002A4D2B" w:rsidP="002A4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5E47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FA0F24" w:rsidRPr="00947668" w:rsidRDefault="00FA0F24" w:rsidP="005E47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2 г. обучения</w:t>
            </w:r>
          </w:p>
          <w:p w:rsidR="00195BF1" w:rsidRPr="00947668" w:rsidRDefault="00195BF1" w:rsidP="00195B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2A4D2B" w:rsidRPr="00947668" w:rsidRDefault="002A4D2B" w:rsidP="002A4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5E47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FA0F24" w:rsidRPr="00947668" w:rsidRDefault="00FA0F24" w:rsidP="005E47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2 г. обучения</w:t>
            </w:r>
          </w:p>
          <w:p w:rsidR="00195BF1" w:rsidRPr="00947668" w:rsidRDefault="00195BF1" w:rsidP="00195B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F24" w:rsidRPr="00947668" w:rsidTr="00AC6738">
        <w:tc>
          <w:tcPr>
            <w:tcW w:w="53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7668">
              <w:rPr>
                <w:rFonts w:ascii="Times New Roman" w:hAnsi="Times New Roman" w:cs="Times New Roman"/>
                <w:b/>
                <w:sz w:val="24"/>
                <w:szCs w:val="24"/>
              </w:rPr>
              <w:t>Грубчак</w:t>
            </w:r>
            <w:proofErr w:type="spellEnd"/>
            <w:r w:rsidRPr="00947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Ивановна, </w:t>
            </w:r>
          </w:p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 xml:space="preserve">«УМКА -1», </w:t>
            </w:r>
          </w:p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 xml:space="preserve">6 ч. 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</w:tcPr>
          <w:p w:rsidR="002A4D2B" w:rsidRPr="00947668" w:rsidRDefault="002A4D2B" w:rsidP="002A4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5E47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FA0F24" w:rsidRPr="00947668" w:rsidRDefault="00FA0F24" w:rsidP="005E47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3 г. обучения</w:t>
            </w:r>
          </w:p>
          <w:p w:rsidR="00195BF1" w:rsidRPr="00947668" w:rsidRDefault="00195BF1" w:rsidP="00195B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  <w:p w:rsidR="00FA0F24" w:rsidRPr="00947668" w:rsidRDefault="00195BF1" w:rsidP="00195B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09.55-10.40</w:t>
            </w:r>
          </w:p>
        </w:tc>
        <w:tc>
          <w:tcPr>
            <w:tcW w:w="226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A4D2B" w:rsidRPr="00947668" w:rsidRDefault="002A4D2B" w:rsidP="002A4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5E47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FA0F24" w:rsidRPr="00947668" w:rsidRDefault="00FA0F24" w:rsidP="005E47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3 г. обучения</w:t>
            </w:r>
          </w:p>
          <w:p w:rsidR="00195BF1" w:rsidRPr="00947668" w:rsidRDefault="00195BF1" w:rsidP="00195B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A4D2B" w:rsidRPr="00947668" w:rsidRDefault="002A4D2B" w:rsidP="002A4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5E47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FA0F24" w:rsidRPr="00947668" w:rsidRDefault="00FA0F24" w:rsidP="005E47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3 г. обучения</w:t>
            </w:r>
          </w:p>
          <w:p w:rsidR="00195BF1" w:rsidRPr="00947668" w:rsidRDefault="00195BF1" w:rsidP="00195B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  <w:p w:rsidR="00FA0F24" w:rsidRPr="00947668" w:rsidRDefault="00195BF1" w:rsidP="00195B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09.55-10.40</w:t>
            </w:r>
          </w:p>
        </w:tc>
        <w:tc>
          <w:tcPr>
            <w:tcW w:w="2133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A4D2B" w:rsidRPr="00947668" w:rsidRDefault="002A4D2B" w:rsidP="002A4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5E47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FA0F24" w:rsidRPr="00947668" w:rsidRDefault="00FA0F24" w:rsidP="005E47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3 г. обучения</w:t>
            </w:r>
          </w:p>
          <w:p w:rsidR="00195BF1" w:rsidRPr="00947668" w:rsidRDefault="00195BF1" w:rsidP="00195B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738" w:rsidRPr="00947668" w:rsidTr="00AC6738">
        <w:tc>
          <w:tcPr>
            <w:tcW w:w="534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6738" w:rsidRPr="00947668" w:rsidRDefault="00AC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C6738" w:rsidRPr="00947668" w:rsidRDefault="00AC67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b/>
                <w:sz w:val="24"/>
                <w:szCs w:val="24"/>
              </w:rPr>
              <w:t>Зайцева Наталия Александровна,</w:t>
            </w:r>
          </w:p>
          <w:p w:rsidR="00AC6738" w:rsidRPr="00947668" w:rsidRDefault="00AC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«Конструирование из бумаги»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C6738" w:rsidRPr="00947668" w:rsidRDefault="00AC6738" w:rsidP="00C80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AC6738" w:rsidRPr="00947668" w:rsidRDefault="00AC6738" w:rsidP="00C80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2 г. обучения</w:t>
            </w:r>
          </w:p>
          <w:p w:rsidR="00AC6738" w:rsidRPr="00947668" w:rsidRDefault="00AC6738" w:rsidP="00C80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2.10-12.55</w:t>
            </w:r>
          </w:p>
          <w:p w:rsidR="00AC6738" w:rsidRPr="00947668" w:rsidRDefault="00AC6738" w:rsidP="00C80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</w:tc>
        <w:tc>
          <w:tcPr>
            <w:tcW w:w="22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38" w:rsidRPr="00947668" w:rsidRDefault="00AC6738" w:rsidP="00C80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38" w:rsidRPr="00947668" w:rsidRDefault="00AC6738" w:rsidP="00C80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AC6738" w:rsidRPr="00947668" w:rsidRDefault="00AC6738" w:rsidP="00C80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2 г. обучения</w:t>
            </w:r>
          </w:p>
          <w:p w:rsidR="00AC6738" w:rsidRPr="00947668" w:rsidRDefault="00AC6738" w:rsidP="00C80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2.10-12.55</w:t>
            </w:r>
          </w:p>
          <w:p w:rsidR="00AC6738" w:rsidRPr="00947668" w:rsidRDefault="00AC6738" w:rsidP="00C80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</w:tc>
        <w:tc>
          <w:tcPr>
            <w:tcW w:w="213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38" w:rsidRPr="00947668" w:rsidRDefault="00AC6738" w:rsidP="00C80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38" w:rsidRPr="00947668" w:rsidRDefault="00AC6738" w:rsidP="00C80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C6738" w:rsidRPr="00947668" w:rsidRDefault="00AC67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738" w:rsidRPr="00947668" w:rsidTr="00AC6738">
        <w:tc>
          <w:tcPr>
            <w:tcW w:w="534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AC6738" w:rsidRPr="00947668" w:rsidRDefault="00AC6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AC6738" w:rsidRPr="00947668" w:rsidRDefault="00AC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«УМКА-2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</w:tcPr>
          <w:p w:rsidR="00AC6738" w:rsidRPr="00947668" w:rsidRDefault="00AC6738" w:rsidP="00C80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738" w:rsidRPr="00947668" w:rsidRDefault="00AC6738" w:rsidP="00C80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C6738" w:rsidRPr="00947668" w:rsidRDefault="00AC6738" w:rsidP="00C80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AC6738" w:rsidRPr="00947668" w:rsidRDefault="00AC6738" w:rsidP="00C80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3 г. обучения</w:t>
            </w:r>
          </w:p>
          <w:p w:rsidR="00AC6738" w:rsidRPr="00947668" w:rsidRDefault="00AC6738" w:rsidP="00C80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2.10-12.55</w:t>
            </w:r>
          </w:p>
          <w:p w:rsidR="00AC6738" w:rsidRPr="00947668" w:rsidRDefault="00AC6738" w:rsidP="00C80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C6738" w:rsidRPr="00947668" w:rsidRDefault="00AC6738" w:rsidP="00C80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C6738" w:rsidRPr="00947668" w:rsidRDefault="00AC6738" w:rsidP="00C80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AC6738" w:rsidRPr="00947668" w:rsidRDefault="00AC6738" w:rsidP="00C80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3 г. обучения</w:t>
            </w:r>
          </w:p>
          <w:p w:rsidR="00AC6738" w:rsidRPr="00947668" w:rsidRDefault="00AC6738" w:rsidP="00C80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2.10-12.55</w:t>
            </w:r>
          </w:p>
          <w:p w:rsidR="00AC6738" w:rsidRPr="00947668" w:rsidRDefault="00AC6738" w:rsidP="00C80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C6738" w:rsidRPr="00947668" w:rsidRDefault="00AC6738" w:rsidP="00C80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AC6738" w:rsidRPr="00947668" w:rsidRDefault="00AC6738" w:rsidP="00C80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3 г. обучения</w:t>
            </w:r>
          </w:p>
          <w:p w:rsidR="00AC6738" w:rsidRPr="00947668" w:rsidRDefault="00AC6738" w:rsidP="00C80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2.10-12.55</w:t>
            </w:r>
          </w:p>
          <w:p w:rsidR="00AC6738" w:rsidRPr="00947668" w:rsidRDefault="00AC6738" w:rsidP="00C80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AC6738" w:rsidRPr="00947668" w:rsidRDefault="00AC67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F24" w:rsidRPr="00947668" w:rsidTr="00AC6738">
        <w:tc>
          <w:tcPr>
            <w:tcW w:w="53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FA0F24" w:rsidRPr="00947668" w:rsidRDefault="00FA0F24" w:rsidP="006B4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евская Ирина </w:t>
            </w:r>
            <w:r w:rsidRPr="009476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икторовна, </w:t>
            </w:r>
          </w:p>
          <w:p w:rsidR="00FA0F24" w:rsidRPr="00947668" w:rsidRDefault="00FA0F24" w:rsidP="006B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«История Донского края», 4 ч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C35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D36ED0" w:rsidRPr="00947668" w:rsidRDefault="00D36ED0" w:rsidP="00D36E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ая </w:t>
            </w:r>
            <w:r w:rsidRPr="00947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обучения,</w:t>
            </w:r>
          </w:p>
          <w:p w:rsidR="00FA0F24" w:rsidRPr="00947668" w:rsidRDefault="00FA0F24" w:rsidP="00C35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FA0F24" w:rsidRPr="00947668" w:rsidRDefault="00FA0F24" w:rsidP="00C35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. обучения</w:t>
            </w:r>
          </w:p>
          <w:p w:rsidR="00FA0F24" w:rsidRPr="00947668" w:rsidRDefault="0087235D" w:rsidP="00EA4B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D36ED0" w:rsidRPr="00947668" w:rsidRDefault="00D36ED0" w:rsidP="00D36E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танционная </w:t>
            </w:r>
            <w:r w:rsidRPr="00947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обучения,</w:t>
            </w:r>
          </w:p>
          <w:p w:rsidR="00FA0F24" w:rsidRPr="00947668" w:rsidRDefault="00FA0F24" w:rsidP="00C35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FA0F24" w:rsidRPr="00947668" w:rsidRDefault="00FA0F24" w:rsidP="00C35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. обучения</w:t>
            </w:r>
          </w:p>
          <w:p w:rsidR="00FA0F24" w:rsidRPr="00947668" w:rsidRDefault="0087235D" w:rsidP="00EA4B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2133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D36ED0" w:rsidRPr="00947668" w:rsidRDefault="00D36ED0" w:rsidP="00D36E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танционная </w:t>
            </w:r>
            <w:r w:rsidRPr="00947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обучения,</w:t>
            </w:r>
          </w:p>
          <w:p w:rsidR="00FA0F24" w:rsidRPr="00947668" w:rsidRDefault="00FA0F24" w:rsidP="00C35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FA0F24" w:rsidRPr="00947668" w:rsidRDefault="00FA0F24" w:rsidP="00C35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. обучения</w:t>
            </w:r>
          </w:p>
          <w:p w:rsidR="00FA0F24" w:rsidRPr="00947668" w:rsidRDefault="0087235D" w:rsidP="00C35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D36ED0" w:rsidRPr="00947668" w:rsidRDefault="00D36ED0" w:rsidP="00D36E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танционная </w:t>
            </w:r>
            <w:r w:rsidRPr="00947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обучения,</w:t>
            </w:r>
          </w:p>
          <w:p w:rsidR="00FA0F24" w:rsidRPr="00947668" w:rsidRDefault="00FA0F24" w:rsidP="00C35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FA0F24" w:rsidRPr="00947668" w:rsidRDefault="00FA0F24" w:rsidP="00C35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. обучения</w:t>
            </w:r>
          </w:p>
          <w:p w:rsidR="00FA0F24" w:rsidRPr="00947668" w:rsidRDefault="0087235D" w:rsidP="00C35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F24" w:rsidRPr="00947668" w:rsidTr="00AC6738">
        <w:tc>
          <w:tcPr>
            <w:tcW w:w="53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5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убков Александр Борисович, </w:t>
            </w:r>
          </w:p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«Основы пулевой стрельбы», 4 ч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A15B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A15B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FA0F24" w:rsidRPr="00947668" w:rsidRDefault="00FA0F24" w:rsidP="00A15B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. обучения</w:t>
            </w:r>
          </w:p>
          <w:p w:rsidR="00FA0F24" w:rsidRPr="00947668" w:rsidRDefault="00FA0F24" w:rsidP="00A15B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3.45-14.30</w:t>
            </w:r>
          </w:p>
          <w:p w:rsidR="00FA0F24" w:rsidRPr="00947668" w:rsidRDefault="00FA0F24" w:rsidP="00A15B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A15B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FA0F24" w:rsidRPr="00947668" w:rsidRDefault="00FA0F24" w:rsidP="00A15B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. обучения</w:t>
            </w:r>
          </w:p>
          <w:p w:rsidR="00FA0F24" w:rsidRPr="00947668" w:rsidRDefault="00FA0F24" w:rsidP="00A15B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FA0F24" w:rsidRPr="00947668" w:rsidRDefault="00FA0F24" w:rsidP="00A15B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3.45-14.30</w:t>
            </w:r>
          </w:p>
        </w:tc>
        <w:tc>
          <w:tcPr>
            <w:tcW w:w="2133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F24" w:rsidRPr="00947668" w:rsidTr="00AC6738">
        <w:tc>
          <w:tcPr>
            <w:tcW w:w="534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риченко Анна Васильевна, </w:t>
            </w:r>
          </w:p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«В гостях у сказки-2», 4 ч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326F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326F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FA0F24" w:rsidRPr="00947668" w:rsidRDefault="00FA0F24" w:rsidP="00326F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FA0F24" w:rsidRPr="00947668" w:rsidRDefault="00FA0F24" w:rsidP="00326F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2.10-12.55</w:t>
            </w:r>
          </w:p>
          <w:p w:rsidR="00FA0F24" w:rsidRPr="00947668" w:rsidRDefault="00FA0F24" w:rsidP="00326F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</w:tc>
        <w:tc>
          <w:tcPr>
            <w:tcW w:w="2133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326F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FA0F24" w:rsidRPr="00947668" w:rsidRDefault="00FA0F24" w:rsidP="00326F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FA0F24" w:rsidRPr="00947668" w:rsidRDefault="00FA0F24" w:rsidP="00326F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1.30-12.15</w:t>
            </w:r>
          </w:p>
          <w:p w:rsidR="00FA0F24" w:rsidRPr="00947668" w:rsidRDefault="00FA0F24" w:rsidP="00326F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2.15-13.10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326F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F24" w:rsidRPr="00947668" w:rsidTr="00AC6738">
        <w:tc>
          <w:tcPr>
            <w:tcW w:w="534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-конструирование», 4 ч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326F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FA0F24" w:rsidRPr="00947668" w:rsidRDefault="00FA0F24" w:rsidP="00326F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FA0F24" w:rsidRPr="00947668" w:rsidRDefault="00FA0F24" w:rsidP="00326F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1.30-12.15</w:t>
            </w:r>
          </w:p>
          <w:p w:rsidR="00FA0F24" w:rsidRPr="00947668" w:rsidRDefault="00FA0F24" w:rsidP="003F68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2.15-13.00</w:t>
            </w:r>
          </w:p>
        </w:tc>
        <w:tc>
          <w:tcPr>
            <w:tcW w:w="2269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326F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FA0F24" w:rsidRPr="00947668" w:rsidRDefault="00FA0F24" w:rsidP="00326F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FA0F24" w:rsidRPr="00947668" w:rsidRDefault="00FA0F24" w:rsidP="003F68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2.10-12.55</w:t>
            </w:r>
          </w:p>
          <w:p w:rsidR="00FA0F24" w:rsidRPr="00947668" w:rsidRDefault="00FA0F24" w:rsidP="003F68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F24" w:rsidRPr="00947668" w:rsidTr="00AC6738">
        <w:tc>
          <w:tcPr>
            <w:tcW w:w="534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FA0F24" w:rsidRPr="00947668" w:rsidRDefault="00FA0F24" w:rsidP="0051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ева Марина Александровна, </w:t>
            </w:r>
          </w:p>
          <w:p w:rsidR="00FA0F24" w:rsidRPr="00947668" w:rsidRDefault="00FA0F24" w:rsidP="0051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«Математика для увлеченных», 3 ч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D36ED0" w:rsidRPr="00947668" w:rsidRDefault="00D36ED0" w:rsidP="00D36E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6B4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FA0F24" w:rsidRPr="00947668" w:rsidRDefault="00FA0F24" w:rsidP="006B4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2 г. обучения</w:t>
            </w:r>
          </w:p>
          <w:p w:rsidR="00FA0F24" w:rsidRPr="00947668" w:rsidRDefault="00142255" w:rsidP="001422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eastAsia="Calibri" w:hAnsi="Times New Roman" w:cs="Times New Roman"/>
                <w:sz w:val="24"/>
                <w:szCs w:val="24"/>
              </w:rPr>
              <w:t>13.00-13.45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D36ED0" w:rsidRPr="00947668" w:rsidRDefault="00D36ED0" w:rsidP="00D36E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6B4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FA0F24" w:rsidRPr="00947668" w:rsidRDefault="00FA0F24" w:rsidP="006B4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2 г. обучения</w:t>
            </w:r>
          </w:p>
          <w:p w:rsidR="00FA0F24" w:rsidRPr="00947668" w:rsidRDefault="00142255" w:rsidP="001422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eastAsia="Calibri" w:hAnsi="Times New Roman" w:cs="Times New Roman"/>
                <w:sz w:val="24"/>
                <w:szCs w:val="24"/>
              </w:rPr>
              <w:t>13.00-13.45</w:t>
            </w:r>
          </w:p>
        </w:tc>
        <w:tc>
          <w:tcPr>
            <w:tcW w:w="2133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D36ED0" w:rsidRPr="00947668" w:rsidRDefault="00D36ED0" w:rsidP="00D36E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6B4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FA0F24" w:rsidRPr="00947668" w:rsidRDefault="00FA0F24" w:rsidP="006B4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2 г. обучения</w:t>
            </w:r>
          </w:p>
          <w:p w:rsidR="00FA0F24" w:rsidRPr="00947668" w:rsidRDefault="00142255" w:rsidP="001422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eastAsia="Calibri" w:hAnsi="Times New Roman" w:cs="Times New Roman"/>
                <w:sz w:val="24"/>
                <w:szCs w:val="24"/>
              </w:rPr>
              <w:t>13.00-13.45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F24" w:rsidRPr="00947668" w:rsidTr="00AC6738">
        <w:tc>
          <w:tcPr>
            <w:tcW w:w="534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 w:rsidP="00142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«Решение нестандартных задач по математике», 2 ч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D36ED0" w:rsidRPr="00947668" w:rsidRDefault="00D36ED0" w:rsidP="00D36E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142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FA0F24" w:rsidRPr="00947668" w:rsidRDefault="00FA0F24" w:rsidP="00142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2 г. обучения</w:t>
            </w:r>
          </w:p>
          <w:p w:rsidR="00FA0F24" w:rsidRPr="00947668" w:rsidRDefault="00142255" w:rsidP="00D36E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eastAsia="Calibri" w:hAnsi="Times New Roman" w:cs="Times New Roman"/>
                <w:sz w:val="24"/>
                <w:szCs w:val="24"/>
              </w:rPr>
              <w:t>13.00-13.45</w:t>
            </w:r>
          </w:p>
        </w:tc>
        <w:tc>
          <w:tcPr>
            <w:tcW w:w="2269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142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142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D36ED0" w:rsidRPr="00947668" w:rsidRDefault="00D36ED0" w:rsidP="00D36E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142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FA0F24" w:rsidRPr="00947668" w:rsidRDefault="00FA0F24" w:rsidP="00142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2 г. обучения</w:t>
            </w:r>
          </w:p>
          <w:p w:rsidR="00FA0F24" w:rsidRPr="00947668" w:rsidRDefault="00142255" w:rsidP="00D36E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eastAsia="Calibri" w:hAnsi="Times New Roman" w:cs="Times New Roman"/>
                <w:sz w:val="24"/>
                <w:szCs w:val="24"/>
              </w:rPr>
              <w:t>13.00-13.45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F24" w:rsidRPr="00947668" w:rsidTr="00AC6738">
        <w:tc>
          <w:tcPr>
            <w:tcW w:w="53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7668">
              <w:rPr>
                <w:rFonts w:ascii="Times New Roman" w:hAnsi="Times New Roman" w:cs="Times New Roman"/>
                <w:b/>
                <w:sz w:val="24"/>
                <w:szCs w:val="24"/>
              </w:rPr>
              <w:t>Костяникова</w:t>
            </w:r>
            <w:proofErr w:type="spellEnd"/>
            <w:r w:rsidRPr="00947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Сергеевна,</w:t>
            </w:r>
          </w:p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«Умницы и Умники», 6 ч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D36ED0" w:rsidRPr="00947668" w:rsidRDefault="00D36ED0" w:rsidP="00D36E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DC6B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FA0F24" w:rsidRPr="00947668" w:rsidRDefault="00FA0F24" w:rsidP="00DC6B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2 г. обучения</w:t>
            </w:r>
          </w:p>
          <w:p w:rsidR="004D6363" w:rsidRPr="00947668" w:rsidRDefault="00095A89" w:rsidP="00DC6B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  <w:p w:rsidR="00095A89" w:rsidRPr="00947668" w:rsidRDefault="00095A89" w:rsidP="00DC6B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09.50-10.35</w:t>
            </w:r>
          </w:p>
        </w:tc>
        <w:tc>
          <w:tcPr>
            <w:tcW w:w="2269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D36ED0" w:rsidRPr="00947668" w:rsidRDefault="00D36ED0" w:rsidP="00D36E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B23D65" w:rsidRPr="00947668" w:rsidRDefault="00B23D65" w:rsidP="00B23D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B23D65" w:rsidRPr="00947668" w:rsidRDefault="00B23D65" w:rsidP="00B23D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2 г. обучения</w:t>
            </w:r>
          </w:p>
          <w:p w:rsidR="00095A89" w:rsidRPr="00947668" w:rsidRDefault="00095A89" w:rsidP="00095A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  <w:p w:rsidR="00FA0F24" w:rsidRPr="00947668" w:rsidRDefault="00095A89" w:rsidP="00095A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09.50-10.35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D36ED0" w:rsidRPr="00947668" w:rsidRDefault="00D36ED0" w:rsidP="00D36E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B23D65" w:rsidRPr="00947668" w:rsidRDefault="00B23D65" w:rsidP="00B23D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B23D65" w:rsidRPr="00947668" w:rsidRDefault="00B23D65" w:rsidP="00B23D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2 г. обучения</w:t>
            </w:r>
          </w:p>
          <w:p w:rsidR="00095A89" w:rsidRPr="00947668" w:rsidRDefault="00095A89" w:rsidP="00095A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  <w:p w:rsidR="00FA0F24" w:rsidRPr="00947668" w:rsidRDefault="00095A89" w:rsidP="00095A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09.50-10.35</w:t>
            </w:r>
          </w:p>
        </w:tc>
        <w:tc>
          <w:tcPr>
            <w:tcW w:w="2133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F24" w:rsidRPr="00947668" w:rsidTr="00AC6738">
        <w:tc>
          <w:tcPr>
            <w:tcW w:w="534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b/>
                <w:sz w:val="24"/>
                <w:szCs w:val="24"/>
              </w:rPr>
              <w:t>Лось Ольга Александровна,</w:t>
            </w:r>
          </w:p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«Живое слово», 4 ч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545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D36ED0" w:rsidRPr="00947668" w:rsidRDefault="00D36ED0" w:rsidP="00D36E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DF3E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FA0F24" w:rsidRPr="00947668" w:rsidRDefault="00FA0F24" w:rsidP="00DF3E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. обучения</w:t>
            </w:r>
          </w:p>
          <w:p w:rsidR="00142255" w:rsidRPr="00947668" w:rsidRDefault="00142255" w:rsidP="001422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47668">
              <w:rPr>
                <w:rFonts w:ascii="Times New Roman" w:hAnsi="Times New Roman" w:cs="Times New Roman"/>
                <w:sz w:val="24"/>
                <w:szCs w:val="28"/>
              </w:rPr>
              <w:t>10.10-10.50</w:t>
            </w:r>
          </w:p>
          <w:p w:rsidR="00FA0F24" w:rsidRPr="00947668" w:rsidRDefault="00142255" w:rsidP="001422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47668">
              <w:rPr>
                <w:rFonts w:ascii="Times New Roman" w:hAnsi="Times New Roman" w:cs="Times New Roman"/>
                <w:sz w:val="24"/>
                <w:szCs w:val="28"/>
              </w:rPr>
              <w:t>10.50-11.30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D36ED0" w:rsidRPr="00947668" w:rsidRDefault="00D36ED0" w:rsidP="00D36E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142255" w:rsidRPr="00947668" w:rsidRDefault="00142255" w:rsidP="00142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142255" w:rsidRPr="00947668" w:rsidRDefault="00142255" w:rsidP="00142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. обучения</w:t>
            </w:r>
          </w:p>
          <w:p w:rsidR="00142255" w:rsidRPr="00947668" w:rsidRDefault="00142255" w:rsidP="001422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47668">
              <w:rPr>
                <w:rFonts w:ascii="Times New Roman" w:hAnsi="Times New Roman" w:cs="Times New Roman"/>
                <w:sz w:val="24"/>
                <w:szCs w:val="28"/>
              </w:rPr>
              <w:t>10.10-10.50</w:t>
            </w:r>
          </w:p>
          <w:p w:rsidR="00FA0F24" w:rsidRPr="00947668" w:rsidRDefault="00142255" w:rsidP="001422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47668">
              <w:rPr>
                <w:rFonts w:ascii="Times New Roman" w:hAnsi="Times New Roman" w:cs="Times New Roman"/>
                <w:sz w:val="24"/>
                <w:szCs w:val="28"/>
              </w:rPr>
              <w:t>10.50-11.30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F24" w:rsidRPr="00947668" w:rsidTr="00AC6738">
        <w:tc>
          <w:tcPr>
            <w:tcW w:w="534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«Русская словесность», 2 ч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D36ED0" w:rsidRPr="00947668" w:rsidRDefault="00D36ED0" w:rsidP="00D36E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545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FA0F24" w:rsidRPr="00947668" w:rsidRDefault="00FA0F24" w:rsidP="00545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. обучения</w:t>
            </w:r>
          </w:p>
          <w:p w:rsidR="005B4C8F" w:rsidRPr="00947668" w:rsidRDefault="005B4C8F" w:rsidP="005B4C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47668">
              <w:rPr>
                <w:rFonts w:ascii="Times New Roman" w:hAnsi="Times New Roman" w:cs="Times New Roman"/>
                <w:sz w:val="24"/>
                <w:szCs w:val="28"/>
              </w:rPr>
              <w:t>10.00-10.45</w:t>
            </w:r>
          </w:p>
          <w:p w:rsidR="00FA0F24" w:rsidRPr="00947668" w:rsidRDefault="005B4C8F" w:rsidP="005B4C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47668">
              <w:rPr>
                <w:rFonts w:ascii="Times New Roman" w:hAnsi="Times New Roman" w:cs="Times New Roman"/>
                <w:sz w:val="24"/>
                <w:szCs w:val="28"/>
              </w:rPr>
              <w:t>10.55-11.40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F24" w:rsidRPr="00947668" w:rsidTr="00AC6738">
        <w:tc>
          <w:tcPr>
            <w:tcW w:w="53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b/>
                <w:sz w:val="24"/>
                <w:szCs w:val="24"/>
              </w:rPr>
              <w:t>Макеева Светлана Александровна,</w:t>
            </w:r>
          </w:p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«Юный правовед», 4 ч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D36ED0" w:rsidRPr="00947668" w:rsidRDefault="00D36ED0" w:rsidP="00D36E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5167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FA0F24" w:rsidRPr="00947668" w:rsidRDefault="00FA0F24" w:rsidP="005167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. обучения</w:t>
            </w:r>
          </w:p>
          <w:p w:rsidR="00FA0F24" w:rsidRPr="00947668" w:rsidRDefault="00095A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269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D36ED0" w:rsidRPr="00947668" w:rsidRDefault="00D36ED0" w:rsidP="00D36E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5167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FA0F24" w:rsidRPr="00947668" w:rsidRDefault="00FA0F24" w:rsidP="005167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. обучения</w:t>
            </w:r>
          </w:p>
          <w:p w:rsidR="00095A89" w:rsidRPr="00947668" w:rsidRDefault="00095A89" w:rsidP="005167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45</w:t>
            </w:r>
          </w:p>
          <w:p w:rsidR="00FA0F24" w:rsidRPr="00947668" w:rsidRDefault="00095A89" w:rsidP="005167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2.50-13.35</w:t>
            </w:r>
          </w:p>
        </w:tc>
        <w:tc>
          <w:tcPr>
            <w:tcW w:w="2133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D36ED0" w:rsidRPr="00947668" w:rsidRDefault="00D36ED0" w:rsidP="00D36E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5167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FA0F24" w:rsidRPr="00947668" w:rsidRDefault="00FA0F24" w:rsidP="005167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. обучения</w:t>
            </w:r>
          </w:p>
          <w:p w:rsidR="00FA0F24" w:rsidRPr="00947668" w:rsidRDefault="00095A89" w:rsidP="005167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F24" w:rsidRPr="00947668" w:rsidTr="00AC6738">
        <w:tc>
          <w:tcPr>
            <w:tcW w:w="53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рова Ирина Ивановна, </w:t>
            </w:r>
          </w:p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«Увлекательный русский», 6 ч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D36ED0" w:rsidRPr="00947668" w:rsidRDefault="00D36ED0" w:rsidP="00D36E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5167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FA0F24" w:rsidRPr="00947668" w:rsidRDefault="00FA0F24" w:rsidP="005167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2 г. обучения</w:t>
            </w:r>
          </w:p>
          <w:p w:rsidR="00FA0F24" w:rsidRPr="00947668" w:rsidRDefault="0087235D" w:rsidP="005167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09.00-09.40</w:t>
            </w:r>
          </w:p>
        </w:tc>
        <w:tc>
          <w:tcPr>
            <w:tcW w:w="2269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D36ED0" w:rsidRPr="00947668" w:rsidRDefault="00D36ED0" w:rsidP="00D36E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87235D" w:rsidRPr="00947668" w:rsidRDefault="0087235D" w:rsidP="008723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87235D" w:rsidRPr="00947668" w:rsidRDefault="0087235D" w:rsidP="008723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. обучения</w:t>
            </w:r>
          </w:p>
          <w:p w:rsidR="00FA0F24" w:rsidRPr="00947668" w:rsidRDefault="0087235D" w:rsidP="008723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eastAsia="Calibri" w:hAnsi="Times New Roman" w:cs="Times New Roman"/>
                <w:sz w:val="24"/>
                <w:szCs w:val="24"/>
              </w:rPr>
              <w:t>09.50-10.30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D36ED0" w:rsidRPr="00947668" w:rsidRDefault="00D36ED0" w:rsidP="00D36E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87235D" w:rsidRPr="00947668" w:rsidRDefault="0087235D" w:rsidP="008723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87235D" w:rsidRPr="00947668" w:rsidRDefault="0087235D" w:rsidP="008723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. обучения</w:t>
            </w:r>
          </w:p>
          <w:p w:rsidR="00FA0F24" w:rsidRPr="00947668" w:rsidRDefault="0087235D" w:rsidP="008723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eastAsia="Calibri" w:hAnsi="Times New Roman" w:cs="Times New Roman"/>
                <w:sz w:val="24"/>
                <w:szCs w:val="24"/>
              </w:rPr>
              <w:t>09.50-10.30</w:t>
            </w:r>
          </w:p>
        </w:tc>
        <w:tc>
          <w:tcPr>
            <w:tcW w:w="2133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D36ED0" w:rsidRPr="00947668" w:rsidRDefault="00D36ED0" w:rsidP="00D36E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87235D" w:rsidRPr="00947668" w:rsidRDefault="0087235D" w:rsidP="008723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87235D" w:rsidRPr="00947668" w:rsidRDefault="0087235D" w:rsidP="008723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. обучения</w:t>
            </w:r>
          </w:p>
          <w:p w:rsidR="00FA0F24" w:rsidRPr="00947668" w:rsidRDefault="0087235D" w:rsidP="008723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eastAsia="Calibri" w:hAnsi="Times New Roman" w:cs="Times New Roman"/>
                <w:sz w:val="24"/>
                <w:szCs w:val="24"/>
              </w:rPr>
              <w:t>09.50-10.30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D36ED0" w:rsidRPr="00947668" w:rsidRDefault="00D36ED0" w:rsidP="00D36E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5167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FA0F24" w:rsidRPr="00947668" w:rsidRDefault="00FA0F24" w:rsidP="005167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2 г. обучения</w:t>
            </w:r>
          </w:p>
          <w:p w:rsidR="0087235D" w:rsidRPr="00947668" w:rsidRDefault="0087235D" w:rsidP="00516787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eastAsia="Calibri" w:hAnsi="Times New Roman" w:cs="Times New Roman"/>
                <w:sz w:val="24"/>
                <w:szCs w:val="24"/>
              </w:rPr>
              <w:t>09.00-09.40</w:t>
            </w:r>
          </w:p>
          <w:p w:rsidR="0087235D" w:rsidRPr="00947668" w:rsidRDefault="0087235D" w:rsidP="0087235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eastAsia="Calibri" w:hAnsi="Times New Roman" w:cs="Times New Roman"/>
                <w:sz w:val="24"/>
                <w:szCs w:val="24"/>
              </w:rPr>
              <w:t>09.50-10.30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F24" w:rsidRPr="00947668" w:rsidTr="00AC6738">
        <w:tc>
          <w:tcPr>
            <w:tcW w:w="53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b/>
                <w:sz w:val="24"/>
                <w:szCs w:val="24"/>
              </w:rPr>
              <w:t>Плетнева Ирина Николаевна,</w:t>
            </w:r>
          </w:p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 xml:space="preserve">«Математика и конструирование-2», </w:t>
            </w:r>
          </w:p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D36ED0" w:rsidRPr="00947668" w:rsidRDefault="00D36ED0" w:rsidP="00D36E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5051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Каб. 103,</w:t>
            </w:r>
          </w:p>
          <w:p w:rsidR="00FA0F24" w:rsidRPr="00947668" w:rsidRDefault="00FA0F24" w:rsidP="005051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FA0F24" w:rsidRPr="00947668" w:rsidRDefault="00FA0F24" w:rsidP="005051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. обучения</w:t>
            </w:r>
          </w:p>
          <w:p w:rsidR="00FA0F24" w:rsidRPr="00947668" w:rsidRDefault="003258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</w:tc>
        <w:tc>
          <w:tcPr>
            <w:tcW w:w="2269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D36ED0" w:rsidRPr="00947668" w:rsidRDefault="00D36ED0" w:rsidP="00D36E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5051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Каб. 103,</w:t>
            </w:r>
          </w:p>
          <w:p w:rsidR="00FA0F24" w:rsidRPr="00947668" w:rsidRDefault="00FA0F24" w:rsidP="005051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FA0F24" w:rsidRPr="00947668" w:rsidRDefault="00FA0F24" w:rsidP="005051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. обучения</w:t>
            </w:r>
          </w:p>
          <w:p w:rsidR="00FA0F24" w:rsidRPr="00947668" w:rsidRDefault="00325850" w:rsidP="005051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D36ED0" w:rsidRPr="00947668" w:rsidRDefault="00D36ED0" w:rsidP="00D36E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5051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Каб. 103,</w:t>
            </w:r>
          </w:p>
          <w:p w:rsidR="00FA0F24" w:rsidRPr="00947668" w:rsidRDefault="00FA0F24" w:rsidP="005051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FA0F24" w:rsidRPr="00947668" w:rsidRDefault="00FA0F24" w:rsidP="005051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. обучения</w:t>
            </w:r>
          </w:p>
          <w:p w:rsidR="00FA0F24" w:rsidRPr="00947668" w:rsidRDefault="00325850" w:rsidP="005051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</w:tc>
        <w:tc>
          <w:tcPr>
            <w:tcW w:w="2133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D36ED0" w:rsidRPr="00947668" w:rsidRDefault="00D36ED0" w:rsidP="00D36E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5051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Каб. 103,</w:t>
            </w:r>
          </w:p>
          <w:p w:rsidR="00FA0F24" w:rsidRPr="00947668" w:rsidRDefault="00FA0F24" w:rsidP="005051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FA0F24" w:rsidRPr="00947668" w:rsidRDefault="00FA0F24" w:rsidP="005051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. обучения</w:t>
            </w:r>
          </w:p>
          <w:p w:rsidR="00FA0F24" w:rsidRPr="00947668" w:rsidRDefault="00325850" w:rsidP="005051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F24" w:rsidRPr="00947668" w:rsidTr="00AC6738">
        <w:tc>
          <w:tcPr>
            <w:tcW w:w="53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b/>
                <w:sz w:val="24"/>
                <w:szCs w:val="24"/>
              </w:rPr>
              <w:t>Подлегаева Евгения Николаевна,</w:t>
            </w:r>
          </w:p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«Экологический проект», 4 ч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D36ED0" w:rsidRPr="00947668" w:rsidRDefault="00D36ED0" w:rsidP="00D36E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AD4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Каб. 107,</w:t>
            </w:r>
          </w:p>
          <w:p w:rsidR="00FA0F24" w:rsidRPr="00947668" w:rsidRDefault="00FA0F24" w:rsidP="00AD4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FA0F24" w:rsidRPr="00947668" w:rsidRDefault="00FA0F24" w:rsidP="00AD4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. обучения</w:t>
            </w:r>
          </w:p>
          <w:p w:rsidR="00325850" w:rsidRPr="00947668" w:rsidRDefault="00325850" w:rsidP="0032585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09.20-10.05</w:t>
            </w:r>
          </w:p>
          <w:p w:rsidR="00FA0F24" w:rsidRPr="00947668" w:rsidRDefault="00325850" w:rsidP="0032585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0.10-10.55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D36ED0" w:rsidRPr="00947668" w:rsidRDefault="00D36ED0" w:rsidP="00D36E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3F68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Каб. 107,</w:t>
            </w:r>
          </w:p>
          <w:p w:rsidR="00FA0F24" w:rsidRPr="00947668" w:rsidRDefault="00FA0F24" w:rsidP="003F68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FA0F24" w:rsidRPr="00947668" w:rsidRDefault="00FA0F24" w:rsidP="003F68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. обучения</w:t>
            </w:r>
          </w:p>
          <w:p w:rsidR="00325850" w:rsidRPr="00947668" w:rsidRDefault="00325850" w:rsidP="0032585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09.20-10.05</w:t>
            </w:r>
          </w:p>
          <w:p w:rsidR="00FA0F24" w:rsidRPr="00947668" w:rsidRDefault="00325850" w:rsidP="0032585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0.10-10.55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F24" w:rsidRPr="00947668" w:rsidTr="00AC6738">
        <w:tc>
          <w:tcPr>
            <w:tcW w:w="534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 w:rsidP="005E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 w:rsidP="005E3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b/>
                <w:sz w:val="24"/>
                <w:szCs w:val="24"/>
              </w:rPr>
              <w:t>Самохина Светлана Валентиновна,</w:t>
            </w:r>
          </w:p>
          <w:p w:rsidR="00FA0F24" w:rsidRPr="00947668" w:rsidRDefault="00FA0F24" w:rsidP="005E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«Эрудиты», 6ч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D36ED0" w:rsidRPr="00947668" w:rsidRDefault="00D36ED0" w:rsidP="00D36E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5E31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FA0F24" w:rsidRPr="00947668" w:rsidRDefault="00FA0F24" w:rsidP="005E31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2 г. обучения</w:t>
            </w:r>
          </w:p>
          <w:p w:rsidR="00FA0F24" w:rsidRPr="00947668" w:rsidRDefault="005E31C6" w:rsidP="005E31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</w:tc>
        <w:tc>
          <w:tcPr>
            <w:tcW w:w="2269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D36ED0" w:rsidRPr="00947668" w:rsidRDefault="00D36ED0" w:rsidP="00D36E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5E31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FA0F24" w:rsidRPr="00947668" w:rsidRDefault="00FA0F24" w:rsidP="005E31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2 г. обучения</w:t>
            </w:r>
          </w:p>
          <w:p w:rsidR="005E31C6" w:rsidRPr="00947668" w:rsidRDefault="005E31C6" w:rsidP="005E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08.10-08.55</w:t>
            </w:r>
          </w:p>
          <w:p w:rsidR="00FA0F24" w:rsidRPr="00947668" w:rsidRDefault="005E31C6" w:rsidP="005E31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D36ED0" w:rsidRPr="00947668" w:rsidRDefault="00D36ED0" w:rsidP="00D36E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5E31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FA0F24" w:rsidRPr="00947668" w:rsidRDefault="00FA0F24" w:rsidP="005E31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2 г. обучения</w:t>
            </w:r>
          </w:p>
          <w:p w:rsidR="00FA0F24" w:rsidRPr="00947668" w:rsidRDefault="005E31C6" w:rsidP="005E31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</w:tc>
        <w:tc>
          <w:tcPr>
            <w:tcW w:w="2133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D36ED0" w:rsidRPr="00947668" w:rsidRDefault="00D36ED0" w:rsidP="00D36E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5E31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FA0F24" w:rsidRPr="00947668" w:rsidRDefault="00FA0F24" w:rsidP="005E31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2 г. обучения</w:t>
            </w:r>
          </w:p>
          <w:p w:rsidR="00FA0F24" w:rsidRPr="00947668" w:rsidRDefault="005E31C6" w:rsidP="005E31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D36ED0" w:rsidRPr="00947668" w:rsidRDefault="00D36ED0" w:rsidP="00D36E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5E31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FA0F24" w:rsidRPr="00947668" w:rsidRDefault="00FA0F24" w:rsidP="005E31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2 г. обучения</w:t>
            </w:r>
          </w:p>
          <w:p w:rsidR="00FA0F24" w:rsidRPr="00947668" w:rsidRDefault="005E31C6" w:rsidP="005E31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F24" w:rsidRPr="00947668" w:rsidTr="00AC6738">
        <w:tc>
          <w:tcPr>
            <w:tcW w:w="534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 w:rsidP="005E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 w:rsidP="005E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«Интеллектуалы», 4 ч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5E31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FA0F24" w:rsidRPr="00947668" w:rsidRDefault="00FA0F24" w:rsidP="005E31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г. обучения</w:t>
            </w:r>
          </w:p>
          <w:p w:rsidR="00FA0F24" w:rsidRPr="00947668" w:rsidRDefault="00325850" w:rsidP="005E31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</w:tc>
        <w:tc>
          <w:tcPr>
            <w:tcW w:w="2269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5E31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5E31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FA0F24" w:rsidRPr="00947668" w:rsidRDefault="00FA0F24" w:rsidP="005E31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г. обучения</w:t>
            </w:r>
          </w:p>
          <w:p w:rsidR="00FA0F24" w:rsidRPr="00947668" w:rsidRDefault="00325850" w:rsidP="005E31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</w:tc>
        <w:tc>
          <w:tcPr>
            <w:tcW w:w="2133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5E31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 1,</w:t>
            </w:r>
          </w:p>
          <w:p w:rsidR="00FA0F24" w:rsidRPr="00947668" w:rsidRDefault="00FA0F24" w:rsidP="005E31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г. обучения</w:t>
            </w:r>
          </w:p>
          <w:p w:rsidR="005E31C6" w:rsidRPr="00947668" w:rsidRDefault="005E31C6" w:rsidP="005E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08.10-08.55</w:t>
            </w:r>
          </w:p>
          <w:p w:rsidR="00FA0F24" w:rsidRPr="00947668" w:rsidRDefault="005E31C6" w:rsidP="005E31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5E31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F24" w:rsidRPr="00947668" w:rsidTr="00AC6738">
        <w:tc>
          <w:tcPr>
            <w:tcW w:w="53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55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b/>
                <w:sz w:val="24"/>
                <w:szCs w:val="24"/>
              </w:rPr>
              <w:t>Селезнева Виктория Владимировна,</w:t>
            </w:r>
          </w:p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«Юный эколог», 6 ч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D36ED0" w:rsidRPr="00947668" w:rsidRDefault="00D36ED0" w:rsidP="00D36E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D06E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FA0F24" w:rsidRPr="00947668" w:rsidRDefault="00FA0F24" w:rsidP="00D06E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2 г. обучения</w:t>
            </w:r>
          </w:p>
          <w:p w:rsidR="00FA0F24" w:rsidRPr="00947668" w:rsidRDefault="00FA0F24" w:rsidP="00D06E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3.10-13.55</w:t>
            </w:r>
          </w:p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D36ED0" w:rsidRPr="00947668" w:rsidRDefault="00D36ED0" w:rsidP="00D36E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D06E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FA0F24" w:rsidRPr="00947668" w:rsidRDefault="00FA0F24" w:rsidP="00D06E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2 г. обучения</w:t>
            </w:r>
          </w:p>
          <w:p w:rsidR="00FA0F24" w:rsidRPr="00947668" w:rsidRDefault="00FA0F24" w:rsidP="00D06E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3.10-13.55</w:t>
            </w:r>
          </w:p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D36ED0" w:rsidRPr="00947668" w:rsidRDefault="00D36ED0" w:rsidP="00D36E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D06E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FA0F24" w:rsidRPr="00947668" w:rsidRDefault="00FA0F24" w:rsidP="00D06E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2 г. обучения</w:t>
            </w:r>
          </w:p>
          <w:p w:rsidR="00FA0F24" w:rsidRPr="00947668" w:rsidRDefault="00FA0F24" w:rsidP="00D06E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D36ED0" w:rsidRPr="00947668" w:rsidRDefault="00D36ED0" w:rsidP="00D36E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D06E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FA0F24" w:rsidRPr="00947668" w:rsidRDefault="00FA0F24" w:rsidP="00D06E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2 г. обучения</w:t>
            </w:r>
          </w:p>
          <w:p w:rsidR="00FA0F24" w:rsidRPr="00947668" w:rsidRDefault="00FA0F24" w:rsidP="00D06E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2.20-13.05</w:t>
            </w:r>
          </w:p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D36ED0" w:rsidRPr="00947668" w:rsidRDefault="00D36ED0" w:rsidP="00D36E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D06E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FA0F24" w:rsidRPr="00947668" w:rsidRDefault="00FA0F24" w:rsidP="00D06E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2 г. обучения</w:t>
            </w:r>
          </w:p>
          <w:p w:rsidR="00FA0F24" w:rsidRPr="00947668" w:rsidRDefault="00FA0F24" w:rsidP="00D06E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2.20-13.05</w:t>
            </w:r>
          </w:p>
          <w:p w:rsidR="00FA0F24" w:rsidRPr="00947668" w:rsidRDefault="00FA0F24" w:rsidP="000B5D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0B5D3B" w:rsidRPr="00947668">
              <w:rPr>
                <w:rFonts w:ascii="Times New Roman" w:hAnsi="Times New Roman" w:cs="Times New Roman"/>
                <w:sz w:val="24"/>
                <w:szCs w:val="24"/>
              </w:rPr>
              <w:t>20-14.0</w:t>
            </w: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F24" w:rsidRPr="00947668" w:rsidTr="00AC6738">
        <w:tc>
          <w:tcPr>
            <w:tcW w:w="53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 w:rsidP="005E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 w:rsidP="005E3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7668">
              <w:rPr>
                <w:rFonts w:ascii="Times New Roman" w:hAnsi="Times New Roman" w:cs="Times New Roman"/>
                <w:b/>
                <w:sz w:val="24"/>
                <w:szCs w:val="24"/>
              </w:rPr>
              <w:t>Смиронова</w:t>
            </w:r>
            <w:proofErr w:type="spellEnd"/>
            <w:r w:rsidRPr="00947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Сергеевна,</w:t>
            </w:r>
          </w:p>
          <w:p w:rsidR="00FA0F24" w:rsidRPr="00947668" w:rsidRDefault="00FA0F24" w:rsidP="005E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«Юный исследователь», 4 ч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5E31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5E31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D36ED0" w:rsidRPr="00947668" w:rsidRDefault="00D36ED0" w:rsidP="00D36E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5E31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FA0F24" w:rsidRPr="00947668" w:rsidRDefault="00FA0F24" w:rsidP="005E31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. обучения</w:t>
            </w:r>
          </w:p>
          <w:p w:rsidR="005E31C6" w:rsidRPr="00947668" w:rsidRDefault="005E31C6" w:rsidP="005E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0:15-10:55</w:t>
            </w:r>
          </w:p>
          <w:p w:rsidR="00FA0F24" w:rsidRPr="00947668" w:rsidRDefault="005E31C6" w:rsidP="005E31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1:00-11:40</w:t>
            </w:r>
          </w:p>
        </w:tc>
        <w:tc>
          <w:tcPr>
            <w:tcW w:w="2133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5E31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D36ED0" w:rsidRPr="00947668" w:rsidRDefault="00D36ED0" w:rsidP="00D36E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5E31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FA0F24" w:rsidRPr="00947668" w:rsidRDefault="00FA0F24" w:rsidP="005E31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. обучения</w:t>
            </w:r>
          </w:p>
          <w:p w:rsidR="005E31C6" w:rsidRPr="00947668" w:rsidRDefault="005E31C6" w:rsidP="005E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0:15-10:55</w:t>
            </w:r>
          </w:p>
          <w:p w:rsidR="00FA0F24" w:rsidRPr="00947668" w:rsidRDefault="005E31C6" w:rsidP="005E31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1:00-11:40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F24" w:rsidRPr="00947668" w:rsidTr="00AC6738">
        <w:tc>
          <w:tcPr>
            <w:tcW w:w="534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 w:rsidP="005F3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b/>
                <w:sz w:val="24"/>
                <w:szCs w:val="24"/>
              </w:rPr>
              <w:t>Харевич Светлана Сергеевна,</w:t>
            </w:r>
          </w:p>
          <w:p w:rsidR="00FA0F24" w:rsidRPr="00947668" w:rsidRDefault="00FA0F24" w:rsidP="005F3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«Умелые ручки», 6 ч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D36ED0" w:rsidRPr="00947668" w:rsidRDefault="00D36ED0" w:rsidP="00D36E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5F30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FA0F24" w:rsidRPr="00947668" w:rsidRDefault="00FA0F24" w:rsidP="005F30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2 г. обучения</w:t>
            </w:r>
          </w:p>
          <w:p w:rsidR="005E31C6" w:rsidRPr="00947668" w:rsidRDefault="005E31C6" w:rsidP="005F3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FA0F24" w:rsidRPr="00947668" w:rsidRDefault="00FA0F24" w:rsidP="005F30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D36ED0" w:rsidRPr="00947668" w:rsidRDefault="00D36ED0" w:rsidP="00D36E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5F30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FA0F24" w:rsidRPr="00947668" w:rsidRDefault="00FA0F24" w:rsidP="005F30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2 г. обучения</w:t>
            </w:r>
          </w:p>
          <w:p w:rsidR="005E31C6" w:rsidRPr="00947668" w:rsidRDefault="005E31C6" w:rsidP="005F3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FA0F24" w:rsidRPr="00947668" w:rsidRDefault="00FA0F24" w:rsidP="005F30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D36ED0" w:rsidRPr="00947668" w:rsidRDefault="00D36ED0" w:rsidP="00D36E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5F30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FA0F24" w:rsidRPr="00947668" w:rsidRDefault="00FA0F24" w:rsidP="005F30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2 г. обучения</w:t>
            </w:r>
          </w:p>
          <w:p w:rsidR="005E31C6" w:rsidRPr="00947668" w:rsidRDefault="005E31C6" w:rsidP="005F3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FA0F24" w:rsidRPr="00947668" w:rsidRDefault="00FA0F24" w:rsidP="005F30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D36ED0" w:rsidRPr="00947668" w:rsidRDefault="00D36ED0" w:rsidP="00D36E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5F30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FA0F24" w:rsidRPr="00947668" w:rsidRDefault="00FA0F24" w:rsidP="005F30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2 г. обучения</w:t>
            </w:r>
          </w:p>
          <w:p w:rsidR="005E31C6" w:rsidRPr="00947668" w:rsidRDefault="005E31C6" w:rsidP="005F3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FA0F24" w:rsidRPr="00947668" w:rsidRDefault="005E31C6" w:rsidP="005F30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0.45-</w:t>
            </w:r>
            <w:r w:rsidR="005F30E5" w:rsidRPr="00947668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D36ED0" w:rsidRPr="00947668" w:rsidRDefault="00D36ED0" w:rsidP="00D36E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5F30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FA0F24" w:rsidRPr="00947668" w:rsidRDefault="00FA0F24" w:rsidP="005F30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2 г. обучения</w:t>
            </w:r>
          </w:p>
          <w:p w:rsidR="005E31C6" w:rsidRPr="00947668" w:rsidRDefault="005E31C6" w:rsidP="005F3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FA0F24" w:rsidRPr="00947668" w:rsidRDefault="00FA0F24" w:rsidP="005F30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F24" w:rsidRPr="00947668" w:rsidTr="00AC6738">
        <w:tc>
          <w:tcPr>
            <w:tcW w:w="534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 w:rsidP="005F3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Светофорик</w:t>
            </w:r>
            <w:proofErr w:type="spellEnd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», 2 ч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E07186" w:rsidRPr="00947668" w:rsidRDefault="00E07186" w:rsidP="00E071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5F30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FA0F24" w:rsidRPr="00947668" w:rsidRDefault="00FA0F24" w:rsidP="005F30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. обучения</w:t>
            </w:r>
          </w:p>
          <w:p w:rsidR="005F30E5" w:rsidRPr="00947668" w:rsidRDefault="005F30E5" w:rsidP="005F30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47668">
              <w:rPr>
                <w:rFonts w:ascii="Times New Roman" w:hAnsi="Times New Roman" w:cs="Times New Roman"/>
                <w:sz w:val="24"/>
                <w:szCs w:val="28"/>
              </w:rPr>
              <w:t>11.10-11:50</w:t>
            </w:r>
          </w:p>
          <w:p w:rsidR="00FA0F24" w:rsidRPr="00947668" w:rsidRDefault="00FA0F24" w:rsidP="005F30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5F30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5F30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5F30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E07186" w:rsidRPr="00947668" w:rsidRDefault="00E07186" w:rsidP="00E071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5F30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FA0F24" w:rsidRPr="00947668" w:rsidRDefault="00FA0F24" w:rsidP="005F30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. обучения</w:t>
            </w:r>
          </w:p>
          <w:p w:rsidR="005F30E5" w:rsidRPr="00947668" w:rsidRDefault="005F30E5" w:rsidP="005F30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47668">
              <w:rPr>
                <w:rFonts w:ascii="Times New Roman" w:hAnsi="Times New Roman" w:cs="Times New Roman"/>
                <w:sz w:val="24"/>
                <w:szCs w:val="28"/>
              </w:rPr>
              <w:t>11.10-11:50</w:t>
            </w:r>
          </w:p>
          <w:p w:rsidR="00FA0F24" w:rsidRPr="00947668" w:rsidRDefault="00FA0F24" w:rsidP="005F30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F24" w:rsidRPr="00947668" w:rsidTr="00AC6738">
        <w:tc>
          <w:tcPr>
            <w:tcW w:w="534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1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A0F24" w:rsidRPr="00947668" w:rsidRDefault="00FA0F24" w:rsidP="009F1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b/>
                <w:sz w:val="24"/>
                <w:szCs w:val="24"/>
              </w:rPr>
              <w:t>Шелихов Алексей Владимирович</w:t>
            </w:r>
          </w:p>
          <w:p w:rsidR="00FA0F24" w:rsidRPr="00947668" w:rsidRDefault="00FA0F24" w:rsidP="009F1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«Спортивные игры», 10 ч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5F5F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5F5F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5F5F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FA0F24" w:rsidRPr="00947668" w:rsidRDefault="00FA0F24" w:rsidP="005F5F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. обучения</w:t>
            </w:r>
          </w:p>
          <w:p w:rsidR="00FA0F24" w:rsidRPr="00947668" w:rsidRDefault="00FA0F24" w:rsidP="005F5F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FA0F24" w:rsidRPr="00947668" w:rsidRDefault="00FA0F24" w:rsidP="005F5F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4.45-15.30</w:t>
            </w:r>
          </w:p>
        </w:tc>
        <w:tc>
          <w:tcPr>
            <w:tcW w:w="2133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5F5F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5F5F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FA0F24" w:rsidRPr="00947668" w:rsidRDefault="00FA0F24" w:rsidP="005F5F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. обучения</w:t>
            </w:r>
          </w:p>
          <w:p w:rsidR="00FA0F24" w:rsidRPr="00947668" w:rsidRDefault="00FA0F24" w:rsidP="005F5F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FA0F24" w:rsidRPr="00947668" w:rsidRDefault="00FA0F24" w:rsidP="005F5F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4.45-15.30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5F5F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F24" w:rsidRPr="00947668" w:rsidTr="00AC6738">
        <w:tc>
          <w:tcPr>
            <w:tcW w:w="534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5F5F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5F5F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5F5F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2,</w:t>
            </w:r>
          </w:p>
          <w:p w:rsidR="00FA0F24" w:rsidRPr="00947668" w:rsidRDefault="00FA0F24" w:rsidP="005F5F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3 г. обучения</w:t>
            </w:r>
          </w:p>
          <w:p w:rsidR="00FA0F24" w:rsidRPr="00947668" w:rsidRDefault="00FA0F24" w:rsidP="005F5F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5.40-16.25</w:t>
            </w:r>
          </w:p>
          <w:p w:rsidR="00FA0F24" w:rsidRPr="00947668" w:rsidRDefault="00FA0F24" w:rsidP="005F5F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6.25-17.10</w:t>
            </w:r>
          </w:p>
          <w:p w:rsidR="00FA0F24" w:rsidRPr="00947668" w:rsidRDefault="00FA0F24" w:rsidP="005F5F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7.15-18.00</w:t>
            </w:r>
          </w:p>
        </w:tc>
        <w:tc>
          <w:tcPr>
            <w:tcW w:w="2133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5F5F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5F5F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2,</w:t>
            </w:r>
          </w:p>
          <w:p w:rsidR="00FA0F24" w:rsidRPr="00947668" w:rsidRDefault="00FA0F24" w:rsidP="005F5F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3 г. обучения</w:t>
            </w:r>
          </w:p>
          <w:p w:rsidR="00FA0F24" w:rsidRPr="00947668" w:rsidRDefault="00FA0F24" w:rsidP="005F5F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5.40-16.25</w:t>
            </w:r>
          </w:p>
          <w:p w:rsidR="00FA0F24" w:rsidRPr="00947668" w:rsidRDefault="00FA0F24" w:rsidP="005F5F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6.25-17.10</w:t>
            </w:r>
          </w:p>
          <w:p w:rsidR="00FA0F24" w:rsidRPr="00947668" w:rsidRDefault="00FA0F24" w:rsidP="005F5F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7.15-18.00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5F5F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F24" w:rsidRPr="00947668" w:rsidTr="00AC6738">
        <w:tc>
          <w:tcPr>
            <w:tcW w:w="534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b/>
                <w:sz w:val="24"/>
                <w:szCs w:val="24"/>
              </w:rPr>
              <w:t>Шикин Валерий Анатольевич,</w:t>
            </w:r>
          </w:p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ФП», 12 ч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E07186" w:rsidRPr="00947668" w:rsidRDefault="00E07186" w:rsidP="00E071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онная форма обучения,</w:t>
            </w:r>
          </w:p>
          <w:p w:rsidR="00FA0F24" w:rsidRPr="00947668" w:rsidRDefault="00FA0F24" w:rsidP="00F74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 1,</w:t>
            </w:r>
          </w:p>
          <w:p w:rsidR="00FA0F24" w:rsidRPr="00947668" w:rsidRDefault="00FA0F24" w:rsidP="00F74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2 г. обучения</w:t>
            </w:r>
          </w:p>
          <w:p w:rsidR="00FA0F24" w:rsidRPr="00947668" w:rsidRDefault="00FA0F24" w:rsidP="00F74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7.05-17.50</w:t>
            </w:r>
          </w:p>
          <w:p w:rsidR="00FA0F24" w:rsidRPr="00947668" w:rsidRDefault="00FA0F24" w:rsidP="009667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7.50-18.35</w:t>
            </w:r>
          </w:p>
        </w:tc>
        <w:tc>
          <w:tcPr>
            <w:tcW w:w="2269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E07186" w:rsidRPr="00947668" w:rsidRDefault="00E07186" w:rsidP="00E071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онная форма обучения,</w:t>
            </w:r>
          </w:p>
          <w:p w:rsidR="00FA0F24" w:rsidRPr="00947668" w:rsidRDefault="00FA0F24" w:rsidP="00F74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 2,</w:t>
            </w:r>
          </w:p>
          <w:p w:rsidR="00FA0F24" w:rsidRPr="00947668" w:rsidRDefault="00FA0F24" w:rsidP="00F74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3 г. обучения</w:t>
            </w:r>
          </w:p>
          <w:p w:rsidR="00FA0F24" w:rsidRPr="00947668" w:rsidRDefault="00FA0F24" w:rsidP="00F74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7.05-17.50</w:t>
            </w:r>
          </w:p>
          <w:p w:rsidR="00FA0F24" w:rsidRPr="00947668" w:rsidRDefault="00FA0F24" w:rsidP="009667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7.50-18.35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E07186" w:rsidRPr="00947668" w:rsidRDefault="00E07186" w:rsidP="00E071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онная форма обучения,</w:t>
            </w:r>
          </w:p>
          <w:p w:rsidR="00FA0F24" w:rsidRPr="00947668" w:rsidRDefault="00FA0F24" w:rsidP="00F74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 1,</w:t>
            </w:r>
          </w:p>
          <w:p w:rsidR="00FA0F24" w:rsidRPr="00947668" w:rsidRDefault="00FA0F24" w:rsidP="00F74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2 г. обучения</w:t>
            </w:r>
          </w:p>
          <w:p w:rsidR="00FA0F24" w:rsidRPr="00947668" w:rsidRDefault="00FA0F24" w:rsidP="00F74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7.05-17.50</w:t>
            </w:r>
          </w:p>
          <w:p w:rsidR="00FA0F24" w:rsidRPr="00947668" w:rsidRDefault="00FA0F24" w:rsidP="009667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7.50-18.35</w:t>
            </w:r>
          </w:p>
        </w:tc>
        <w:tc>
          <w:tcPr>
            <w:tcW w:w="2133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E07186" w:rsidRPr="00947668" w:rsidRDefault="00E07186" w:rsidP="00E071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онная форма обучения,</w:t>
            </w:r>
          </w:p>
          <w:p w:rsidR="00FA0F24" w:rsidRPr="00947668" w:rsidRDefault="00FA0F24" w:rsidP="00F74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 2,</w:t>
            </w:r>
          </w:p>
          <w:p w:rsidR="00FA0F24" w:rsidRPr="00947668" w:rsidRDefault="00FA0F24" w:rsidP="00F74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3 г. обучения</w:t>
            </w:r>
          </w:p>
          <w:p w:rsidR="00FA0F24" w:rsidRPr="00947668" w:rsidRDefault="00FA0F24" w:rsidP="00F74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7.05-17.50</w:t>
            </w:r>
          </w:p>
          <w:p w:rsidR="00FA0F24" w:rsidRPr="00947668" w:rsidRDefault="00FA0F24" w:rsidP="009667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7.50-18.35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E07186" w:rsidRPr="00947668" w:rsidRDefault="00E07186" w:rsidP="00E071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онная форма обучения,</w:t>
            </w:r>
          </w:p>
          <w:p w:rsidR="00FA0F24" w:rsidRPr="00947668" w:rsidRDefault="00FA0F24" w:rsidP="00F74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 1,</w:t>
            </w:r>
          </w:p>
          <w:p w:rsidR="00FA0F24" w:rsidRPr="00947668" w:rsidRDefault="00FA0F24" w:rsidP="00F74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2 г. обучения</w:t>
            </w:r>
          </w:p>
          <w:p w:rsidR="00FA0F24" w:rsidRPr="00947668" w:rsidRDefault="00FA0F24" w:rsidP="00F74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7.05-17.50</w:t>
            </w:r>
          </w:p>
          <w:p w:rsidR="00FA0F24" w:rsidRPr="00947668" w:rsidRDefault="00FA0F24" w:rsidP="009667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7.50-18.35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E07186" w:rsidRPr="00947668" w:rsidRDefault="00E07186" w:rsidP="00E07186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947668">
              <w:rPr>
                <w:rFonts w:ascii="Times New Roman" w:hAnsi="Times New Roman" w:cs="Times New Roman"/>
                <w:szCs w:val="24"/>
              </w:rPr>
              <w:lastRenderedPageBreak/>
              <w:t>Дистанционная форма обучения,</w:t>
            </w:r>
          </w:p>
          <w:p w:rsidR="00FA0F24" w:rsidRPr="00947668" w:rsidRDefault="00FA0F24" w:rsidP="00F74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 2,</w:t>
            </w:r>
          </w:p>
          <w:p w:rsidR="00FA0F24" w:rsidRPr="00947668" w:rsidRDefault="00FA0F24" w:rsidP="00F74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3 г. обучения</w:t>
            </w:r>
          </w:p>
          <w:p w:rsidR="00FA0F24" w:rsidRPr="00947668" w:rsidRDefault="00FA0F24" w:rsidP="00F74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7.05-17.50</w:t>
            </w:r>
          </w:p>
          <w:p w:rsidR="00FA0F24" w:rsidRPr="00947668" w:rsidRDefault="00FA0F24" w:rsidP="00F74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7.50-18.35</w:t>
            </w:r>
          </w:p>
        </w:tc>
      </w:tr>
      <w:tr w:rsidR="00FA0F24" w:rsidRPr="00947668" w:rsidTr="00AC6738">
        <w:tc>
          <w:tcPr>
            <w:tcW w:w="534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b/>
                <w:sz w:val="24"/>
                <w:szCs w:val="24"/>
              </w:rPr>
              <w:t>«Программирование»,  2 ч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AB3C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E07186" w:rsidRPr="00947668" w:rsidRDefault="00E07186" w:rsidP="00E071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B23D65" w:rsidRPr="00947668" w:rsidRDefault="00B23D65" w:rsidP="00B23D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2,</w:t>
            </w:r>
          </w:p>
          <w:p w:rsidR="00B23D65" w:rsidRPr="00947668" w:rsidRDefault="00B23D65" w:rsidP="00B23D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2 г. обучения</w:t>
            </w:r>
          </w:p>
          <w:p w:rsidR="00FA0F24" w:rsidRPr="00947668" w:rsidRDefault="005F30E5" w:rsidP="00B23D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5F30E5" w:rsidRPr="00947668" w:rsidRDefault="005F30E5" w:rsidP="00B23D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0.45-11.30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F74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F74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F74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F747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F24" w:rsidRPr="00947668" w:rsidTr="00AC6738">
        <w:tc>
          <w:tcPr>
            <w:tcW w:w="53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b/>
                <w:sz w:val="24"/>
                <w:szCs w:val="24"/>
              </w:rPr>
              <w:t>Юрова Юлия Владимировна,</w:t>
            </w:r>
          </w:p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«Конструирование из бумаги 2»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E07186" w:rsidRPr="00947668" w:rsidRDefault="00E07186" w:rsidP="00E071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326F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4,</w:t>
            </w:r>
          </w:p>
          <w:p w:rsidR="00FA0F24" w:rsidRPr="00947668" w:rsidRDefault="00FA0F24" w:rsidP="00326F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FA0F24" w:rsidRPr="00947668" w:rsidRDefault="005F30E5" w:rsidP="00326F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</w:rPr>
              <w:t>08.25-9.10</w:t>
            </w:r>
          </w:p>
        </w:tc>
        <w:tc>
          <w:tcPr>
            <w:tcW w:w="2269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E07186" w:rsidRPr="00947668" w:rsidRDefault="00E07186" w:rsidP="00E071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9419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4,</w:t>
            </w:r>
          </w:p>
          <w:p w:rsidR="00FA0F24" w:rsidRPr="00947668" w:rsidRDefault="00FA0F24" w:rsidP="009419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FA0F24" w:rsidRPr="00947668" w:rsidRDefault="005F30E5" w:rsidP="009419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</w:rPr>
              <w:t>08.25-9.10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E07186" w:rsidRPr="00947668" w:rsidRDefault="00E07186" w:rsidP="00E071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9419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4,</w:t>
            </w:r>
          </w:p>
          <w:p w:rsidR="00FA0F24" w:rsidRPr="00947668" w:rsidRDefault="00FA0F24" w:rsidP="009419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FA0F24" w:rsidRPr="00947668" w:rsidRDefault="005F30E5" w:rsidP="009419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</w:rPr>
              <w:t>08.25-9.10</w:t>
            </w:r>
          </w:p>
        </w:tc>
        <w:tc>
          <w:tcPr>
            <w:tcW w:w="2133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E07186" w:rsidRPr="00947668" w:rsidRDefault="00E07186" w:rsidP="00E071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9419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4,</w:t>
            </w:r>
          </w:p>
          <w:p w:rsidR="00FA0F24" w:rsidRPr="00947668" w:rsidRDefault="00FA0F24" w:rsidP="009419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FA0F24" w:rsidRPr="00947668" w:rsidRDefault="005F30E5" w:rsidP="009419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</w:rPr>
              <w:t>08.25-9.10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F24" w:rsidRPr="00947668" w:rsidTr="00AC6738">
        <w:tc>
          <w:tcPr>
            <w:tcW w:w="534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b/>
                <w:sz w:val="24"/>
                <w:szCs w:val="24"/>
              </w:rPr>
              <w:t>Яловега Юлия Михайловна,</w:t>
            </w:r>
          </w:p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«УМКА 3», 6 ч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E07186" w:rsidRPr="00947668" w:rsidRDefault="00E07186" w:rsidP="00E071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DC6B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FA0F24" w:rsidRPr="00947668" w:rsidRDefault="00FA0F24" w:rsidP="00DC6B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. обучения</w:t>
            </w:r>
          </w:p>
          <w:p w:rsidR="00FA0F24" w:rsidRPr="00947668" w:rsidRDefault="00195B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  <w:p w:rsidR="00195BF1" w:rsidRPr="00947668" w:rsidRDefault="00195B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09.55-10.40</w:t>
            </w:r>
          </w:p>
        </w:tc>
        <w:tc>
          <w:tcPr>
            <w:tcW w:w="2269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862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E07186" w:rsidRPr="00947668" w:rsidRDefault="00E07186" w:rsidP="00E071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862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FA0F24" w:rsidRPr="00947668" w:rsidRDefault="00FA0F24" w:rsidP="00862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3 г. обучения</w:t>
            </w:r>
          </w:p>
          <w:p w:rsidR="00195BF1" w:rsidRPr="00947668" w:rsidRDefault="00195BF1" w:rsidP="00195B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  <w:p w:rsidR="00FA0F24" w:rsidRPr="00947668" w:rsidRDefault="00FA0F24" w:rsidP="00862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E07186" w:rsidRPr="00947668" w:rsidRDefault="00E07186" w:rsidP="00E071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862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FA0F24" w:rsidRPr="00947668" w:rsidRDefault="00FA0F24" w:rsidP="00862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3 г. обучения</w:t>
            </w:r>
          </w:p>
          <w:p w:rsidR="00195BF1" w:rsidRPr="00947668" w:rsidRDefault="00195BF1" w:rsidP="00195B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  <w:p w:rsidR="00FA0F24" w:rsidRPr="00947668" w:rsidRDefault="00195BF1" w:rsidP="00195B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09.55-10.40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E07186" w:rsidRPr="00947668" w:rsidRDefault="00E07186" w:rsidP="00E071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BC105A" w:rsidRPr="00947668" w:rsidRDefault="00BC105A" w:rsidP="00BC10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BC105A" w:rsidRPr="00947668" w:rsidRDefault="00BC105A" w:rsidP="00BC10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3 г. обучения</w:t>
            </w:r>
          </w:p>
          <w:p w:rsidR="00195BF1" w:rsidRPr="00947668" w:rsidRDefault="00195BF1" w:rsidP="00195B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F24" w:rsidRPr="00947668" w:rsidTr="00AC6738">
        <w:tc>
          <w:tcPr>
            <w:tcW w:w="534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«В гостях у сказки 2», 2 ч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E07186" w:rsidRPr="00947668" w:rsidRDefault="00E07186" w:rsidP="00E071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FA0F24" w:rsidRPr="00947668" w:rsidRDefault="00FA0F24" w:rsidP="00862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FA0F24" w:rsidRPr="00947668" w:rsidRDefault="00FA0F24" w:rsidP="00862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3 г. обучения</w:t>
            </w:r>
          </w:p>
          <w:p w:rsidR="00195BF1" w:rsidRPr="00947668" w:rsidRDefault="00195BF1" w:rsidP="00195B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  <w:p w:rsidR="00FA0F24" w:rsidRPr="00947668" w:rsidRDefault="00195BF1" w:rsidP="00195B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09.55-10.40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F24" w:rsidRPr="00947668" w:rsidTr="00AC6738">
        <w:tc>
          <w:tcPr>
            <w:tcW w:w="534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FA0F24" w:rsidRPr="00947668" w:rsidRDefault="00FA0F24" w:rsidP="00985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овенко Светлана Николаевна, </w:t>
            </w:r>
          </w:p>
          <w:p w:rsidR="00FA0F24" w:rsidRPr="00947668" w:rsidRDefault="00FA0F24" w:rsidP="0098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«Сказка», 4 ч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C255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C255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C255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C255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FA0F24" w:rsidRPr="00947668" w:rsidRDefault="00FA0F24" w:rsidP="00C255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2 г. обучения</w:t>
            </w:r>
          </w:p>
          <w:p w:rsidR="00FA0F24" w:rsidRPr="00947668" w:rsidRDefault="00FA0F24" w:rsidP="00C255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4.25-15.10</w:t>
            </w:r>
          </w:p>
          <w:p w:rsidR="00FA0F24" w:rsidRPr="00947668" w:rsidRDefault="00FA0F24" w:rsidP="00C255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5.10-15.55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C255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FA0F24" w:rsidRPr="00947668" w:rsidRDefault="00FA0F24" w:rsidP="00C255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2 г. обучения</w:t>
            </w:r>
          </w:p>
          <w:p w:rsidR="00FA0F24" w:rsidRPr="00947668" w:rsidRDefault="00FA0F24" w:rsidP="00C255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3.35-14.20</w:t>
            </w:r>
          </w:p>
          <w:p w:rsidR="00FA0F24" w:rsidRPr="00947668" w:rsidRDefault="00FA0F24" w:rsidP="00C255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4.20-15.05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C255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F24" w:rsidRPr="00947668" w:rsidTr="00AC6738">
        <w:tc>
          <w:tcPr>
            <w:tcW w:w="534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«Акварельк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C255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C255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FA0F24" w:rsidRPr="00947668" w:rsidRDefault="00FA0F24" w:rsidP="00C255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2 г. обучения</w:t>
            </w:r>
          </w:p>
          <w:p w:rsidR="00FA0F24" w:rsidRPr="00947668" w:rsidRDefault="00FA0F24" w:rsidP="00C255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2.45-13.30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C255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C255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C255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C255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F24" w:rsidRPr="00947668" w:rsidTr="00AC6738">
        <w:tc>
          <w:tcPr>
            <w:tcW w:w="534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1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7668">
              <w:rPr>
                <w:rFonts w:ascii="Times New Roman" w:hAnsi="Times New Roman" w:cs="Times New Roman"/>
                <w:b/>
                <w:sz w:val="24"/>
                <w:szCs w:val="24"/>
              </w:rPr>
              <w:t>Хиляй</w:t>
            </w:r>
            <w:proofErr w:type="spellEnd"/>
            <w:proofErr w:type="gramEnd"/>
            <w:r w:rsidRPr="00947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ия Николаевна,</w:t>
            </w: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 xml:space="preserve"> «Баскетбол», 10 ч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5057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2,</w:t>
            </w:r>
          </w:p>
          <w:p w:rsidR="00FA0F24" w:rsidRPr="00947668" w:rsidRDefault="00FA0F24" w:rsidP="005057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3 г. обучения</w:t>
            </w:r>
          </w:p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C255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2,</w:t>
            </w:r>
          </w:p>
          <w:p w:rsidR="00FA0F24" w:rsidRPr="00947668" w:rsidRDefault="00FA0F24" w:rsidP="00C255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3 г. обучения</w:t>
            </w:r>
          </w:p>
          <w:p w:rsidR="00FA0F24" w:rsidRPr="00947668" w:rsidRDefault="00FA0F24" w:rsidP="00C255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  <w:p w:rsidR="00FA0F24" w:rsidRPr="00947668" w:rsidRDefault="00FA0F24" w:rsidP="00C255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2133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C4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3,</w:t>
            </w:r>
          </w:p>
          <w:p w:rsidR="00FA0F24" w:rsidRPr="00947668" w:rsidRDefault="00FA0F24" w:rsidP="00C4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. обучения</w:t>
            </w:r>
          </w:p>
          <w:p w:rsidR="00FA0F24" w:rsidRPr="00947668" w:rsidRDefault="00FA0F24" w:rsidP="00C4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  <w:p w:rsidR="00FA0F24" w:rsidRPr="00947668" w:rsidRDefault="00FA0F24" w:rsidP="00C4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C255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0F24" w:rsidRPr="00947668" w:rsidRDefault="00FA0F24" w:rsidP="00C255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3,</w:t>
            </w:r>
          </w:p>
          <w:p w:rsidR="00FA0F24" w:rsidRPr="00947668" w:rsidRDefault="00FA0F24" w:rsidP="00C255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. обучения</w:t>
            </w:r>
          </w:p>
          <w:p w:rsidR="00FA0F24" w:rsidRPr="00947668" w:rsidRDefault="00612922" w:rsidP="00C255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1.55-12.40</w:t>
            </w:r>
          </w:p>
          <w:p w:rsidR="00612922" w:rsidRPr="00947668" w:rsidRDefault="00612922" w:rsidP="00C255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40-13.25</w:t>
            </w:r>
          </w:p>
        </w:tc>
      </w:tr>
      <w:tr w:rsidR="00FA0F24" w:rsidRPr="00947668" w:rsidTr="00AC6738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C4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C255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C255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2,</w:t>
            </w:r>
          </w:p>
          <w:p w:rsidR="00FA0F24" w:rsidRPr="00947668" w:rsidRDefault="00FA0F24" w:rsidP="00C255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3 г. обучения</w:t>
            </w:r>
          </w:p>
          <w:p w:rsidR="00FA0F24" w:rsidRPr="00947668" w:rsidRDefault="00FA0F24" w:rsidP="00C255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3.35-14.20</w:t>
            </w:r>
          </w:p>
          <w:p w:rsidR="00FA0F24" w:rsidRPr="00947668" w:rsidRDefault="00FA0F24" w:rsidP="00C255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4.20-15.05</w:t>
            </w:r>
          </w:p>
        </w:tc>
      </w:tr>
      <w:tr w:rsidR="00FA0F24" w:rsidRPr="00947668" w:rsidTr="00AC6738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FA0F24" w:rsidRPr="00947668" w:rsidRDefault="00F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«Волейбол», 6 ч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C4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0F24" w:rsidRPr="00947668" w:rsidRDefault="00FA0F24" w:rsidP="00C4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2,</w:t>
            </w:r>
          </w:p>
          <w:p w:rsidR="00FA0F24" w:rsidRPr="00947668" w:rsidRDefault="00FA0F24" w:rsidP="00C4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2 г. обучения</w:t>
            </w:r>
          </w:p>
          <w:p w:rsidR="00FA0F24" w:rsidRPr="00947668" w:rsidRDefault="00FA0F24" w:rsidP="00C4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  <w:p w:rsidR="00FA0F24" w:rsidRPr="00947668" w:rsidRDefault="00FA0F24" w:rsidP="00C4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FA0F24" w:rsidRPr="00947668" w:rsidRDefault="00FA0F24" w:rsidP="00C4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5.45-16.30</w:t>
            </w:r>
          </w:p>
        </w:tc>
        <w:tc>
          <w:tcPr>
            <w:tcW w:w="2269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 w:rsidP="00C4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уппа 2,</w:t>
            </w:r>
          </w:p>
          <w:p w:rsidR="00FA0F24" w:rsidRPr="00947668" w:rsidRDefault="00FA0F24" w:rsidP="00C4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2 г. обучения</w:t>
            </w:r>
          </w:p>
          <w:p w:rsidR="00FA0F24" w:rsidRPr="00947668" w:rsidRDefault="00FA0F24" w:rsidP="00C4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  <w:p w:rsidR="00FA0F24" w:rsidRPr="00947668" w:rsidRDefault="00FA0F24" w:rsidP="00C4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FA0F24" w:rsidRPr="00947668" w:rsidRDefault="00FA0F24" w:rsidP="00C4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5.45-16.30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A0F24" w:rsidRPr="00947668" w:rsidRDefault="00FA0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EE" w:rsidRPr="00947668" w:rsidTr="00AC6738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44EE" w:rsidRPr="00947668" w:rsidRDefault="005B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44EE" w:rsidRPr="00947668" w:rsidRDefault="005B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b/>
                <w:sz w:val="24"/>
                <w:szCs w:val="24"/>
              </w:rPr>
              <w:t>Карпенко Юлия Николаевна,</w:t>
            </w: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 xml:space="preserve"> «Весёлый английский», 14 ч.</w:t>
            </w:r>
          </w:p>
          <w:p w:rsidR="005B44EE" w:rsidRPr="00947668" w:rsidRDefault="005B44EE" w:rsidP="00C4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4EE" w:rsidRPr="00947668" w:rsidRDefault="005B44EE" w:rsidP="00C4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4EE" w:rsidRPr="00947668" w:rsidRDefault="005B44EE" w:rsidP="00C4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4EE" w:rsidRPr="00947668" w:rsidRDefault="005B44EE" w:rsidP="00C4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4EE" w:rsidRPr="00947668" w:rsidRDefault="005B44EE" w:rsidP="00C4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4EE" w:rsidRPr="00947668" w:rsidRDefault="005B44EE" w:rsidP="00C4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4EE" w:rsidRPr="00947668" w:rsidRDefault="005B44EE" w:rsidP="00C4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4EE" w:rsidRPr="00947668" w:rsidRDefault="005B44EE" w:rsidP="00C4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4EE" w:rsidRPr="00947668" w:rsidRDefault="005B44EE" w:rsidP="00C4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4EE" w:rsidRPr="00947668" w:rsidRDefault="005B44EE" w:rsidP="00C4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4EE" w:rsidRPr="00947668" w:rsidRDefault="005B44EE" w:rsidP="00C4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«Занимательный английский», 2 ч.</w:t>
            </w:r>
          </w:p>
          <w:p w:rsidR="005B44EE" w:rsidRPr="00947668" w:rsidRDefault="005B44EE" w:rsidP="00C4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4EE" w:rsidRPr="00947668" w:rsidRDefault="005B44EE" w:rsidP="00C4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4EE" w:rsidRPr="00947668" w:rsidRDefault="005B44EE" w:rsidP="00C4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4EE" w:rsidRPr="00947668" w:rsidRDefault="005B44EE" w:rsidP="00C4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4EE" w:rsidRPr="00947668" w:rsidRDefault="005B44EE" w:rsidP="00C4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4EE" w:rsidRPr="00947668" w:rsidRDefault="005B44EE" w:rsidP="00C4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4EE" w:rsidRPr="00947668" w:rsidRDefault="005B44EE" w:rsidP="00C4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4EE" w:rsidRPr="00947668" w:rsidRDefault="005B44EE" w:rsidP="00C4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4EE" w:rsidRPr="00947668" w:rsidRDefault="005B44EE" w:rsidP="00C4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4EE" w:rsidRPr="00947668" w:rsidRDefault="005B44EE" w:rsidP="00C4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4EE" w:rsidRPr="00947668" w:rsidRDefault="005B44EE" w:rsidP="00C4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4EE" w:rsidRPr="00947668" w:rsidRDefault="005B44EE" w:rsidP="00C4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«Английский для тинэйджеров», 2 ч.</w:t>
            </w:r>
          </w:p>
          <w:p w:rsidR="005B44EE" w:rsidRPr="00947668" w:rsidRDefault="005B44EE" w:rsidP="00C4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4EE" w:rsidRPr="00947668" w:rsidRDefault="005B44EE" w:rsidP="00C4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4EE" w:rsidRPr="00947668" w:rsidRDefault="005B44EE" w:rsidP="00C4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4EE" w:rsidRPr="00947668" w:rsidRDefault="005B44EE" w:rsidP="00C4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4EE" w:rsidRPr="00947668" w:rsidRDefault="005B44EE" w:rsidP="00C4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«Развивай-ка», 3 ч.</w:t>
            </w:r>
          </w:p>
          <w:p w:rsidR="005B44EE" w:rsidRPr="00947668" w:rsidRDefault="005B44EE" w:rsidP="00540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07186" w:rsidRPr="00947668" w:rsidRDefault="00E07186" w:rsidP="00E071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онная форма обучения,</w:t>
            </w:r>
          </w:p>
          <w:p w:rsidR="005B44EE" w:rsidRPr="00947668" w:rsidRDefault="005B44EE" w:rsidP="00C4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 xml:space="preserve">Гр. № 3, </w:t>
            </w:r>
          </w:p>
          <w:p w:rsidR="005B44EE" w:rsidRPr="00947668" w:rsidRDefault="005B44EE" w:rsidP="00C4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5B44EE" w:rsidRPr="00947668" w:rsidRDefault="005B44EE" w:rsidP="00C4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0.25-10.50</w:t>
            </w:r>
          </w:p>
          <w:p w:rsidR="005B44EE" w:rsidRPr="00947668" w:rsidRDefault="005B44EE" w:rsidP="00C4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0.50-11.15</w:t>
            </w:r>
          </w:p>
        </w:tc>
        <w:tc>
          <w:tcPr>
            <w:tcW w:w="2269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07186" w:rsidRPr="00947668" w:rsidRDefault="00E07186" w:rsidP="00E071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5B44EE" w:rsidRPr="00947668" w:rsidRDefault="005B44EE" w:rsidP="006D0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 xml:space="preserve">Гр. № 4, </w:t>
            </w:r>
          </w:p>
          <w:p w:rsidR="005B44EE" w:rsidRPr="00947668" w:rsidRDefault="005B44EE" w:rsidP="006D0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5B44EE" w:rsidRPr="00947668" w:rsidRDefault="005B44EE" w:rsidP="006D0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0.10-10.35</w:t>
            </w:r>
          </w:p>
          <w:p w:rsidR="005B44EE" w:rsidRPr="00947668" w:rsidRDefault="005B44EE" w:rsidP="006D0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0.40-11.05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B44EE" w:rsidRPr="00947668" w:rsidRDefault="005B4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E07186" w:rsidRPr="00947668" w:rsidRDefault="00E07186" w:rsidP="00E071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5B44EE" w:rsidRPr="00947668" w:rsidRDefault="005B44EE" w:rsidP="008A0D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 xml:space="preserve">Гр. № 5, </w:t>
            </w:r>
          </w:p>
          <w:p w:rsidR="005B44EE" w:rsidRPr="00947668" w:rsidRDefault="005B44EE" w:rsidP="008A0D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5B44EE" w:rsidRPr="00947668" w:rsidRDefault="005B44EE" w:rsidP="008A0D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09.30-09.55</w:t>
            </w:r>
          </w:p>
          <w:p w:rsidR="005B44EE" w:rsidRPr="00947668" w:rsidRDefault="005B44EE" w:rsidP="008A0D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0.00-10.25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E07186" w:rsidRPr="00947668" w:rsidRDefault="00E07186" w:rsidP="00E071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5B44EE" w:rsidRPr="00947668" w:rsidRDefault="005B44EE" w:rsidP="002524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 xml:space="preserve">Гр. № 5, </w:t>
            </w:r>
          </w:p>
          <w:p w:rsidR="005B44EE" w:rsidRPr="00947668" w:rsidRDefault="005B44EE" w:rsidP="002524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5B44EE" w:rsidRPr="00947668" w:rsidRDefault="005B44EE" w:rsidP="002524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0.00-10.25</w:t>
            </w:r>
          </w:p>
          <w:p w:rsidR="005B44EE" w:rsidRPr="00947668" w:rsidRDefault="005B44EE" w:rsidP="002524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0.30-10.55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E07186" w:rsidRPr="00947668" w:rsidRDefault="00E07186" w:rsidP="00E071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5B44EE" w:rsidRPr="00947668" w:rsidRDefault="005B44EE" w:rsidP="00540F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. № 1,</w:t>
            </w:r>
          </w:p>
          <w:p w:rsidR="005B44EE" w:rsidRPr="00947668" w:rsidRDefault="005B44EE" w:rsidP="00540F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5B44EE" w:rsidRPr="00947668" w:rsidRDefault="005B44EE" w:rsidP="00540F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09.00-09.25</w:t>
            </w:r>
          </w:p>
        </w:tc>
      </w:tr>
      <w:tr w:rsidR="005B44EE" w:rsidRPr="00947668" w:rsidTr="00AC6738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44EE" w:rsidRPr="00947668" w:rsidRDefault="005B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44EE" w:rsidRPr="00947668" w:rsidRDefault="005B44EE" w:rsidP="00540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5B44EE" w:rsidRPr="00947668" w:rsidRDefault="005B44EE" w:rsidP="00C4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5B44EE" w:rsidRPr="00947668" w:rsidRDefault="005B44EE" w:rsidP="006D0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5B44EE" w:rsidRPr="00947668" w:rsidRDefault="005B4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E07186" w:rsidRPr="00947668" w:rsidRDefault="00E07186" w:rsidP="00E071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5B44EE" w:rsidRPr="00947668" w:rsidRDefault="005B44EE" w:rsidP="008A0D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 xml:space="preserve">Гр. № 4, </w:t>
            </w:r>
          </w:p>
          <w:p w:rsidR="005B44EE" w:rsidRPr="00947668" w:rsidRDefault="005B44EE" w:rsidP="008A0D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5B44EE" w:rsidRPr="00947668" w:rsidRDefault="005B44EE" w:rsidP="008A0D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0.30-10.55</w:t>
            </w:r>
          </w:p>
          <w:p w:rsidR="005B44EE" w:rsidRPr="00947668" w:rsidRDefault="005B44EE" w:rsidP="008A0D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1.00-11.25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E07186" w:rsidRPr="00947668" w:rsidRDefault="00E07186" w:rsidP="00E071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5B44EE" w:rsidRPr="00947668" w:rsidRDefault="005B44EE" w:rsidP="002524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 xml:space="preserve">Гр. № 3, </w:t>
            </w:r>
          </w:p>
          <w:p w:rsidR="005B44EE" w:rsidRPr="00947668" w:rsidRDefault="005B44EE" w:rsidP="002524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5B44EE" w:rsidRPr="00947668" w:rsidRDefault="005B44EE" w:rsidP="00C4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1.10-11.35</w:t>
            </w:r>
          </w:p>
          <w:p w:rsidR="005B44EE" w:rsidRPr="00947668" w:rsidRDefault="005B44EE" w:rsidP="00C4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1.35-12.00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E07186" w:rsidRPr="00947668" w:rsidRDefault="00E07186" w:rsidP="00E071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5B44EE" w:rsidRPr="00947668" w:rsidRDefault="005B44EE" w:rsidP="00C21D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. № 1,</w:t>
            </w:r>
          </w:p>
          <w:p w:rsidR="005B44EE" w:rsidRPr="00947668" w:rsidRDefault="005B44EE" w:rsidP="00C21D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5B44EE" w:rsidRPr="00947668" w:rsidRDefault="005B4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09.30-09.55</w:t>
            </w:r>
          </w:p>
        </w:tc>
      </w:tr>
      <w:tr w:rsidR="005B44EE" w:rsidRPr="00947668" w:rsidTr="00AC6738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44EE" w:rsidRPr="00947668" w:rsidRDefault="005B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44EE" w:rsidRPr="00947668" w:rsidRDefault="005B44EE" w:rsidP="00540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B44EE" w:rsidRPr="00947668" w:rsidRDefault="005B44EE" w:rsidP="00C4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B44EE" w:rsidRPr="00947668" w:rsidRDefault="005B44EE" w:rsidP="006D0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B44EE" w:rsidRPr="00947668" w:rsidRDefault="005B4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B44EE" w:rsidRPr="00947668" w:rsidRDefault="005B44EE" w:rsidP="008A0D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B44EE" w:rsidRPr="00947668" w:rsidRDefault="005B44EE" w:rsidP="002524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E07186" w:rsidRPr="00947668" w:rsidRDefault="00E07186" w:rsidP="00E071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5B44EE" w:rsidRPr="00947668" w:rsidRDefault="005B44EE" w:rsidP="00540F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. № 1,</w:t>
            </w:r>
          </w:p>
          <w:p w:rsidR="005B44EE" w:rsidRPr="00947668" w:rsidRDefault="005B44EE" w:rsidP="00540F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5B44EE" w:rsidRPr="00947668" w:rsidRDefault="005B44EE" w:rsidP="00540F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1.00-11.40</w:t>
            </w:r>
          </w:p>
        </w:tc>
      </w:tr>
      <w:tr w:rsidR="005B44EE" w:rsidRPr="00947668" w:rsidTr="00AC6738">
        <w:trPr>
          <w:trHeight w:val="1635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44EE" w:rsidRPr="00947668" w:rsidRDefault="005B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44EE" w:rsidRPr="00947668" w:rsidRDefault="005B44EE" w:rsidP="00540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B44EE" w:rsidRPr="00947668" w:rsidRDefault="005B44EE" w:rsidP="00C4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B44EE" w:rsidRPr="00947668" w:rsidRDefault="005B44EE" w:rsidP="006D0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B44EE" w:rsidRPr="00947668" w:rsidRDefault="005B4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B44EE" w:rsidRPr="00947668" w:rsidRDefault="005B44EE" w:rsidP="008A0D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B44EE" w:rsidRPr="00947668" w:rsidRDefault="005B44EE" w:rsidP="002524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07186" w:rsidRPr="00947668" w:rsidRDefault="00E07186" w:rsidP="00E071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5B44EE" w:rsidRPr="00947668" w:rsidRDefault="005B44EE" w:rsidP="00540F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. № 2,</w:t>
            </w:r>
          </w:p>
          <w:p w:rsidR="005B44EE" w:rsidRPr="00947668" w:rsidRDefault="005B44EE" w:rsidP="00540F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5B44EE" w:rsidRPr="00947668" w:rsidRDefault="005B44EE" w:rsidP="00540F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1.45-12.30</w:t>
            </w:r>
          </w:p>
        </w:tc>
      </w:tr>
      <w:tr w:rsidR="005B44EE" w:rsidRPr="00947668" w:rsidTr="00AC6738">
        <w:trPr>
          <w:trHeight w:val="1766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44EE" w:rsidRPr="00947668" w:rsidRDefault="005B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44EE" w:rsidRPr="00947668" w:rsidRDefault="005B44EE" w:rsidP="00540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5B44EE" w:rsidRPr="00947668" w:rsidRDefault="005B44EE" w:rsidP="00C4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5B44EE" w:rsidRPr="00947668" w:rsidRDefault="005B4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5B44EE" w:rsidRPr="00947668" w:rsidRDefault="005B4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5B44EE" w:rsidRPr="00947668" w:rsidRDefault="005B4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5B44EE" w:rsidRPr="00947668" w:rsidRDefault="005B44EE" w:rsidP="00C4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E07186" w:rsidRPr="00947668" w:rsidRDefault="00E07186" w:rsidP="00E071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5B44EE" w:rsidRPr="00947668" w:rsidRDefault="005B44EE" w:rsidP="00C21D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. № 2,</w:t>
            </w:r>
          </w:p>
          <w:p w:rsidR="005B44EE" w:rsidRPr="00947668" w:rsidRDefault="005B44EE" w:rsidP="00C21D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5B44EE" w:rsidRPr="00947668" w:rsidRDefault="005B4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2.35-13.20</w:t>
            </w:r>
          </w:p>
          <w:p w:rsidR="005B44EE" w:rsidRPr="00947668" w:rsidRDefault="005B4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3.20-14.05</w:t>
            </w:r>
          </w:p>
        </w:tc>
      </w:tr>
      <w:tr w:rsidR="005B44EE" w:rsidRPr="00947668" w:rsidTr="00AC6738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44EE" w:rsidRPr="00947668" w:rsidRDefault="005B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44EE" w:rsidRPr="00947668" w:rsidRDefault="005B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B44EE" w:rsidRPr="00947668" w:rsidRDefault="005B44EE" w:rsidP="00C4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B44EE" w:rsidRPr="00947668" w:rsidRDefault="005B4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B44EE" w:rsidRPr="00947668" w:rsidRDefault="005B4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B44EE" w:rsidRPr="00947668" w:rsidRDefault="005B4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B44EE" w:rsidRPr="00947668" w:rsidRDefault="005B44EE" w:rsidP="00C4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E07186" w:rsidRPr="00947668" w:rsidRDefault="00E07186" w:rsidP="00E071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5B44EE" w:rsidRPr="00947668" w:rsidRDefault="005B44EE" w:rsidP="00C21D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. № 3,</w:t>
            </w:r>
          </w:p>
          <w:p w:rsidR="005B44EE" w:rsidRPr="00947668" w:rsidRDefault="005B44EE" w:rsidP="00C21D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5B44EE" w:rsidRPr="00947668" w:rsidRDefault="005B44EE" w:rsidP="00C21D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08.30-08.55</w:t>
            </w:r>
          </w:p>
        </w:tc>
      </w:tr>
      <w:tr w:rsidR="005B44EE" w:rsidRPr="00947668" w:rsidTr="00AC6738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44EE" w:rsidRPr="00947668" w:rsidRDefault="005B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44EE" w:rsidRPr="00947668" w:rsidRDefault="005B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B44EE" w:rsidRPr="00947668" w:rsidRDefault="005B44EE" w:rsidP="00C4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B44EE" w:rsidRPr="00947668" w:rsidRDefault="005B4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B44EE" w:rsidRPr="00947668" w:rsidRDefault="005B4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B44EE" w:rsidRPr="00947668" w:rsidRDefault="005B4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B44EE" w:rsidRPr="00947668" w:rsidRDefault="005B44EE" w:rsidP="00C4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E07186" w:rsidRPr="00947668" w:rsidRDefault="00E07186" w:rsidP="00E071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5B44EE" w:rsidRPr="00947668" w:rsidRDefault="005B44EE" w:rsidP="00991A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. № 1,</w:t>
            </w:r>
          </w:p>
          <w:p w:rsidR="005B44EE" w:rsidRPr="00947668" w:rsidRDefault="005B44EE" w:rsidP="00991A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5B44EE" w:rsidRPr="00947668" w:rsidRDefault="005B44EE" w:rsidP="00991A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0.00-10.25</w:t>
            </w:r>
          </w:p>
        </w:tc>
      </w:tr>
      <w:tr w:rsidR="005B44EE" w:rsidRPr="00947668" w:rsidTr="00AC6738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44EE" w:rsidRPr="00947668" w:rsidRDefault="005B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44EE" w:rsidRPr="00947668" w:rsidRDefault="005B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B44EE" w:rsidRPr="00947668" w:rsidRDefault="005B44EE" w:rsidP="00C4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B44EE" w:rsidRPr="00947668" w:rsidRDefault="005B4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B44EE" w:rsidRPr="00947668" w:rsidRDefault="005B4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B44EE" w:rsidRPr="00947668" w:rsidRDefault="005B4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B44EE" w:rsidRPr="00947668" w:rsidRDefault="005B44EE" w:rsidP="00C4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E07186" w:rsidRPr="00947668" w:rsidRDefault="00E07186" w:rsidP="00E071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5B44EE" w:rsidRPr="00947668" w:rsidRDefault="005B44EE" w:rsidP="00991A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. № 2,</w:t>
            </w:r>
          </w:p>
          <w:p w:rsidR="005B44EE" w:rsidRPr="00947668" w:rsidRDefault="005B44EE" w:rsidP="00991A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5B44EE" w:rsidRPr="00947668" w:rsidRDefault="005B44EE" w:rsidP="00991A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0.30-10.55</w:t>
            </w:r>
          </w:p>
        </w:tc>
      </w:tr>
      <w:tr w:rsidR="001845D6" w:rsidRPr="00947668" w:rsidTr="00AC6738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45D6" w:rsidRPr="00947668" w:rsidRDefault="0018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845D6" w:rsidRPr="00947668" w:rsidRDefault="003D7157" w:rsidP="001845D6">
            <w:pPr>
              <w:widowControl w:val="0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b/>
                <w:sz w:val="24"/>
                <w:szCs w:val="24"/>
              </w:rPr>
              <w:t>Горобец Ольга Петровна,</w:t>
            </w:r>
          </w:p>
          <w:p w:rsidR="001845D6" w:rsidRPr="00947668" w:rsidRDefault="001845D6" w:rsidP="001845D6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5D6" w:rsidRPr="00947668" w:rsidRDefault="001845D6" w:rsidP="001845D6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Фиксики</w:t>
            </w:r>
            <w:proofErr w:type="spellEnd"/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»  6 ч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845D6" w:rsidRPr="00947668" w:rsidRDefault="001845D6" w:rsidP="00A4085A">
            <w:pPr>
              <w:pStyle w:val="a3"/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845D6" w:rsidRPr="00947668" w:rsidRDefault="00E07186" w:rsidP="00E071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1845D6" w:rsidRPr="00947668" w:rsidRDefault="001845D6" w:rsidP="00A4085A">
            <w:pPr>
              <w:pStyle w:val="a3"/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. № 1,</w:t>
            </w:r>
          </w:p>
          <w:p w:rsidR="001845D6" w:rsidRPr="00947668" w:rsidRDefault="001845D6" w:rsidP="00A4085A">
            <w:pPr>
              <w:pStyle w:val="a3"/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1845D6" w:rsidRPr="00947668" w:rsidRDefault="001845D6" w:rsidP="00A4085A">
            <w:pPr>
              <w:pStyle w:val="a3"/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2.10.-12.55</w:t>
            </w:r>
          </w:p>
          <w:p w:rsidR="001845D6" w:rsidRPr="00947668" w:rsidRDefault="001845D6" w:rsidP="00A4085A">
            <w:pPr>
              <w:pStyle w:val="a3"/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2.55-13.40</w:t>
            </w:r>
          </w:p>
          <w:p w:rsidR="001845D6" w:rsidRPr="00947668" w:rsidRDefault="001845D6" w:rsidP="00A4085A">
            <w:pPr>
              <w:pStyle w:val="a3"/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226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845D6" w:rsidRPr="00947668" w:rsidRDefault="001845D6" w:rsidP="00A4085A">
            <w:pPr>
              <w:pStyle w:val="a3"/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845D6" w:rsidRPr="00947668" w:rsidRDefault="001845D6" w:rsidP="00A4085A">
            <w:pPr>
              <w:pStyle w:val="a3"/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845D6" w:rsidRPr="00947668" w:rsidRDefault="001845D6" w:rsidP="00A4085A">
            <w:pPr>
              <w:pStyle w:val="a3"/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E07186" w:rsidRPr="00947668" w:rsidRDefault="00E07186" w:rsidP="00E071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1845D6" w:rsidRPr="00947668" w:rsidRDefault="001845D6" w:rsidP="001845D6">
            <w:pPr>
              <w:pStyle w:val="a3"/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. № 2,</w:t>
            </w:r>
          </w:p>
          <w:p w:rsidR="001845D6" w:rsidRPr="00947668" w:rsidRDefault="001845D6" w:rsidP="001845D6">
            <w:pPr>
              <w:pStyle w:val="a3"/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1845D6" w:rsidRPr="00947668" w:rsidRDefault="001845D6" w:rsidP="001845D6">
            <w:pPr>
              <w:pStyle w:val="a3"/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2.10.-12.55</w:t>
            </w:r>
          </w:p>
          <w:p w:rsidR="001845D6" w:rsidRPr="00947668" w:rsidRDefault="001845D6" w:rsidP="001845D6">
            <w:pPr>
              <w:pStyle w:val="a3"/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2.55-13.40</w:t>
            </w:r>
          </w:p>
          <w:p w:rsidR="001845D6" w:rsidRPr="00947668" w:rsidRDefault="001845D6" w:rsidP="001845D6">
            <w:pPr>
              <w:pStyle w:val="a3"/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3.40-14.25</w:t>
            </w:r>
          </w:p>
        </w:tc>
      </w:tr>
      <w:tr w:rsidR="001845D6" w:rsidRPr="00947668" w:rsidTr="00AC6738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45D6" w:rsidRPr="00947668" w:rsidRDefault="0018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45D6" w:rsidRPr="00947668" w:rsidRDefault="001845D6" w:rsidP="00A4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«Донские напевы», 2 ч.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845D6" w:rsidRPr="00947668" w:rsidRDefault="001845D6" w:rsidP="00C4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845D6" w:rsidRPr="00947668" w:rsidRDefault="0018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845D6" w:rsidRPr="00947668" w:rsidRDefault="0018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845D6" w:rsidRPr="00947668" w:rsidRDefault="0018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7186" w:rsidRPr="00947668" w:rsidRDefault="00E07186" w:rsidP="00E071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1845D6" w:rsidRPr="00947668" w:rsidRDefault="001845D6" w:rsidP="001845D6">
            <w:pPr>
              <w:pStyle w:val="a3"/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. № 1,</w:t>
            </w:r>
          </w:p>
          <w:p w:rsidR="001845D6" w:rsidRPr="00947668" w:rsidRDefault="001845D6" w:rsidP="001845D6">
            <w:pPr>
              <w:pStyle w:val="a3"/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1845D6" w:rsidRPr="00947668" w:rsidRDefault="001845D6" w:rsidP="0018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2.50-13.35</w:t>
            </w:r>
          </w:p>
          <w:p w:rsidR="001845D6" w:rsidRPr="00947668" w:rsidRDefault="001845D6" w:rsidP="0018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3.35-14.20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1845D6" w:rsidRPr="00947668" w:rsidRDefault="001845D6" w:rsidP="00991A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EAC" w:rsidRPr="00947668" w:rsidTr="00AC6738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4EAC" w:rsidRPr="00947668" w:rsidRDefault="00004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4EAC" w:rsidRPr="00947668" w:rsidRDefault="00004EAC" w:rsidP="003D7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b/>
                <w:sz w:val="24"/>
                <w:szCs w:val="24"/>
              </w:rPr>
              <w:t>Колесникова Юлия Геннадиевна</w:t>
            </w:r>
          </w:p>
          <w:p w:rsidR="00004EAC" w:rsidRPr="00947668" w:rsidRDefault="00004EAC" w:rsidP="003D7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AC" w:rsidRPr="00947668" w:rsidRDefault="00004EAC" w:rsidP="003D7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«Умелые ручки», 8 ч.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7186" w:rsidRPr="00947668" w:rsidRDefault="00E07186" w:rsidP="00E071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004EAC" w:rsidRPr="00947668" w:rsidRDefault="00004EAC" w:rsidP="0018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 xml:space="preserve">Гр. № 1, </w:t>
            </w:r>
          </w:p>
          <w:p w:rsidR="00004EAC" w:rsidRPr="00947668" w:rsidRDefault="00004EAC" w:rsidP="00184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004EAC" w:rsidRPr="00947668" w:rsidRDefault="00004EAC" w:rsidP="00C4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5.40-16.05</w:t>
            </w:r>
          </w:p>
          <w:p w:rsidR="00004EAC" w:rsidRPr="00947668" w:rsidRDefault="00004EAC" w:rsidP="00C4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6.05-16.30</w:t>
            </w:r>
          </w:p>
        </w:tc>
        <w:tc>
          <w:tcPr>
            <w:tcW w:w="226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4EAC" w:rsidRPr="00947668" w:rsidRDefault="00004E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4EAC" w:rsidRPr="00947668" w:rsidRDefault="00004E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4EAC" w:rsidRPr="00947668" w:rsidRDefault="00004E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7186" w:rsidRPr="00947668" w:rsidRDefault="00E07186" w:rsidP="00E071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004EAC" w:rsidRPr="00947668" w:rsidRDefault="00004EAC" w:rsidP="003D71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 xml:space="preserve">Гр. № 2, </w:t>
            </w:r>
          </w:p>
          <w:p w:rsidR="00004EAC" w:rsidRPr="00947668" w:rsidRDefault="00004EAC" w:rsidP="003D71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004EAC" w:rsidRPr="00947668" w:rsidRDefault="00004EAC" w:rsidP="003D71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5.40-16.05</w:t>
            </w:r>
          </w:p>
          <w:p w:rsidR="00004EAC" w:rsidRPr="00947668" w:rsidRDefault="00004EAC" w:rsidP="003D71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6.05-16.30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004EAC" w:rsidRPr="00947668" w:rsidRDefault="00004EAC" w:rsidP="00991A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EAC" w:rsidRPr="00947668" w:rsidTr="00AC6738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4EAC" w:rsidRPr="00947668" w:rsidRDefault="00004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4EAC" w:rsidRPr="00947668" w:rsidRDefault="00004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7186" w:rsidRPr="00947668" w:rsidRDefault="00E07186" w:rsidP="00E071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004EAC" w:rsidRPr="00947668" w:rsidRDefault="00004EAC" w:rsidP="003D71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 xml:space="preserve">Гр. № 2, </w:t>
            </w:r>
          </w:p>
          <w:p w:rsidR="00004EAC" w:rsidRPr="00947668" w:rsidRDefault="00004EAC" w:rsidP="003D71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004EAC" w:rsidRPr="00947668" w:rsidRDefault="00004EAC" w:rsidP="003D71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6.35-17.00</w:t>
            </w:r>
          </w:p>
          <w:p w:rsidR="00004EAC" w:rsidRPr="00947668" w:rsidRDefault="00004EAC" w:rsidP="003D71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7.00-17.25</w:t>
            </w:r>
          </w:p>
        </w:tc>
        <w:tc>
          <w:tcPr>
            <w:tcW w:w="226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4EAC" w:rsidRPr="00947668" w:rsidRDefault="00004E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4EAC" w:rsidRPr="00947668" w:rsidRDefault="00004E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4EAC" w:rsidRPr="00947668" w:rsidRDefault="00004E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7186" w:rsidRPr="00947668" w:rsidRDefault="00E07186" w:rsidP="00E071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004EAC" w:rsidRPr="00947668" w:rsidRDefault="00004EAC" w:rsidP="003D71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 xml:space="preserve">Гр. № 2, </w:t>
            </w:r>
          </w:p>
          <w:p w:rsidR="00004EAC" w:rsidRPr="00947668" w:rsidRDefault="00004EAC" w:rsidP="003D71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004EAC" w:rsidRPr="00947668" w:rsidRDefault="00004EAC" w:rsidP="003D71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6.35-17.00</w:t>
            </w:r>
          </w:p>
          <w:p w:rsidR="00004EAC" w:rsidRPr="00947668" w:rsidRDefault="00004EAC" w:rsidP="003D71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7.00-17.25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004EAC" w:rsidRPr="00947668" w:rsidRDefault="00004EAC" w:rsidP="00991A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EE" w:rsidRPr="00947668" w:rsidTr="00AC6738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44EE" w:rsidRPr="00947668" w:rsidRDefault="005B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44EE" w:rsidRPr="00947668" w:rsidRDefault="005B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«ЮИД», 4 ч.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7186" w:rsidRPr="00947668" w:rsidRDefault="00E07186" w:rsidP="00E071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5B44EE" w:rsidRPr="00947668" w:rsidRDefault="005B44EE" w:rsidP="005B44EE">
            <w:pPr>
              <w:pStyle w:val="a3"/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. № 1,</w:t>
            </w:r>
          </w:p>
          <w:p w:rsidR="005B44EE" w:rsidRPr="00947668" w:rsidRDefault="005B44EE" w:rsidP="005B44EE">
            <w:pPr>
              <w:pStyle w:val="a3"/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5B44EE" w:rsidRPr="00947668" w:rsidRDefault="005B44EE" w:rsidP="003D71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3.40-14.25</w:t>
            </w:r>
          </w:p>
          <w:p w:rsidR="005B44EE" w:rsidRPr="00947668" w:rsidRDefault="005B44EE" w:rsidP="005B4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4.25-15.20</w:t>
            </w:r>
          </w:p>
        </w:tc>
        <w:tc>
          <w:tcPr>
            <w:tcW w:w="226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B44EE" w:rsidRPr="00947668" w:rsidRDefault="005B4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B44EE" w:rsidRPr="00947668" w:rsidRDefault="005B4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B44EE" w:rsidRPr="00947668" w:rsidRDefault="005B4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7186" w:rsidRPr="00947668" w:rsidRDefault="00E07186" w:rsidP="00E071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5B44EE" w:rsidRPr="00947668" w:rsidRDefault="005B44EE" w:rsidP="005B44EE">
            <w:pPr>
              <w:pStyle w:val="a3"/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. № 1,</w:t>
            </w:r>
          </w:p>
          <w:p w:rsidR="005B44EE" w:rsidRPr="00947668" w:rsidRDefault="005B44EE" w:rsidP="005B44EE">
            <w:pPr>
              <w:pStyle w:val="a3"/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5B44EE" w:rsidRPr="00947668" w:rsidRDefault="005B44EE" w:rsidP="003D71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5B44EE" w:rsidRPr="00947668" w:rsidRDefault="005B44EE" w:rsidP="003D71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3.45-14.30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5B44EE" w:rsidRPr="00947668" w:rsidRDefault="005B44EE" w:rsidP="00991A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255" w:rsidRPr="00947668" w:rsidTr="00AC6738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2255" w:rsidRPr="00947668" w:rsidRDefault="0014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2255" w:rsidRPr="00947668" w:rsidRDefault="00142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«Флористика», 8 ч.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42255" w:rsidRPr="00947668" w:rsidRDefault="00142255" w:rsidP="003D71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42255" w:rsidRPr="00947668" w:rsidRDefault="00142255" w:rsidP="005B4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7186" w:rsidRPr="00947668" w:rsidRDefault="00E07186" w:rsidP="00E071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142255" w:rsidRPr="00947668" w:rsidRDefault="00142255" w:rsidP="000A478D">
            <w:pPr>
              <w:pStyle w:val="a3"/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. № 2,</w:t>
            </w:r>
          </w:p>
          <w:p w:rsidR="00142255" w:rsidRPr="00947668" w:rsidRDefault="00142255" w:rsidP="000A478D">
            <w:pPr>
              <w:pStyle w:val="a3"/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142255" w:rsidRPr="00947668" w:rsidRDefault="00142255" w:rsidP="000A47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47668">
              <w:rPr>
                <w:rFonts w:ascii="Times New Roman" w:hAnsi="Times New Roman" w:cs="Times New Roman"/>
                <w:sz w:val="24"/>
                <w:szCs w:val="28"/>
              </w:rPr>
              <w:t>10.30-11.15</w:t>
            </w:r>
          </w:p>
          <w:p w:rsidR="00142255" w:rsidRPr="00947668" w:rsidRDefault="00142255" w:rsidP="000A47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47668">
              <w:rPr>
                <w:rFonts w:ascii="Times New Roman" w:hAnsi="Times New Roman" w:cs="Times New Roman"/>
                <w:sz w:val="24"/>
                <w:szCs w:val="28"/>
              </w:rPr>
              <w:t>11.15-12.00</w:t>
            </w:r>
          </w:p>
          <w:p w:rsidR="00142255" w:rsidRPr="00947668" w:rsidRDefault="00142255" w:rsidP="005B4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7186" w:rsidRPr="00947668" w:rsidRDefault="00E07186" w:rsidP="00E071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142255" w:rsidRPr="00947668" w:rsidRDefault="00142255" w:rsidP="00EE459E">
            <w:pPr>
              <w:pStyle w:val="a3"/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. № 2,</w:t>
            </w:r>
          </w:p>
          <w:p w:rsidR="00142255" w:rsidRPr="00947668" w:rsidRDefault="00142255" w:rsidP="00EE459E">
            <w:pPr>
              <w:pStyle w:val="a3"/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142255" w:rsidRPr="00947668" w:rsidRDefault="00142255" w:rsidP="00EE45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47668">
              <w:rPr>
                <w:rFonts w:ascii="Times New Roman" w:hAnsi="Times New Roman" w:cs="Times New Roman"/>
                <w:sz w:val="24"/>
                <w:szCs w:val="28"/>
              </w:rPr>
              <w:t>10.30-11.15</w:t>
            </w:r>
          </w:p>
          <w:p w:rsidR="00142255" w:rsidRPr="00947668" w:rsidRDefault="00142255" w:rsidP="00EE45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47668">
              <w:rPr>
                <w:rFonts w:ascii="Times New Roman" w:hAnsi="Times New Roman" w:cs="Times New Roman"/>
                <w:sz w:val="24"/>
                <w:szCs w:val="28"/>
              </w:rPr>
              <w:t>11.15-12.00</w:t>
            </w:r>
          </w:p>
          <w:p w:rsidR="00142255" w:rsidRPr="00947668" w:rsidRDefault="00142255" w:rsidP="00EE45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42255" w:rsidRPr="00947668" w:rsidRDefault="00142255" w:rsidP="003D71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142255" w:rsidRPr="00947668" w:rsidRDefault="00142255" w:rsidP="00991A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255" w:rsidRPr="00947668" w:rsidTr="00AC6738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2255" w:rsidRPr="00947668" w:rsidRDefault="0014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2255" w:rsidRPr="00947668" w:rsidRDefault="0014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42255" w:rsidRPr="00947668" w:rsidRDefault="00142255" w:rsidP="000A47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42255" w:rsidRPr="00947668" w:rsidRDefault="00142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7186" w:rsidRPr="00947668" w:rsidRDefault="00E07186" w:rsidP="00E071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142255" w:rsidRPr="00947668" w:rsidRDefault="00142255" w:rsidP="00142255">
            <w:pPr>
              <w:pStyle w:val="a3"/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. № 1,</w:t>
            </w:r>
          </w:p>
          <w:p w:rsidR="00142255" w:rsidRPr="00947668" w:rsidRDefault="00142255" w:rsidP="00142255">
            <w:pPr>
              <w:pStyle w:val="a3"/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142255" w:rsidRPr="00947668" w:rsidRDefault="00142255" w:rsidP="001422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47668">
              <w:rPr>
                <w:rFonts w:ascii="Times New Roman" w:hAnsi="Times New Roman" w:cs="Times New Roman"/>
                <w:sz w:val="24"/>
                <w:szCs w:val="28"/>
              </w:rPr>
              <w:t>12.05-12.50</w:t>
            </w:r>
          </w:p>
          <w:p w:rsidR="00142255" w:rsidRPr="00947668" w:rsidRDefault="00142255" w:rsidP="00142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8"/>
              </w:rPr>
              <w:t>12.50-13.35</w:t>
            </w:r>
          </w:p>
        </w:tc>
        <w:tc>
          <w:tcPr>
            <w:tcW w:w="2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7186" w:rsidRPr="00947668" w:rsidRDefault="00E07186" w:rsidP="00E071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142255" w:rsidRPr="00947668" w:rsidRDefault="00142255" w:rsidP="00EE459E">
            <w:pPr>
              <w:pStyle w:val="a3"/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. № 1,</w:t>
            </w:r>
          </w:p>
          <w:p w:rsidR="00142255" w:rsidRPr="00947668" w:rsidRDefault="00142255" w:rsidP="00EE459E">
            <w:pPr>
              <w:pStyle w:val="a3"/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142255" w:rsidRPr="00947668" w:rsidRDefault="00142255" w:rsidP="00EE45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47668">
              <w:rPr>
                <w:rFonts w:ascii="Times New Roman" w:hAnsi="Times New Roman" w:cs="Times New Roman"/>
                <w:sz w:val="24"/>
                <w:szCs w:val="28"/>
              </w:rPr>
              <w:t>12.05-12.50</w:t>
            </w:r>
          </w:p>
          <w:p w:rsidR="00142255" w:rsidRPr="00947668" w:rsidRDefault="00142255" w:rsidP="00EE45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8"/>
              </w:rPr>
              <w:t>12.50-13.35</w:t>
            </w:r>
          </w:p>
        </w:tc>
        <w:tc>
          <w:tcPr>
            <w:tcW w:w="226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42255" w:rsidRPr="00947668" w:rsidRDefault="00142255" w:rsidP="003D71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142255" w:rsidRPr="00947668" w:rsidRDefault="00142255" w:rsidP="00991A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266" w:rsidRPr="00947668" w:rsidTr="00AC6738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266" w:rsidRPr="00947668" w:rsidRDefault="00C54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4266" w:rsidRPr="00947668" w:rsidRDefault="00C54266" w:rsidP="0067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Пальцева Анна Александровна,</w:t>
            </w:r>
          </w:p>
          <w:p w:rsidR="00C54266" w:rsidRPr="00947668" w:rsidRDefault="00C54266" w:rsidP="0067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«Затейники», 8 ч.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4266" w:rsidRPr="00947668" w:rsidRDefault="00C54266" w:rsidP="006748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7186" w:rsidRPr="00947668" w:rsidRDefault="00E07186" w:rsidP="00E071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C54266" w:rsidRPr="00947668" w:rsidRDefault="00C54266" w:rsidP="006748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. № 1,</w:t>
            </w:r>
          </w:p>
          <w:p w:rsidR="00C54266" w:rsidRPr="00947668" w:rsidRDefault="00C54266" w:rsidP="006748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C54266" w:rsidRPr="00947668" w:rsidRDefault="00C54266" w:rsidP="006748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5.20-15.40</w:t>
            </w:r>
          </w:p>
          <w:p w:rsidR="00C54266" w:rsidRPr="00947668" w:rsidRDefault="00C54266" w:rsidP="006748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5.40-16.00</w:t>
            </w:r>
          </w:p>
        </w:tc>
        <w:tc>
          <w:tcPr>
            <w:tcW w:w="226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4266" w:rsidRPr="00947668" w:rsidRDefault="00C54266" w:rsidP="006748C0">
            <w:pPr>
              <w:pStyle w:val="a3"/>
              <w:widowControl w:val="0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7186" w:rsidRPr="00947668" w:rsidRDefault="00E07186" w:rsidP="00E071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C54266" w:rsidRPr="00947668" w:rsidRDefault="00C54266" w:rsidP="006748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. № 1,</w:t>
            </w:r>
          </w:p>
          <w:p w:rsidR="00C54266" w:rsidRPr="00947668" w:rsidRDefault="00C54266" w:rsidP="006748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C54266" w:rsidRPr="00947668" w:rsidRDefault="00C54266" w:rsidP="006748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5.20-15.40</w:t>
            </w:r>
          </w:p>
          <w:p w:rsidR="00C54266" w:rsidRPr="00947668" w:rsidRDefault="00C54266" w:rsidP="006748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5.40-16.00</w:t>
            </w:r>
          </w:p>
        </w:tc>
        <w:tc>
          <w:tcPr>
            <w:tcW w:w="226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4266" w:rsidRPr="00947668" w:rsidRDefault="00C54266" w:rsidP="006748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54266" w:rsidRPr="00947668" w:rsidRDefault="00C54266" w:rsidP="00991A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266" w:rsidRPr="00947668" w:rsidTr="00AC6738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266" w:rsidRPr="00947668" w:rsidRDefault="00C54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266" w:rsidRPr="00947668" w:rsidRDefault="00C54266" w:rsidP="0067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4266" w:rsidRPr="00947668" w:rsidRDefault="00C54266" w:rsidP="006748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7186" w:rsidRPr="00947668" w:rsidRDefault="00E07186" w:rsidP="00E071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ая </w:t>
            </w:r>
            <w:r w:rsidRPr="00947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обучения,</w:t>
            </w:r>
          </w:p>
          <w:p w:rsidR="00C54266" w:rsidRPr="00947668" w:rsidRDefault="00C54266" w:rsidP="006748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. № 2,</w:t>
            </w:r>
          </w:p>
          <w:p w:rsidR="00C54266" w:rsidRPr="00947668" w:rsidRDefault="00C54266" w:rsidP="006748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C54266" w:rsidRPr="00947668" w:rsidRDefault="00C54266" w:rsidP="006748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6.05.16.25</w:t>
            </w:r>
          </w:p>
          <w:p w:rsidR="00C54266" w:rsidRPr="00947668" w:rsidRDefault="00C54266" w:rsidP="006748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6.25-16.45</w:t>
            </w:r>
          </w:p>
        </w:tc>
        <w:tc>
          <w:tcPr>
            <w:tcW w:w="226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4266" w:rsidRPr="00947668" w:rsidRDefault="00C54266" w:rsidP="006748C0">
            <w:pPr>
              <w:pStyle w:val="a3"/>
              <w:widowControl w:val="0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7186" w:rsidRPr="00947668" w:rsidRDefault="00E07186" w:rsidP="00E071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ая </w:t>
            </w:r>
            <w:r w:rsidRPr="00947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обучения,</w:t>
            </w:r>
          </w:p>
          <w:p w:rsidR="00C54266" w:rsidRPr="00947668" w:rsidRDefault="00C54266" w:rsidP="006748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. № 2,</w:t>
            </w:r>
          </w:p>
          <w:p w:rsidR="00C54266" w:rsidRPr="00947668" w:rsidRDefault="00C54266" w:rsidP="006748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C54266" w:rsidRPr="00947668" w:rsidRDefault="00C54266" w:rsidP="006748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6.05.16.25</w:t>
            </w:r>
          </w:p>
          <w:p w:rsidR="00C54266" w:rsidRPr="00947668" w:rsidRDefault="00C54266" w:rsidP="006748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6.25-16.45</w:t>
            </w:r>
          </w:p>
        </w:tc>
        <w:tc>
          <w:tcPr>
            <w:tcW w:w="226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4266" w:rsidRPr="00947668" w:rsidRDefault="00C54266" w:rsidP="006748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54266" w:rsidRPr="00947668" w:rsidRDefault="00C54266" w:rsidP="00991A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255" w:rsidRPr="00947668" w:rsidTr="00AC6738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2255" w:rsidRPr="00947668" w:rsidRDefault="0014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2255" w:rsidRPr="00947668" w:rsidRDefault="00142255" w:rsidP="0067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«Бисероплетение», 12 ч.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7186" w:rsidRPr="00947668" w:rsidRDefault="00E07186" w:rsidP="00E071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142255" w:rsidRPr="00947668" w:rsidRDefault="00142255" w:rsidP="006748C0">
            <w:pPr>
              <w:pStyle w:val="a3"/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. № 1,</w:t>
            </w:r>
          </w:p>
          <w:p w:rsidR="00142255" w:rsidRPr="00947668" w:rsidRDefault="00142255" w:rsidP="006748C0">
            <w:pPr>
              <w:pStyle w:val="a3"/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142255" w:rsidRPr="00947668" w:rsidRDefault="006748C0" w:rsidP="006748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09:00-09:45</w:t>
            </w:r>
          </w:p>
        </w:tc>
        <w:tc>
          <w:tcPr>
            <w:tcW w:w="226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7186" w:rsidRPr="00947668" w:rsidRDefault="00E07186" w:rsidP="00E071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142255" w:rsidRPr="00947668" w:rsidRDefault="00142255" w:rsidP="006748C0">
            <w:pPr>
              <w:pStyle w:val="a3"/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. № 3,</w:t>
            </w:r>
          </w:p>
          <w:p w:rsidR="00142255" w:rsidRPr="00947668" w:rsidRDefault="00142255" w:rsidP="006748C0">
            <w:pPr>
              <w:pStyle w:val="a3"/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6748C0" w:rsidRPr="00947668" w:rsidRDefault="006748C0" w:rsidP="0067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09:00-09:45</w:t>
            </w:r>
          </w:p>
          <w:p w:rsidR="00142255" w:rsidRPr="00947668" w:rsidRDefault="006748C0" w:rsidP="006748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09:45-10:30</w:t>
            </w:r>
          </w:p>
        </w:tc>
        <w:tc>
          <w:tcPr>
            <w:tcW w:w="226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7186" w:rsidRPr="00947668" w:rsidRDefault="00E07186" w:rsidP="00E071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142255" w:rsidRPr="00947668" w:rsidRDefault="00142255" w:rsidP="006748C0">
            <w:pPr>
              <w:pStyle w:val="a3"/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. № 2,</w:t>
            </w:r>
          </w:p>
          <w:p w:rsidR="00142255" w:rsidRPr="00947668" w:rsidRDefault="00142255" w:rsidP="006748C0">
            <w:pPr>
              <w:pStyle w:val="a3"/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6748C0" w:rsidRPr="00947668" w:rsidRDefault="006748C0" w:rsidP="0067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09:00-09:45</w:t>
            </w:r>
          </w:p>
          <w:p w:rsidR="00142255" w:rsidRPr="00947668" w:rsidRDefault="006748C0" w:rsidP="006748C0">
            <w:pPr>
              <w:pStyle w:val="a3"/>
              <w:widowControl w:val="0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09:45-10:30</w:t>
            </w:r>
          </w:p>
        </w:tc>
        <w:tc>
          <w:tcPr>
            <w:tcW w:w="2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7186" w:rsidRPr="00947668" w:rsidRDefault="00E07186" w:rsidP="00E071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142255" w:rsidRPr="00947668" w:rsidRDefault="00142255" w:rsidP="006748C0">
            <w:pPr>
              <w:pStyle w:val="a3"/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. № 3,</w:t>
            </w:r>
          </w:p>
          <w:p w:rsidR="00142255" w:rsidRPr="00947668" w:rsidRDefault="00142255" w:rsidP="006748C0">
            <w:pPr>
              <w:pStyle w:val="a3"/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6748C0" w:rsidRPr="00947668" w:rsidRDefault="006748C0" w:rsidP="0067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09:00-09:45</w:t>
            </w:r>
          </w:p>
          <w:p w:rsidR="00142255" w:rsidRPr="00947668" w:rsidRDefault="006748C0" w:rsidP="006748C0">
            <w:pPr>
              <w:pStyle w:val="a3"/>
              <w:widowControl w:val="0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09:45-10:30</w:t>
            </w:r>
          </w:p>
        </w:tc>
        <w:tc>
          <w:tcPr>
            <w:tcW w:w="226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7186" w:rsidRPr="00947668" w:rsidRDefault="00E07186" w:rsidP="00E071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142255" w:rsidRPr="00947668" w:rsidRDefault="00142255" w:rsidP="006748C0">
            <w:pPr>
              <w:pStyle w:val="a3"/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. № 2,</w:t>
            </w:r>
          </w:p>
          <w:p w:rsidR="00142255" w:rsidRPr="00947668" w:rsidRDefault="00142255" w:rsidP="006748C0">
            <w:pPr>
              <w:pStyle w:val="a3"/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6748C0" w:rsidRPr="00947668" w:rsidRDefault="006748C0" w:rsidP="0067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09:00-09:45</w:t>
            </w:r>
          </w:p>
          <w:p w:rsidR="00142255" w:rsidRPr="00947668" w:rsidRDefault="006748C0" w:rsidP="006748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09:45-10:30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142255" w:rsidRPr="00947668" w:rsidRDefault="00142255" w:rsidP="00991A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255" w:rsidRPr="00947668" w:rsidTr="00AC6738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2255" w:rsidRPr="00947668" w:rsidRDefault="0014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2255" w:rsidRPr="00947668" w:rsidRDefault="00142255" w:rsidP="0067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42255" w:rsidRPr="00947668" w:rsidRDefault="00142255" w:rsidP="006748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7186" w:rsidRPr="00947668" w:rsidRDefault="00E07186" w:rsidP="00E071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142255" w:rsidRPr="00947668" w:rsidRDefault="00142255" w:rsidP="006748C0">
            <w:pPr>
              <w:pStyle w:val="a3"/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. № 1,</w:t>
            </w:r>
          </w:p>
          <w:p w:rsidR="00142255" w:rsidRPr="00947668" w:rsidRDefault="00142255" w:rsidP="006748C0">
            <w:pPr>
              <w:pStyle w:val="a3"/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6748C0" w:rsidRPr="00947668" w:rsidRDefault="006748C0" w:rsidP="0067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0:35-11:20</w:t>
            </w:r>
          </w:p>
          <w:p w:rsidR="00142255" w:rsidRPr="00947668" w:rsidRDefault="006748C0" w:rsidP="006748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1:20-12:05</w:t>
            </w:r>
          </w:p>
        </w:tc>
        <w:tc>
          <w:tcPr>
            <w:tcW w:w="226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42255" w:rsidRPr="00947668" w:rsidRDefault="00142255" w:rsidP="006748C0">
            <w:pPr>
              <w:pStyle w:val="a3"/>
              <w:widowControl w:val="0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7186" w:rsidRPr="00947668" w:rsidRDefault="00E07186" w:rsidP="00E071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обучения,</w:t>
            </w:r>
          </w:p>
          <w:p w:rsidR="00142255" w:rsidRPr="00947668" w:rsidRDefault="00142255" w:rsidP="006748C0">
            <w:pPr>
              <w:pStyle w:val="a3"/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Гр. № 1,</w:t>
            </w:r>
          </w:p>
          <w:p w:rsidR="00142255" w:rsidRPr="00947668" w:rsidRDefault="00142255" w:rsidP="006748C0">
            <w:pPr>
              <w:pStyle w:val="a3"/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142255" w:rsidRPr="00947668" w:rsidRDefault="006748C0" w:rsidP="006748C0">
            <w:pPr>
              <w:pStyle w:val="a3"/>
              <w:widowControl w:val="0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68">
              <w:rPr>
                <w:rFonts w:ascii="Times New Roman" w:hAnsi="Times New Roman" w:cs="Times New Roman"/>
                <w:sz w:val="24"/>
                <w:szCs w:val="24"/>
              </w:rPr>
              <w:t>10:35-11:20</w:t>
            </w:r>
          </w:p>
        </w:tc>
        <w:tc>
          <w:tcPr>
            <w:tcW w:w="226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42255" w:rsidRPr="00947668" w:rsidRDefault="00142255" w:rsidP="006748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142255" w:rsidRPr="00947668" w:rsidRDefault="00142255" w:rsidP="00991A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5D39" w:rsidRPr="00947668" w:rsidRDefault="004A5D39">
      <w:pPr>
        <w:rPr>
          <w:rFonts w:ascii="Times New Roman" w:hAnsi="Times New Roman" w:cs="Times New Roman"/>
        </w:rPr>
      </w:pPr>
    </w:p>
    <w:sectPr w:rsidR="004A5D39" w:rsidRPr="00947668" w:rsidSect="004C0EC8">
      <w:footerReference w:type="default" r:id="rId7"/>
      <w:pgSz w:w="16838" w:h="11906" w:orient="landscape"/>
      <w:pgMar w:top="284" w:right="284" w:bottom="340" w:left="28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86F" w:rsidRDefault="0092186F" w:rsidP="004C0EC8">
      <w:pPr>
        <w:spacing w:after="0" w:line="240" w:lineRule="auto"/>
      </w:pPr>
      <w:r>
        <w:separator/>
      </w:r>
    </w:p>
  </w:endnote>
  <w:endnote w:type="continuationSeparator" w:id="0">
    <w:p w:rsidR="0092186F" w:rsidRDefault="0092186F" w:rsidP="004C0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94422"/>
      <w:docPartObj>
        <w:docPartGallery w:val="Page Numbers (Bottom of Page)"/>
        <w:docPartUnique/>
      </w:docPartObj>
    </w:sdtPr>
    <w:sdtContent>
      <w:p w:rsidR="00AC3870" w:rsidRDefault="00970ED4">
        <w:pPr>
          <w:pStyle w:val="a7"/>
          <w:jc w:val="right"/>
        </w:pPr>
        <w:fldSimple w:instr=" PAGE   \* MERGEFORMAT ">
          <w:r w:rsidR="00E6612D">
            <w:rPr>
              <w:noProof/>
            </w:rPr>
            <w:t>1</w:t>
          </w:r>
        </w:fldSimple>
      </w:p>
    </w:sdtContent>
  </w:sdt>
  <w:p w:rsidR="00AC3870" w:rsidRDefault="00AC387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86F" w:rsidRDefault="0092186F" w:rsidP="004C0EC8">
      <w:pPr>
        <w:spacing w:after="0" w:line="240" w:lineRule="auto"/>
      </w:pPr>
      <w:r>
        <w:separator/>
      </w:r>
    </w:p>
  </w:footnote>
  <w:footnote w:type="continuationSeparator" w:id="0">
    <w:p w:rsidR="0092186F" w:rsidRDefault="0092186F" w:rsidP="004C0E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3820"/>
    <w:rsid w:val="0000367E"/>
    <w:rsid w:val="00004EAC"/>
    <w:rsid w:val="000172FB"/>
    <w:rsid w:val="00040F20"/>
    <w:rsid w:val="00073E6E"/>
    <w:rsid w:val="00075585"/>
    <w:rsid w:val="00081219"/>
    <w:rsid w:val="00084460"/>
    <w:rsid w:val="00095A89"/>
    <w:rsid w:val="00096750"/>
    <w:rsid w:val="000A478D"/>
    <w:rsid w:val="000B5D3B"/>
    <w:rsid w:val="000D26BE"/>
    <w:rsid w:val="000E5BB1"/>
    <w:rsid w:val="00105FE1"/>
    <w:rsid w:val="00126380"/>
    <w:rsid w:val="0013070E"/>
    <w:rsid w:val="00142255"/>
    <w:rsid w:val="001845D6"/>
    <w:rsid w:val="001944B8"/>
    <w:rsid w:val="00195BF1"/>
    <w:rsid w:val="001A2347"/>
    <w:rsid w:val="001C7053"/>
    <w:rsid w:val="00214917"/>
    <w:rsid w:val="002325BB"/>
    <w:rsid w:val="0023713A"/>
    <w:rsid w:val="00252437"/>
    <w:rsid w:val="00255284"/>
    <w:rsid w:val="00257CCC"/>
    <w:rsid w:val="00282042"/>
    <w:rsid w:val="0029552F"/>
    <w:rsid w:val="002A16F6"/>
    <w:rsid w:val="002A488D"/>
    <w:rsid w:val="002A4D2B"/>
    <w:rsid w:val="002C7AD4"/>
    <w:rsid w:val="002D625D"/>
    <w:rsid w:val="002F5958"/>
    <w:rsid w:val="002F60B6"/>
    <w:rsid w:val="002F6789"/>
    <w:rsid w:val="00305581"/>
    <w:rsid w:val="00311F1D"/>
    <w:rsid w:val="0031615B"/>
    <w:rsid w:val="00317B0A"/>
    <w:rsid w:val="00325850"/>
    <w:rsid w:val="00326FDE"/>
    <w:rsid w:val="00334960"/>
    <w:rsid w:val="00345B0E"/>
    <w:rsid w:val="00377929"/>
    <w:rsid w:val="003A219F"/>
    <w:rsid w:val="003A2ACF"/>
    <w:rsid w:val="003B288A"/>
    <w:rsid w:val="003C2F00"/>
    <w:rsid w:val="003C68B5"/>
    <w:rsid w:val="003D7157"/>
    <w:rsid w:val="003F68F0"/>
    <w:rsid w:val="0045244B"/>
    <w:rsid w:val="004634EC"/>
    <w:rsid w:val="004730BF"/>
    <w:rsid w:val="00473FC4"/>
    <w:rsid w:val="00481A6F"/>
    <w:rsid w:val="00491252"/>
    <w:rsid w:val="004A5D39"/>
    <w:rsid w:val="004C0EC8"/>
    <w:rsid w:val="004D458A"/>
    <w:rsid w:val="004D4AEB"/>
    <w:rsid w:val="004D6363"/>
    <w:rsid w:val="004E2A82"/>
    <w:rsid w:val="004F5954"/>
    <w:rsid w:val="005034B9"/>
    <w:rsid w:val="0050518E"/>
    <w:rsid w:val="0050577A"/>
    <w:rsid w:val="005132E2"/>
    <w:rsid w:val="00516787"/>
    <w:rsid w:val="00517466"/>
    <w:rsid w:val="00522C4F"/>
    <w:rsid w:val="00524A82"/>
    <w:rsid w:val="00532202"/>
    <w:rsid w:val="005333BD"/>
    <w:rsid w:val="00540F81"/>
    <w:rsid w:val="00545DCC"/>
    <w:rsid w:val="00550B0F"/>
    <w:rsid w:val="005573D8"/>
    <w:rsid w:val="005700EA"/>
    <w:rsid w:val="00584AE1"/>
    <w:rsid w:val="00595783"/>
    <w:rsid w:val="005977A2"/>
    <w:rsid w:val="005A4830"/>
    <w:rsid w:val="005A4ABE"/>
    <w:rsid w:val="005B0043"/>
    <w:rsid w:val="005B23B6"/>
    <w:rsid w:val="005B44EE"/>
    <w:rsid w:val="005B4C8F"/>
    <w:rsid w:val="005E31C6"/>
    <w:rsid w:val="005E473F"/>
    <w:rsid w:val="005F30E5"/>
    <w:rsid w:val="005F5F41"/>
    <w:rsid w:val="00606B98"/>
    <w:rsid w:val="00610E2D"/>
    <w:rsid w:val="006124F8"/>
    <w:rsid w:val="00612922"/>
    <w:rsid w:val="00623376"/>
    <w:rsid w:val="00650785"/>
    <w:rsid w:val="0065165F"/>
    <w:rsid w:val="006536C0"/>
    <w:rsid w:val="006748C0"/>
    <w:rsid w:val="00680034"/>
    <w:rsid w:val="006A6BEF"/>
    <w:rsid w:val="006A7F0E"/>
    <w:rsid w:val="006B4E2C"/>
    <w:rsid w:val="006B7CEE"/>
    <w:rsid w:val="006C5979"/>
    <w:rsid w:val="006D0D22"/>
    <w:rsid w:val="006F639A"/>
    <w:rsid w:val="007109A2"/>
    <w:rsid w:val="00744EB2"/>
    <w:rsid w:val="007532F2"/>
    <w:rsid w:val="007A2EEF"/>
    <w:rsid w:val="007C111D"/>
    <w:rsid w:val="007C423B"/>
    <w:rsid w:val="007D23E4"/>
    <w:rsid w:val="007E262C"/>
    <w:rsid w:val="007F197C"/>
    <w:rsid w:val="007F5D5A"/>
    <w:rsid w:val="00801EAF"/>
    <w:rsid w:val="008258B0"/>
    <w:rsid w:val="00862615"/>
    <w:rsid w:val="00870266"/>
    <w:rsid w:val="008711A0"/>
    <w:rsid w:val="0087235D"/>
    <w:rsid w:val="00873ACF"/>
    <w:rsid w:val="0089138B"/>
    <w:rsid w:val="008A0D7E"/>
    <w:rsid w:val="008A36B7"/>
    <w:rsid w:val="008B7739"/>
    <w:rsid w:val="008D6B33"/>
    <w:rsid w:val="008E5E84"/>
    <w:rsid w:val="008F5967"/>
    <w:rsid w:val="00903268"/>
    <w:rsid w:val="0090418C"/>
    <w:rsid w:val="0091516C"/>
    <w:rsid w:val="0092186F"/>
    <w:rsid w:val="00924A09"/>
    <w:rsid w:val="009317A0"/>
    <w:rsid w:val="009344B3"/>
    <w:rsid w:val="00941998"/>
    <w:rsid w:val="00947668"/>
    <w:rsid w:val="009604AF"/>
    <w:rsid w:val="00961838"/>
    <w:rsid w:val="00966771"/>
    <w:rsid w:val="00970ED4"/>
    <w:rsid w:val="00985DDC"/>
    <w:rsid w:val="00991A88"/>
    <w:rsid w:val="009C4A5B"/>
    <w:rsid w:val="009E4B17"/>
    <w:rsid w:val="009F1B92"/>
    <w:rsid w:val="009F74C3"/>
    <w:rsid w:val="00A00529"/>
    <w:rsid w:val="00A11B32"/>
    <w:rsid w:val="00A15B0D"/>
    <w:rsid w:val="00A25F00"/>
    <w:rsid w:val="00A304F7"/>
    <w:rsid w:val="00A4085A"/>
    <w:rsid w:val="00A44F10"/>
    <w:rsid w:val="00A50CC1"/>
    <w:rsid w:val="00A67774"/>
    <w:rsid w:val="00A8261B"/>
    <w:rsid w:val="00AB3CB8"/>
    <w:rsid w:val="00AC3870"/>
    <w:rsid w:val="00AC6738"/>
    <w:rsid w:val="00AD4892"/>
    <w:rsid w:val="00AE5B0B"/>
    <w:rsid w:val="00B23A45"/>
    <w:rsid w:val="00B23D65"/>
    <w:rsid w:val="00B53C89"/>
    <w:rsid w:val="00B91362"/>
    <w:rsid w:val="00B93820"/>
    <w:rsid w:val="00B973C3"/>
    <w:rsid w:val="00BC0165"/>
    <w:rsid w:val="00BC105A"/>
    <w:rsid w:val="00BE5968"/>
    <w:rsid w:val="00BE7071"/>
    <w:rsid w:val="00C21DAE"/>
    <w:rsid w:val="00C2239B"/>
    <w:rsid w:val="00C255E0"/>
    <w:rsid w:val="00C35FC6"/>
    <w:rsid w:val="00C4099F"/>
    <w:rsid w:val="00C45BFE"/>
    <w:rsid w:val="00C54266"/>
    <w:rsid w:val="00C56C9C"/>
    <w:rsid w:val="00C72D64"/>
    <w:rsid w:val="00C73823"/>
    <w:rsid w:val="00C81A3D"/>
    <w:rsid w:val="00CA0285"/>
    <w:rsid w:val="00CA5AB5"/>
    <w:rsid w:val="00CB1531"/>
    <w:rsid w:val="00CD6158"/>
    <w:rsid w:val="00CF07C6"/>
    <w:rsid w:val="00D01260"/>
    <w:rsid w:val="00D06EA7"/>
    <w:rsid w:val="00D12B93"/>
    <w:rsid w:val="00D17F57"/>
    <w:rsid w:val="00D256FC"/>
    <w:rsid w:val="00D34193"/>
    <w:rsid w:val="00D36ED0"/>
    <w:rsid w:val="00D430E2"/>
    <w:rsid w:val="00D615CB"/>
    <w:rsid w:val="00D61E64"/>
    <w:rsid w:val="00D95A92"/>
    <w:rsid w:val="00D96CA4"/>
    <w:rsid w:val="00DC6B5D"/>
    <w:rsid w:val="00DC7314"/>
    <w:rsid w:val="00DD2E2F"/>
    <w:rsid w:val="00DE2253"/>
    <w:rsid w:val="00DF3E0E"/>
    <w:rsid w:val="00E018CB"/>
    <w:rsid w:val="00E03168"/>
    <w:rsid w:val="00E0509D"/>
    <w:rsid w:val="00E07186"/>
    <w:rsid w:val="00E25839"/>
    <w:rsid w:val="00E42D24"/>
    <w:rsid w:val="00E52213"/>
    <w:rsid w:val="00E524D1"/>
    <w:rsid w:val="00E6612D"/>
    <w:rsid w:val="00EA4B4F"/>
    <w:rsid w:val="00EB2A99"/>
    <w:rsid w:val="00EB591E"/>
    <w:rsid w:val="00EC7CA4"/>
    <w:rsid w:val="00EE459E"/>
    <w:rsid w:val="00EF7AF8"/>
    <w:rsid w:val="00F020A2"/>
    <w:rsid w:val="00F03B2F"/>
    <w:rsid w:val="00F05BE5"/>
    <w:rsid w:val="00F05DE1"/>
    <w:rsid w:val="00F07703"/>
    <w:rsid w:val="00F259A0"/>
    <w:rsid w:val="00F32E9B"/>
    <w:rsid w:val="00F5576E"/>
    <w:rsid w:val="00F64586"/>
    <w:rsid w:val="00F74128"/>
    <w:rsid w:val="00F747EC"/>
    <w:rsid w:val="00F760E2"/>
    <w:rsid w:val="00F763A3"/>
    <w:rsid w:val="00FA0F24"/>
    <w:rsid w:val="00FD1B30"/>
    <w:rsid w:val="00FD5629"/>
    <w:rsid w:val="00FE19C1"/>
    <w:rsid w:val="00FE4666"/>
    <w:rsid w:val="00FF4DFF"/>
    <w:rsid w:val="00FF4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82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3820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B9382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C0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C0EC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4C0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0EC8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28C2B-B2A0-4D0F-B2A3-AC44FA55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60</Words>
  <Characters>1858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11-13T08:03:00Z</cp:lastPrinted>
  <dcterms:created xsi:type="dcterms:W3CDTF">2020-05-29T09:50:00Z</dcterms:created>
  <dcterms:modified xsi:type="dcterms:W3CDTF">2020-06-01T11:13:00Z</dcterms:modified>
</cp:coreProperties>
</file>